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17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r w:rsidR="00F35A7A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</w:t>
      </w:r>
      <w:r w:rsidR="00525BF4">
        <w:rPr>
          <w:rFonts w:eastAsia="Calibri" w:cs="Times New Roman"/>
        </w:rPr>
        <w:t>Приложение к</w:t>
      </w:r>
      <w:r w:rsidRPr="00541617">
        <w:rPr>
          <w:rFonts w:eastAsia="Calibri" w:cs="Times New Roman"/>
        </w:rPr>
        <w:t xml:space="preserve"> постановлени</w:t>
      </w:r>
      <w:r w:rsidR="00525BF4">
        <w:rPr>
          <w:rFonts w:eastAsia="Calibri" w:cs="Times New Roman"/>
        </w:rPr>
        <w:t>ю</w:t>
      </w:r>
      <w:r w:rsidR="00F35A7A">
        <w:rPr>
          <w:rFonts w:eastAsia="Calibri" w:cs="Times New Roman"/>
        </w:rPr>
        <w:t xml:space="preserve">   </w:t>
      </w:r>
      <w:r>
        <w:rPr>
          <w:rFonts w:eastAsia="Calibri" w:cs="Times New Roman"/>
        </w:rPr>
        <w:t xml:space="preserve">              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proofErr w:type="gramStart"/>
      <w:r w:rsidR="0090143E">
        <w:rPr>
          <w:rFonts w:eastAsia="Calibri" w:cs="Times New Roman"/>
        </w:rPr>
        <w:t>администрации</w:t>
      </w:r>
      <w:proofErr w:type="gramEnd"/>
      <w:r w:rsidR="0061142E" w:rsidRPr="0061142E">
        <w:rPr>
          <w:rFonts w:eastAsia="Calibri" w:cs="Times New Roman"/>
        </w:rPr>
        <w:t xml:space="preserve"> Сергиево- Посадского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proofErr w:type="gramStart"/>
      <w:r w:rsidR="0061142E" w:rsidRPr="0061142E">
        <w:rPr>
          <w:rFonts w:eastAsia="Calibri" w:cs="Times New Roman"/>
        </w:rPr>
        <w:t>городского</w:t>
      </w:r>
      <w:proofErr w:type="gramEnd"/>
      <w:r w:rsidR="0061142E" w:rsidRPr="0061142E">
        <w:rPr>
          <w:rFonts w:eastAsia="Calibri" w:cs="Times New Roman"/>
        </w:rPr>
        <w:t xml:space="preserve"> округа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</w:t>
      </w:r>
      <w:r w:rsidR="00F35A7A">
        <w:rPr>
          <w:rFonts w:eastAsia="Calibri" w:cs="Times New Roman"/>
        </w:rPr>
        <w:t xml:space="preserve"> </w:t>
      </w:r>
      <w:proofErr w:type="gramStart"/>
      <w:r w:rsidR="0061142E" w:rsidRPr="0061142E">
        <w:rPr>
          <w:rFonts w:eastAsia="Calibri" w:cs="Times New Roman"/>
        </w:rPr>
        <w:t>от</w:t>
      </w:r>
      <w:proofErr w:type="gramEnd"/>
      <w:r w:rsidR="0061142E" w:rsidRPr="0061142E">
        <w:rPr>
          <w:rFonts w:eastAsia="Calibri" w:cs="Times New Roman"/>
        </w:rPr>
        <w:t xml:space="preserve"> </w:t>
      </w:r>
      <w:r w:rsidR="0061142E" w:rsidRPr="0061142E">
        <w:rPr>
          <w:rFonts w:eastAsia="Calibri" w:cs="Times New Roman"/>
          <w:u w:val="single"/>
        </w:rPr>
        <w:t xml:space="preserve">                            </w:t>
      </w:r>
      <w:r w:rsidR="0061142E" w:rsidRPr="0061142E">
        <w:rPr>
          <w:rFonts w:eastAsia="Calibri" w:cs="Times New Roman"/>
        </w:rPr>
        <w:t>№</w:t>
      </w:r>
      <w:r w:rsidR="0061142E" w:rsidRPr="0061142E">
        <w:rPr>
          <w:rFonts w:eastAsia="Calibri" w:cs="Times New Roman"/>
          <w:u w:val="single"/>
        </w:rPr>
        <w:t xml:space="preserve"> ________      </w:t>
      </w:r>
    </w:p>
    <w:p w:rsidR="0061142E" w:rsidRPr="0061142E" w:rsidRDefault="0061142E" w:rsidP="0054161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2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  <w:r w:rsidRPr="0061142E">
        <w:rPr>
          <w:rFonts w:eastAsia="Calibri" w:cs="Times New Roman"/>
          <w:b/>
          <w:szCs w:val="22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DA7B4A" w:rsidRDefault="0061142E" w:rsidP="00DA7B4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</w:rPr>
      </w:pPr>
      <w:r w:rsidRPr="00DA7B4A">
        <w:rPr>
          <w:rFonts w:eastAsia="Calibri" w:cs="Times New Roman"/>
          <w:b/>
        </w:rPr>
        <w:t>Паспорт муниципальной программы «Экология и окружающая среда»</w:t>
      </w:r>
    </w:p>
    <w:p w:rsidR="0061142E" w:rsidRPr="009F2CA4" w:rsidRDefault="0061142E" w:rsidP="00F35A7A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Заместитель главы администрации городского округа, курирующий вопросы охраны окружающей среды</w:t>
            </w:r>
            <w:r w:rsidR="00DA7B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муниципальной безопасности</w:t>
            </w:r>
          </w:p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61142E" w:rsidTr="0061142E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</w:t>
            </w:r>
            <w:r w:rsidR="007924AB">
              <w:rPr>
                <w:rFonts w:eastAsia="Times New Roman" w:cs="Times New Roman"/>
                <w:sz w:val="22"/>
                <w:szCs w:val="22"/>
                <w:lang w:eastAsia="ru-RU"/>
              </w:rPr>
              <w:t>во-Посадского городского округа</w:t>
            </w:r>
          </w:p>
        </w:tc>
      </w:tr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  <w:r w:rsidR="00537D1A">
              <w:t xml:space="preserve"> 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ие обследований состояния окружающей среды и вовлечение населения 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 в экологические мероприятия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. 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3. Ликвидация отходов, в том числе бытового мусора, на лесных участках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. </w:t>
            </w:r>
            <w:r w:rsidR="00537D1A" w:rsidRPr="00537D1A">
              <w:rPr>
                <w:rFonts w:eastAsia="Times New Roman" w:cs="Times New Roman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  <w:r w:rsidR="00537D1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61142E" w:rsidTr="00032507">
        <w:trPr>
          <w:trHeight w:val="37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032507" w:rsidRDefault="0061142E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032507" w:rsidRDefault="003379D8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е заказчики подпрограмм</w:t>
            </w:r>
          </w:p>
        </w:tc>
      </w:tr>
      <w:tr w:rsidR="003379D8" w:rsidRPr="0061142E" w:rsidTr="00032507">
        <w:trPr>
          <w:trHeight w:val="48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D8" w:rsidRPr="00032507" w:rsidRDefault="003379D8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1 «Охрана окружающей среды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9D8" w:rsidRPr="00032507" w:rsidRDefault="00A2003B" w:rsidP="000325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278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2 «Развитие водохозяйственного комплекс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отдел по гражданской обороне и предупреждению чрезвычайных с</w:t>
            </w:r>
            <w:r w:rsidR="00664B85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итуаций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530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4 «Развитие лесного хозяйств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дпрограмма 5 «Ликвидация накопленного вреда окружающей среде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управление муниципальной</w:t>
            </w:r>
            <w:r w:rsidR="00032507" w:rsidRPr="00032507">
              <w:t xml:space="preserve">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61142E" w:rsidRPr="0061142E" w:rsidTr="00032507">
        <w:trPr>
          <w:trHeight w:val="403"/>
        </w:trPr>
        <w:tc>
          <w:tcPr>
            <w:tcW w:w="37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032507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032507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032507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нижение экологических рисков негативного воздействия на окружающую среду, а также повышение уровня экологического образования, воспитания и экологической культуры населения в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ргиево-Посадском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>городском округе</w:t>
            </w:r>
          </w:p>
        </w:tc>
      </w:tr>
      <w:tr w:rsidR="0061142E" w:rsidRPr="0061142E" w:rsidTr="0061142E">
        <w:trPr>
          <w:trHeight w:val="468"/>
        </w:trPr>
        <w:tc>
          <w:tcPr>
            <w:tcW w:w="37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61142E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еспечение безопасности, организация содержания и обслуживания гидротехнических сооружений, а также сохранение и восстановление водных объектов на территории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</w:t>
            </w:r>
          </w:p>
        </w:tc>
      </w:tr>
      <w:tr w:rsidR="0061142E" w:rsidRPr="0061142E" w:rsidTr="0061142E">
        <w:trPr>
          <w:trHeight w:val="403"/>
        </w:trPr>
        <w:tc>
          <w:tcPr>
            <w:tcW w:w="3744" w:type="dxa"/>
            <w:vMerge/>
            <w:tcBorders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61142E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лизация мероприятия подпрограммы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правлена на </w:t>
            </w:r>
            <w:r w:rsidR="00D2018A"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нижение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грязнения лесов отходами производства и потребления.</w:t>
            </w:r>
          </w:p>
        </w:tc>
      </w:tr>
      <w:tr w:rsidR="0061142E" w:rsidRPr="0061142E" w:rsidTr="0061142E">
        <w:trPr>
          <w:trHeight w:val="517"/>
        </w:trPr>
        <w:tc>
          <w:tcPr>
            <w:tcW w:w="37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ие мероприятий по снижению загрязнений окружающей среды отходами производства и потребления на территории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, а также ликвидация наиболее опасных объектов накопленного экологического вреда окружающей среде</w:t>
            </w:r>
          </w:p>
        </w:tc>
      </w:tr>
      <w:tr w:rsidR="0061142E" w:rsidRPr="0061142E" w:rsidTr="003379D8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3379D8" w:rsidRPr="00032507" w:rsidRDefault="003379D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сточники финансирования 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униципальной программы, </w:t>
            </w:r>
          </w:p>
          <w:p w:rsidR="0061142E" w:rsidRPr="0061142E" w:rsidRDefault="003379D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  <w:proofErr w:type="gramEnd"/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ом числе по годам реализации программы (</w:t>
            </w:r>
            <w:proofErr w:type="spellStart"/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тыс.руб</w:t>
            </w:r>
            <w:proofErr w:type="spellEnd"/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.)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4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5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75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6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142E" w:rsidRPr="0061142E" w:rsidRDefault="0061142E" w:rsidP="0075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7 год</w:t>
            </w:r>
          </w:p>
        </w:tc>
      </w:tr>
      <w:tr w:rsidR="00D020E3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D020E3" w:rsidRPr="0061142E" w:rsidRDefault="00D020E3" w:rsidP="00D0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FF57D5" w:rsidRDefault="00A4285D" w:rsidP="00D020E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11611,6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FF57D5" w:rsidRDefault="00D020E3" w:rsidP="00D0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57D5">
              <w:rPr>
                <w:rFonts w:eastAsia="Times New Roman" w:cs="Times New Roman"/>
                <w:sz w:val="22"/>
                <w:szCs w:val="22"/>
                <w:lang w:eastAsia="ru-RU"/>
              </w:rPr>
              <w:t>3870,5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FF57D5" w:rsidRDefault="00D020E3" w:rsidP="00D0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57D5">
              <w:rPr>
                <w:rFonts w:eastAsia="Times New Roman" w:cs="Times New Roman"/>
                <w:sz w:val="22"/>
                <w:szCs w:val="22"/>
                <w:lang w:eastAsia="ru-RU"/>
              </w:rPr>
              <w:t>3870,5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FF57D5" w:rsidRDefault="00D020E3" w:rsidP="00D020E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FF57D5">
              <w:rPr>
                <w:rFonts w:eastAsia="Calibri" w:cs="Times New Roman"/>
                <w:color w:val="000000"/>
                <w:sz w:val="22"/>
                <w:szCs w:val="22"/>
              </w:rPr>
              <w:t>3870,5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D020E3" w:rsidRDefault="00A4285D" w:rsidP="00D020E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E3" w:rsidRPr="00D020E3" w:rsidRDefault="00A4285D" w:rsidP="00D020E3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3379D8">
        <w:trPr>
          <w:trHeight w:val="195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8D60DD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8D60DD" w:rsidRPr="0061142E" w:rsidRDefault="008D60DD" w:rsidP="008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ргиево-Посадского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E7504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60DD">
              <w:rPr>
                <w:rFonts w:eastAsia="Calibri" w:cs="Times New Roman"/>
                <w:color w:val="000000"/>
                <w:sz w:val="22"/>
                <w:szCs w:val="22"/>
              </w:rPr>
              <w:t>63</w:t>
            </w:r>
            <w:r w:rsidR="00E7504B">
              <w:rPr>
                <w:rFonts w:eastAsia="Calibri" w:cs="Times New Roman"/>
                <w:color w:val="000000"/>
                <w:sz w:val="22"/>
                <w:szCs w:val="22"/>
              </w:rPr>
              <w:t>8956,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D12316" w:rsidRDefault="00E7504B" w:rsidP="00E7504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12316">
              <w:rPr>
                <w:rFonts w:eastAsia="Calibri" w:cs="Times New Roman"/>
                <w:color w:val="000000"/>
                <w:sz w:val="22"/>
                <w:szCs w:val="22"/>
              </w:rPr>
              <w:t>121519,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30603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28944,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Default="008D60DD" w:rsidP="008D60DD">
            <w:pPr>
              <w:jc w:val="center"/>
            </w:pPr>
            <w:r w:rsidRPr="004F570A">
              <w:t>128944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Default="008D60DD" w:rsidP="008D60DD">
            <w:pPr>
              <w:jc w:val="center"/>
            </w:pPr>
            <w:r w:rsidRPr="004F570A">
              <w:t>128944,6</w:t>
            </w:r>
          </w:p>
        </w:tc>
      </w:tr>
      <w:tr w:rsidR="0061142E" w:rsidRPr="0061142E" w:rsidTr="0061142E">
        <w:trPr>
          <w:trHeight w:val="231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D12316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12316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8D60DD" w:rsidRPr="0061142E" w:rsidTr="0061142E">
        <w:trPr>
          <w:trHeight w:val="246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60DD" w:rsidRPr="0061142E" w:rsidRDefault="008D60DD" w:rsidP="008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сего, в том числе по годам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E7504B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650567,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D12316" w:rsidRDefault="00E7504B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D12316">
              <w:rPr>
                <w:rFonts w:eastAsia="Calibri" w:cs="Times New Roman"/>
                <w:color w:val="000000"/>
                <w:sz w:val="22"/>
                <w:szCs w:val="22"/>
              </w:rPr>
              <w:t>125389,6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134473,7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61142E" w:rsidRDefault="008D60DD" w:rsidP="008D60D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132815,1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EB238F" w:rsidRDefault="00A4285D" w:rsidP="00EB238F">
            <w:pPr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4285D">
              <w:rPr>
                <w:rFonts w:eastAsia="Calibri" w:cs="Times New Roman"/>
                <w:color w:val="000000"/>
                <w:sz w:val="22"/>
                <w:szCs w:val="22"/>
              </w:rPr>
              <w:t>128944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D" w:rsidRPr="00EB238F" w:rsidRDefault="00A4285D" w:rsidP="00EB238F">
            <w:pPr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4285D">
              <w:rPr>
                <w:rFonts w:eastAsia="Calibri" w:cs="Times New Roman"/>
                <w:color w:val="000000"/>
                <w:sz w:val="22"/>
                <w:szCs w:val="22"/>
              </w:rPr>
              <w:t>128944,6</w:t>
            </w:r>
          </w:p>
        </w:tc>
      </w:tr>
    </w:tbl>
    <w:p w:rsidR="0061142E" w:rsidRPr="0061142E" w:rsidRDefault="0061142E" w:rsidP="0061142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61142E" w:rsidRDefault="0061142E">
      <w:pPr>
        <w:sectPr w:rsidR="0061142E" w:rsidSect="000A3D46">
          <w:footerReference w:type="default" r:id="rId8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1142E" w:rsidRPr="00E228A2" w:rsidRDefault="00C64512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lastRenderedPageBreak/>
        <w:t>2</w:t>
      </w:r>
      <w:r w:rsidR="0061142E" w:rsidRPr="00E228A2">
        <w:rPr>
          <w:rFonts w:eastAsia="Times New Roman" w:cs="Times New Roman"/>
          <w:b/>
          <w:lang w:eastAsia="ru-RU"/>
        </w:rPr>
        <w:t>. Общая характеристика сферы реализации муниципальной программы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4C7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храна окружающей среды – одно из основных направлений политики государства и одна из важнейших функций</w:t>
      </w:r>
      <w:r w:rsidR="00A648F0">
        <w:rPr>
          <w:rFonts w:eastAsia="Times New Roman" w:cs="Times New Roman"/>
          <w:lang w:eastAsia="ru-RU"/>
        </w:rPr>
        <w:t xml:space="preserve"> Сергиево-Посадского</w:t>
      </w:r>
      <w:r w:rsidRPr="0061142E">
        <w:rPr>
          <w:rFonts w:eastAsia="Times New Roman" w:cs="Times New Roman"/>
          <w:lang w:eastAsia="ru-RU"/>
        </w:rPr>
        <w:t xml:space="preserve">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Муниципальная программа</w:t>
      </w:r>
      <w:r w:rsidR="004C7682">
        <w:rPr>
          <w:rFonts w:eastAsia="Times New Roman" w:cs="Times New Roman"/>
          <w:lang w:eastAsia="ru-RU"/>
        </w:rPr>
        <w:t xml:space="preserve"> муниципального образования «Сергиево-Посадский городской округ Московской </w:t>
      </w:r>
      <w:r w:rsidR="005B7291">
        <w:rPr>
          <w:rFonts w:eastAsia="Times New Roman" w:cs="Times New Roman"/>
          <w:lang w:eastAsia="ru-RU"/>
        </w:rPr>
        <w:t xml:space="preserve">области» </w:t>
      </w:r>
      <w:r w:rsidR="005B7291" w:rsidRPr="0061142E">
        <w:rPr>
          <w:rFonts w:eastAsia="Times New Roman" w:cs="Times New Roman"/>
          <w:lang w:eastAsia="ru-RU"/>
        </w:rPr>
        <w:t>«</w:t>
      </w:r>
      <w:r w:rsidRPr="0061142E">
        <w:rPr>
          <w:rFonts w:eastAsia="Times New Roman" w:cs="Times New Roman"/>
          <w:lang w:eastAsia="ru-RU"/>
        </w:rPr>
        <w:t>Экология и окружающая среда» (далее муниципальная программа) разработана с целью обеспечения благоприятной окружающей среды за счет стабилизации экологической обстановки в Сергиево-Посадском городском округе, повышения уровня экологического образования, воспитания и просвещения населения, обеспечения экологической безопасности и здоровья населения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Муниципальная 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Одной из проблем является возникновение стихийных свалок мусора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Основными направлениями работы в области охраны окружающей среды являются: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проведение мероприятий по</w:t>
      </w:r>
      <w:r w:rsidR="00BC3421" w:rsidRPr="00BC3421">
        <w:t xml:space="preserve"> </w:t>
      </w:r>
      <w:r w:rsidR="00BC3421" w:rsidRPr="00BC3421">
        <w:rPr>
          <w:rFonts w:eastAsia="Times New Roman" w:cs="Times New Roman"/>
          <w:lang w:eastAsia="ru-RU"/>
        </w:rPr>
        <w:t>содержанию и эксплуатации объекта размещения отходов, в том числе по утилизации фильтрата и обеспечению работ, связанных с обезвреживанием биогаза</w:t>
      </w:r>
      <w:r w:rsidR="00A648F0">
        <w:rPr>
          <w:rFonts w:eastAsia="Times New Roman" w:cs="Times New Roman"/>
          <w:lang w:eastAsia="ru-RU"/>
        </w:rPr>
        <w:t xml:space="preserve"> </w:t>
      </w:r>
      <w:r w:rsidR="004C7682">
        <w:rPr>
          <w:rFonts w:eastAsia="Times New Roman" w:cs="Times New Roman"/>
          <w:lang w:eastAsia="ru-RU"/>
        </w:rPr>
        <w:t xml:space="preserve">закрытого </w:t>
      </w:r>
      <w:r w:rsidRPr="0061142E">
        <w:rPr>
          <w:rFonts w:eastAsia="Times New Roman" w:cs="Times New Roman"/>
          <w:lang w:eastAsia="ru-RU"/>
        </w:rPr>
        <w:t>полигона ТКО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</w:t>
      </w:r>
      <w:r w:rsidRPr="0061142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61142E">
        <w:rPr>
          <w:rFonts w:eastAsia="Times New Roman" w:cs="Times New Roman"/>
          <w:lang w:eastAsia="ru-RU"/>
        </w:rPr>
        <w:t>участие в мероприятиях по пропаганде экологически безопасного обращения с отходами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организация, охрана и использование особо охраняемых природных территорий местного значения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проведение работ по обследованию и оценке состояния компонентов окружающей среды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очистке родников и береговых линий водоемов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пропаганда экологической культуры и знаний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ликвидация несанкционированных свал</w:t>
      </w:r>
      <w:r w:rsidR="00BC3421">
        <w:rPr>
          <w:rFonts w:eastAsia="Times New Roman" w:cs="Times New Roman"/>
          <w:lang w:eastAsia="ru-RU"/>
        </w:rPr>
        <w:t>ок</w:t>
      </w:r>
      <w:r w:rsidRPr="0061142E">
        <w:rPr>
          <w:rFonts w:eastAsia="Times New Roman" w:cs="Times New Roman"/>
          <w:lang w:eastAsia="ru-RU"/>
        </w:rPr>
        <w:t xml:space="preserve"> на лесных участках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контроль наличия договоров на вывоз мусора в СНТ, у частных домовладельцев, юридических лиц и индивидуальных предпринимателей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внесение дополнительных сведений в разработанную генеральную схему</w:t>
      </w:r>
      <w:r w:rsidR="00032507">
        <w:rPr>
          <w:rFonts w:eastAsia="Times New Roman" w:cs="Times New Roman"/>
          <w:lang w:eastAsia="ru-RU"/>
        </w:rPr>
        <w:t xml:space="preserve"> санитарной</w:t>
      </w:r>
      <w:r w:rsidRPr="0061142E">
        <w:rPr>
          <w:rFonts w:eastAsia="Times New Roman" w:cs="Times New Roman"/>
          <w:lang w:eastAsia="ru-RU"/>
        </w:rPr>
        <w:t xml:space="preserve"> очистки территории Сергиево-Посадского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о- Посадском городском округе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E228A2" w:rsidRDefault="00A648F0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t>3</w:t>
      </w:r>
      <w:r w:rsidR="0061142E" w:rsidRPr="00E228A2">
        <w:rPr>
          <w:rFonts w:eastAsia="Times New Roman" w:cs="Times New Roman"/>
          <w:b/>
          <w:lang w:eastAsia="ru-RU"/>
        </w:rPr>
        <w:t>. Прогноз развития сферы реализации муниципальной программы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61142E">
        <w:rPr>
          <w:rFonts w:eastAsia="Times New Roman" w:cs="Times New Roman"/>
          <w:lang w:eastAsia="ru-RU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Всего на территории округа 2</w:t>
      </w:r>
      <w:r w:rsidR="00442DFF">
        <w:rPr>
          <w:rFonts w:eastAsia="Times New Roman" w:cs="Times New Roman"/>
          <w:lang w:eastAsia="ru-RU"/>
        </w:rPr>
        <w:t>6</w:t>
      </w:r>
      <w:r w:rsidRPr="0061142E">
        <w:rPr>
          <w:rFonts w:eastAsia="Times New Roman" w:cs="Times New Roman"/>
          <w:lang w:eastAsia="ru-RU"/>
        </w:rPr>
        <w:t xml:space="preserve"> рек (самые большие по протяженности – Дубна, Кунья, </w:t>
      </w:r>
      <w:proofErr w:type="spellStart"/>
      <w:r w:rsidRPr="0061142E">
        <w:rPr>
          <w:rFonts w:eastAsia="Times New Roman" w:cs="Times New Roman"/>
          <w:lang w:eastAsia="ru-RU"/>
        </w:rPr>
        <w:t>Воря</w:t>
      </w:r>
      <w:proofErr w:type="spellEnd"/>
      <w:r w:rsidRPr="0061142E">
        <w:rPr>
          <w:rFonts w:eastAsia="Times New Roman" w:cs="Times New Roman"/>
          <w:lang w:eastAsia="ru-RU"/>
        </w:rPr>
        <w:t xml:space="preserve">, Веля, Пажа), более </w:t>
      </w:r>
      <w:r w:rsidR="00442DFF">
        <w:rPr>
          <w:rFonts w:eastAsia="Times New Roman" w:cs="Times New Roman"/>
          <w:lang w:eastAsia="ru-RU"/>
        </w:rPr>
        <w:t>пятидесяти</w:t>
      </w:r>
      <w:r w:rsidRPr="0061142E">
        <w:rPr>
          <w:rFonts w:eastAsia="Times New Roman" w:cs="Times New Roman"/>
          <w:lang w:eastAsia="ru-RU"/>
        </w:rPr>
        <w:t xml:space="preserve"> родников, сотни искусственных водоемов (прудов, запруд, плотин)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</w:t>
      </w:r>
      <w:r w:rsidR="00442DFF">
        <w:rPr>
          <w:rFonts w:eastAsia="Times New Roman" w:cs="Times New Roman"/>
          <w:lang w:eastAsia="ru-RU"/>
        </w:rPr>
        <w:t>.</w:t>
      </w:r>
      <w:r w:rsidRPr="0061142E">
        <w:rPr>
          <w:rFonts w:eastAsia="Times New Roman" w:cs="Times New Roman"/>
          <w:lang w:eastAsia="ru-RU"/>
        </w:rPr>
        <w:t xml:space="preserve"> Очистка от мусора и обу</w:t>
      </w:r>
      <w:r w:rsidR="00442DFF">
        <w:rPr>
          <w:rFonts w:eastAsia="Times New Roman" w:cs="Times New Roman"/>
          <w:lang w:eastAsia="ru-RU"/>
        </w:rPr>
        <w:t xml:space="preserve">стройство природных территорий </w:t>
      </w:r>
      <w:r w:rsidRPr="0061142E">
        <w:rPr>
          <w:rFonts w:eastAsia="Times New Roman" w:cs="Times New Roman"/>
          <w:lang w:eastAsia="ru-RU"/>
        </w:rPr>
        <w:t>способству</w:t>
      </w:r>
      <w:r w:rsidR="00032507">
        <w:rPr>
          <w:rFonts w:eastAsia="Times New Roman" w:cs="Times New Roman"/>
          <w:lang w:eastAsia="ru-RU"/>
        </w:rPr>
        <w:t>ю</w:t>
      </w:r>
      <w:r w:rsidRPr="0061142E">
        <w:rPr>
          <w:rFonts w:eastAsia="Times New Roman" w:cs="Times New Roman"/>
          <w:lang w:eastAsia="ru-RU"/>
        </w:rPr>
        <w:t xml:space="preserve">т улучшению качества окружающей среды, росту </w:t>
      </w:r>
      <w:r w:rsidR="00032507">
        <w:rPr>
          <w:rFonts w:eastAsia="Times New Roman" w:cs="Times New Roman"/>
          <w:lang w:eastAsia="ru-RU"/>
        </w:rPr>
        <w:t xml:space="preserve">экологического </w:t>
      </w:r>
      <w:r w:rsidRPr="0061142E">
        <w:rPr>
          <w:rFonts w:eastAsia="Times New Roman" w:cs="Times New Roman"/>
          <w:lang w:eastAsia="ru-RU"/>
        </w:rPr>
        <w:t>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CC399D" w:rsidRDefault="00442DFF" w:rsidP="00CC3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 2022 завершена р</w:t>
      </w:r>
      <w:r w:rsidR="0061142E" w:rsidRPr="0061142E">
        <w:rPr>
          <w:rFonts w:eastAsia="Times New Roman" w:cs="Times New Roman"/>
          <w:lang w:eastAsia="ru-RU"/>
        </w:rPr>
        <w:t xml:space="preserve">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</w:t>
      </w:r>
      <w:r>
        <w:rPr>
          <w:rFonts w:eastAsia="Times New Roman" w:cs="Times New Roman"/>
          <w:lang w:eastAsia="ru-RU"/>
        </w:rPr>
        <w:t>Р</w:t>
      </w:r>
      <w:r w:rsidR="0061142E" w:rsidRPr="0061142E">
        <w:rPr>
          <w:rFonts w:eastAsia="Times New Roman" w:cs="Times New Roman"/>
          <w:lang w:eastAsia="ru-RU"/>
        </w:rPr>
        <w:t>еализация проектных решений по рекультивации данного полигона позвол</w:t>
      </w:r>
      <w:r>
        <w:rPr>
          <w:rFonts w:eastAsia="Times New Roman" w:cs="Times New Roman"/>
          <w:lang w:eastAsia="ru-RU"/>
        </w:rPr>
        <w:t xml:space="preserve">ила </w:t>
      </w:r>
      <w:r w:rsidRPr="0061142E">
        <w:rPr>
          <w:rFonts w:eastAsia="Times New Roman" w:cs="Times New Roman"/>
          <w:lang w:eastAsia="ru-RU"/>
        </w:rPr>
        <w:t>минимизировать его</w:t>
      </w:r>
      <w:r w:rsidR="0061142E" w:rsidRPr="0061142E">
        <w:rPr>
          <w:rFonts w:eastAsia="Times New Roman" w:cs="Times New Roman"/>
          <w:lang w:eastAsia="ru-RU"/>
        </w:rPr>
        <w:t xml:space="preserve"> влияние на окружающую природную среду. </w:t>
      </w:r>
      <w:r>
        <w:rPr>
          <w:rFonts w:eastAsia="Times New Roman" w:cs="Times New Roman"/>
          <w:lang w:eastAsia="ru-RU"/>
        </w:rPr>
        <w:t xml:space="preserve">С 2023 года начинается проведение </w:t>
      </w:r>
      <w:r w:rsidR="0045699A">
        <w:rPr>
          <w:rFonts w:eastAsia="Times New Roman" w:cs="Times New Roman"/>
          <w:lang w:eastAsia="ru-RU"/>
        </w:rPr>
        <w:t>мероприятий по</w:t>
      </w:r>
      <w:r>
        <w:rPr>
          <w:rFonts w:eastAsia="Times New Roman" w:cs="Times New Roman"/>
          <w:lang w:eastAsia="ru-RU"/>
        </w:rPr>
        <w:t xml:space="preserve"> </w:t>
      </w:r>
      <w:r w:rsidR="0045699A" w:rsidRPr="0045699A">
        <w:rPr>
          <w:rFonts w:eastAsia="Times New Roman" w:cs="Times New Roman"/>
          <w:lang w:eastAsia="ru-RU"/>
        </w:rPr>
        <w:t>содержанию и эксплуатации</w:t>
      </w:r>
      <w:r w:rsidR="00CC399D">
        <w:rPr>
          <w:rFonts w:eastAsia="Times New Roman" w:cs="Times New Roman"/>
          <w:lang w:eastAsia="ru-RU"/>
        </w:rPr>
        <w:t xml:space="preserve"> </w:t>
      </w:r>
      <w:r w:rsidR="00CC399D" w:rsidRPr="00CC399D">
        <w:rPr>
          <w:rFonts w:eastAsia="Times New Roman" w:cs="Times New Roman"/>
          <w:lang w:eastAsia="ru-RU"/>
        </w:rPr>
        <w:t xml:space="preserve">с </w:t>
      </w:r>
      <w:r w:rsidR="00CC399D">
        <w:rPr>
          <w:rFonts w:eastAsia="Times New Roman" w:cs="Times New Roman"/>
          <w:lang w:eastAsia="ru-RU"/>
        </w:rPr>
        <w:t xml:space="preserve">последующей </w:t>
      </w:r>
      <w:r w:rsidR="00CC399D" w:rsidRPr="00CC399D">
        <w:rPr>
          <w:rFonts w:eastAsia="Times New Roman" w:cs="Times New Roman"/>
          <w:lang w:eastAsia="ru-RU"/>
        </w:rPr>
        <w:t>возможностью использования территории расположения объекта размещения отходов для иных целей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В настоящее время совместно с Министерством экологии и природопользования Московской области (далее 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 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</w:t>
      </w:r>
      <w:r w:rsidRPr="0061142E">
        <w:rPr>
          <w:rFonts w:eastAsia="Times New Roman" w:cs="Times New Roman"/>
          <w:lang w:eastAsia="ru-RU"/>
        </w:rPr>
        <w:lastRenderedPageBreak/>
        <w:t>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61142E" w:rsidRDefault="0061142E" w:rsidP="0061142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  <w:sectPr w:rsidR="0061142E" w:rsidSect="0061142E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390D2B" w:rsidRPr="00E228A2" w:rsidRDefault="00390D2B" w:rsidP="0061142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E228A2">
        <w:rPr>
          <w:rFonts w:eastAsia="Times New Roman" w:cs="Times New Roman"/>
          <w:b/>
          <w:szCs w:val="20"/>
          <w:lang w:eastAsia="ru-RU"/>
        </w:rPr>
        <w:lastRenderedPageBreak/>
        <w:t xml:space="preserve">4. Целевые показатели </w:t>
      </w:r>
      <w:r w:rsidR="0061142E" w:rsidRPr="00E228A2">
        <w:rPr>
          <w:rFonts w:eastAsia="Times New Roman" w:cs="Times New Roman"/>
          <w:b/>
          <w:szCs w:val="20"/>
          <w:lang w:eastAsia="ru-RU"/>
        </w:rPr>
        <w:t>муниципальной программы муниципального образования</w:t>
      </w:r>
    </w:p>
    <w:p w:rsidR="0061142E" w:rsidRPr="005E78DC" w:rsidRDefault="0061142E" w:rsidP="005E78D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E228A2">
        <w:rPr>
          <w:rFonts w:eastAsia="Times New Roman" w:cs="Times New Roman"/>
          <w:b/>
          <w:szCs w:val="20"/>
          <w:lang w:eastAsia="ru-RU"/>
        </w:rPr>
        <w:t xml:space="preserve"> «Сергиево-Посадский городской округ Московской области» «Экол</w:t>
      </w:r>
      <w:r w:rsidR="00E228A2">
        <w:rPr>
          <w:rFonts w:eastAsia="Times New Roman" w:cs="Times New Roman"/>
          <w:b/>
          <w:szCs w:val="20"/>
          <w:lang w:eastAsia="ru-RU"/>
        </w:rPr>
        <w:t xml:space="preserve">огия и окружающая среда»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6"/>
        <w:gridCol w:w="2348"/>
        <w:gridCol w:w="1638"/>
        <w:gridCol w:w="17"/>
        <w:gridCol w:w="1185"/>
        <w:gridCol w:w="17"/>
        <w:gridCol w:w="1062"/>
        <w:gridCol w:w="742"/>
        <w:gridCol w:w="842"/>
        <w:gridCol w:w="973"/>
        <w:gridCol w:w="711"/>
        <w:gridCol w:w="844"/>
        <w:gridCol w:w="1852"/>
        <w:gridCol w:w="1673"/>
      </w:tblGrid>
      <w:tr w:rsidR="009F2CA4" w:rsidRPr="002C1F55" w:rsidTr="002D2550">
        <w:trPr>
          <w:trHeight w:val="222"/>
        </w:trPr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2C1F55">
              <w:rPr>
                <w:rFonts w:eastAsia="Times New Roman" w:cs="Times New Roman"/>
                <w:sz w:val="22"/>
                <w:szCs w:val="22"/>
              </w:rPr>
              <w:t>п</w:t>
            </w:r>
            <w:proofErr w:type="gramEnd"/>
            <w:r w:rsidRPr="002C1F55">
              <w:rPr>
                <w:rFonts w:eastAsia="Times New Roman" w:cs="Times New Roman"/>
                <w:sz w:val="22"/>
                <w:szCs w:val="22"/>
              </w:rPr>
              <w:t>/п</w:t>
            </w:r>
          </w:p>
        </w:tc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014809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Единица измерения</w:t>
            </w:r>
            <w:r w:rsidR="00014809" w:rsidRPr="002C1F55">
              <w:rPr>
                <w:rFonts w:eastAsia="Times New Roman" w:cs="Times New Roman"/>
                <w:sz w:val="22"/>
                <w:szCs w:val="22"/>
              </w:rPr>
              <w:t xml:space="preserve"> (по ОКЕИ)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2C1F55" w:rsidRDefault="009F2CA4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Базовое значение </w:t>
            </w: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2C1F55" w:rsidRDefault="009F2CA4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Номер </w:t>
            </w:r>
            <w:r w:rsidR="00014809" w:rsidRPr="002C1F55">
              <w:rPr>
                <w:rFonts w:eastAsia="Times New Roman" w:cs="Times New Roman"/>
                <w:sz w:val="22"/>
                <w:szCs w:val="22"/>
              </w:rPr>
              <w:t>подпрограммы, мероприятий, оказывающих влияние на достижение показателя</w:t>
            </w:r>
          </w:p>
        </w:tc>
      </w:tr>
      <w:tr w:rsidR="00651E9E" w:rsidRPr="002C1F55" w:rsidTr="002D2550">
        <w:trPr>
          <w:trHeight w:val="1089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6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4B30BC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4B30B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4B30BC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14809" w:rsidRPr="002C1F55" w:rsidTr="00651E9E">
        <w:trPr>
          <w:trHeight w:val="14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6E" w:rsidRDefault="00F07A6E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</w:rPr>
              <w:t xml:space="preserve">Проведение обследований состояния окружающей среды и вовлечение населения Сергиево-Посадского городского округа </w:t>
            </w:r>
          </w:p>
          <w:p w:rsidR="00014809" w:rsidRPr="002C1F55" w:rsidRDefault="00F07A6E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</w:rPr>
              <w:t>Московской обла</w:t>
            </w:r>
            <w:r>
              <w:rPr>
                <w:rFonts w:eastAsia="Times New Roman" w:cs="Times New Roman"/>
                <w:sz w:val="22"/>
                <w:szCs w:val="22"/>
              </w:rPr>
              <w:t>сти в экологические мероприятия</w:t>
            </w: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0A3F5C" w:rsidRPr="002C1F5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2C1F55" w:rsidRDefault="009F2CA4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8A4B8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F347FB" w:rsidP="00486B8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.01.01.</w:t>
            </w:r>
            <w:r w:rsidR="008A4B81" w:rsidRPr="002C1F55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</w:t>
            </w:r>
            <w:r w:rsidR="000A3F5C" w:rsidRPr="002C1F5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2C1F55" w:rsidRDefault="00AC0E31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AC0E31">
              <w:rPr>
                <w:rFonts w:eastAsia="Calibri" w:cs="Times New Roman"/>
                <w:sz w:val="22"/>
                <w:szCs w:val="22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258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213" w:rsidRPr="002C1F55" w:rsidRDefault="007C0213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:rsidR="009F2CA4" w:rsidRPr="002C1F55" w:rsidRDefault="009F2CA4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</w:tr>
      <w:tr w:rsidR="005A2588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588" w:rsidRPr="00AC0E31" w:rsidRDefault="005A2588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Количество проведенных экологических мероприятий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2588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B81A42" w:rsidP="00B81A4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588" w:rsidRDefault="00B81A42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5A2588" w:rsidRPr="005B7291" w:rsidRDefault="005A2588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A258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2.03.</w:t>
            </w:r>
          </w:p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14809" w:rsidRPr="002C1F55" w:rsidTr="00651E9E">
        <w:trPr>
          <w:trHeight w:val="293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2C1F55" w:rsidRDefault="00F07A6E" w:rsidP="00FE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651E9E" w:rsidRPr="002C1F55" w:rsidTr="002D2550">
        <w:trPr>
          <w:trHeight w:val="58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B95" w:rsidRDefault="005A2588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</w:t>
            </w:r>
            <w:r w:rsidR="007A4B95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7A4B95" w:rsidRDefault="007A4B95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7A4B95" w:rsidRPr="002C1F55" w:rsidRDefault="007A4B95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4B95" w:rsidRPr="005E78DC" w:rsidRDefault="007A4B95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7A4B95">
              <w:rPr>
                <w:rFonts w:eastAsia="Calibri" w:cs="Times New Roman"/>
                <w:sz w:val="22"/>
                <w:szCs w:val="22"/>
              </w:rPr>
              <w:t xml:space="preserve">Предотвращённый ущерб по результатам проведённого </w:t>
            </w:r>
            <w:r w:rsidRPr="007A4B95">
              <w:rPr>
                <w:rFonts w:eastAsia="Calibri" w:cs="Times New Roman"/>
                <w:sz w:val="22"/>
                <w:szCs w:val="22"/>
              </w:rPr>
              <w:lastRenderedPageBreak/>
              <w:t>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BD2133" w:rsidRDefault="007A4B95" w:rsidP="007A4B95">
            <w:pPr>
              <w:spacing w:after="0" w:line="240" w:lineRule="auto"/>
              <w:jc w:val="center"/>
            </w:pPr>
            <w:r w:rsidRPr="007A4B95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риоритетный показатель (показатель </w:t>
            </w:r>
            <w:proofErr w:type="gramStart"/>
            <w:r w:rsidRPr="007A4B95">
              <w:rPr>
                <w:rFonts w:eastAsia="Times New Roman" w:cs="Times New Roman"/>
                <w:sz w:val="22"/>
                <w:szCs w:val="22"/>
              </w:rPr>
              <w:lastRenderedPageBreak/>
              <w:t>госпрограммы)  Соглашение</w:t>
            </w:r>
            <w:proofErr w:type="gramEnd"/>
            <w:r w:rsidRPr="007A4B95">
              <w:rPr>
                <w:rFonts w:eastAsia="Times New Roman" w:cs="Times New Roman"/>
                <w:sz w:val="22"/>
                <w:szCs w:val="22"/>
              </w:rPr>
              <w:t xml:space="preserve"> с ФОИВ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Default="007A4B95" w:rsidP="007A4B95">
            <w:pPr>
              <w:spacing w:after="0" w:line="240" w:lineRule="auto"/>
              <w:jc w:val="center"/>
            </w:pPr>
            <w:proofErr w:type="spellStart"/>
            <w:r w:rsidRPr="007A4B95">
              <w:rPr>
                <w:rFonts w:eastAsia="Times New Roman" w:cs="Times New Roman"/>
                <w:sz w:val="22"/>
                <w:szCs w:val="22"/>
              </w:rPr>
              <w:lastRenderedPageBreak/>
              <w:t>Тыс.руб</w:t>
            </w:r>
            <w:proofErr w:type="spellEnd"/>
            <w:r w:rsidRPr="007A4B9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BD2133" w:rsidRDefault="007A4B95" w:rsidP="007A4B95">
            <w:pPr>
              <w:jc w:val="center"/>
            </w:pPr>
            <w: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2C1F55" w:rsidRDefault="002D2550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D2550">
              <w:rPr>
                <w:rFonts w:eastAsia="Calibri" w:cs="Times New Roman"/>
                <w:sz w:val="22"/>
                <w:szCs w:val="22"/>
              </w:rPr>
              <w:t xml:space="preserve">Отдел по гражданской обороне и </w:t>
            </w:r>
            <w:r w:rsidRPr="002D2550">
              <w:rPr>
                <w:rFonts w:eastAsia="Calibri" w:cs="Times New Roman"/>
                <w:sz w:val="22"/>
                <w:szCs w:val="22"/>
              </w:rPr>
              <w:lastRenderedPageBreak/>
              <w:t>предупреждению чрезвычайных ситуаций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2C1F55" w:rsidRDefault="007A4B95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lastRenderedPageBreak/>
              <w:t>-</w:t>
            </w:r>
          </w:p>
        </w:tc>
      </w:tr>
      <w:tr w:rsidR="003709C1" w:rsidRPr="002C1F55" w:rsidTr="002D2550">
        <w:trPr>
          <w:trHeight w:val="58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1E9E" w:rsidRDefault="005A2588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5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5E78DC">
            <w:pPr>
              <w:tabs>
                <w:tab w:val="left" w:pos="993"/>
              </w:tabs>
              <w:spacing w:after="0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</w:t>
            </w:r>
            <w:r w:rsidR="005E78DC">
              <w:rPr>
                <w:rFonts w:eastAsia="Calibri" w:cs="Times New Roman"/>
                <w:sz w:val="22"/>
                <w:szCs w:val="22"/>
              </w:rPr>
              <w:t>квидации последствий засорения.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2C1F55">
              <w:rPr>
                <w:rFonts w:eastAsia="Calibri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093FA1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093FA1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.03.01.</w:t>
            </w:r>
          </w:p>
        </w:tc>
      </w:tr>
      <w:tr w:rsidR="00651E9E" w:rsidRPr="002C1F55" w:rsidTr="002D2550">
        <w:trPr>
          <w:trHeight w:val="30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proofErr w:type="gramStart"/>
            <w:r w:rsidRPr="002C1F55">
              <w:rPr>
                <w:rFonts w:eastAsia="Calibri" w:cs="Times New Roman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3,5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083CBF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083CBF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.03.03.</w:t>
            </w:r>
          </w:p>
        </w:tc>
      </w:tr>
      <w:tr w:rsidR="00651E9E" w:rsidRPr="002C1F55" w:rsidTr="00651E9E">
        <w:trPr>
          <w:trHeight w:val="30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Ликвидация отходов, в том числе бытового мусора, на лесных участках.</w:t>
            </w:r>
          </w:p>
        </w:tc>
      </w:tr>
      <w:tr w:rsidR="00651E9E" w:rsidRPr="002C1F55" w:rsidTr="002D2550">
        <w:trPr>
          <w:trHeight w:val="30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2C1F55">
              <w:rPr>
                <w:rFonts w:eastAsia="Calibri" w:cs="Times New Roman"/>
                <w:color w:val="000000"/>
                <w:sz w:val="22"/>
                <w:szCs w:val="22"/>
              </w:rPr>
              <w:t xml:space="preserve">объеме </w:t>
            </w:r>
            <w:r w:rsidRPr="002C1F55">
              <w:rPr>
                <w:rFonts w:eastAsia="Calibri" w:cs="Times New Roman"/>
                <w:sz w:val="22"/>
                <w:szCs w:val="22"/>
              </w:rPr>
              <w:t>обнаруженных отходов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8311E4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8311E4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8311E4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D35D07" w:rsidP="008B3D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D35D07" w:rsidP="008B3D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F0362F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.01</w:t>
            </w:r>
            <w:r w:rsidRPr="00F0362F">
              <w:rPr>
                <w:rFonts w:eastAsia="Times New Roman" w:cs="Times New Roman"/>
                <w:sz w:val="22"/>
                <w:szCs w:val="22"/>
              </w:rPr>
              <w:t>.</w:t>
            </w:r>
            <w:r w:rsidR="00F0362F" w:rsidRPr="00F0362F">
              <w:rPr>
                <w:rFonts w:eastAsia="Times New Roman" w:cs="Times New Roman"/>
                <w:sz w:val="22"/>
                <w:szCs w:val="22"/>
              </w:rPr>
              <w:t>0</w:t>
            </w:r>
            <w:r w:rsidRPr="00F0362F">
              <w:rPr>
                <w:rFonts w:eastAsia="Times New Roman" w:cs="Times New Roman"/>
                <w:sz w:val="22"/>
                <w:szCs w:val="22"/>
              </w:rPr>
              <w:t>6.</w:t>
            </w:r>
          </w:p>
        </w:tc>
      </w:tr>
      <w:tr w:rsidR="00651E9E" w:rsidRPr="002C1F55" w:rsidTr="00651E9E">
        <w:trPr>
          <w:trHeight w:val="28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537D1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3709C1" w:rsidRPr="002C1F55" w:rsidTr="00145C26">
        <w:trPr>
          <w:trHeight w:val="11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651E9E">
              <w:rPr>
                <w:rFonts w:eastAsia="Calibri" w:cs="Times New Roman"/>
                <w:sz w:val="22"/>
                <w:szCs w:val="22"/>
              </w:rPr>
              <w:t>Доля ликвидированных несанкционированных свалок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E9E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422D8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E9E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.01.04.</w:t>
            </w:r>
          </w:p>
        </w:tc>
      </w:tr>
      <w:tr w:rsidR="00651E9E" w:rsidRPr="002C1F55" w:rsidTr="002D2550">
        <w:trPr>
          <w:trHeight w:val="156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9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5B7291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 G1.01.</w:t>
            </w:r>
          </w:p>
        </w:tc>
      </w:tr>
      <w:tr w:rsidR="003709C1" w:rsidRPr="002C1F55" w:rsidTr="002D2550">
        <w:trPr>
          <w:trHeight w:val="223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0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в том числе: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</w:t>
            </w:r>
            <w:r>
              <w:rPr>
                <w:rFonts w:eastAsia="Times New Roman" w:cs="Times New Roman"/>
                <w:sz w:val="22"/>
                <w:szCs w:val="22"/>
              </w:rPr>
              <w:t>ый проект (Региональный проект)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9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5B7291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5.G1.01. </w:t>
            </w:r>
          </w:p>
        </w:tc>
      </w:tr>
      <w:tr w:rsidR="003709C1" w:rsidRPr="002C1F55" w:rsidTr="002D2550">
        <w:trPr>
          <w:trHeight w:val="613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0</w:t>
            </w:r>
            <w:r w:rsidRPr="002C1F55">
              <w:rPr>
                <w:rFonts w:eastAsia="Times New Roman" w:cs="Times New Roman"/>
                <w:sz w:val="22"/>
                <w:szCs w:val="22"/>
              </w:rPr>
              <w:t>.1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</w:rPr>
            </w:pPr>
            <w:r w:rsidRPr="002C1F55">
              <w:rPr>
                <w:rFonts w:eastAsia="Calibri" w:cs="Times New Roman"/>
                <w:i/>
                <w:sz w:val="22"/>
                <w:szCs w:val="22"/>
              </w:rPr>
              <w:t>Полигон ТКО «Парфеново»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9,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  <w:highlight w:val="yellow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G1.01.</w:t>
            </w:r>
          </w:p>
        </w:tc>
      </w:tr>
      <w:tr w:rsidR="003709C1" w:rsidRPr="002C1F55" w:rsidTr="002D2550">
        <w:trPr>
          <w:trHeight w:val="279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541617" w:rsidRDefault="00651E9E" w:rsidP="0065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541617">
              <w:rPr>
                <w:rFonts w:eastAsia="Times New Roman" w:cs="Times New Roman"/>
                <w:sz w:val="21"/>
                <w:szCs w:val="21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</w:t>
            </w:r>
            <w:r w:rsidRPr="002C1F55">
              <w:rPr>
                <w:rFonts w:eastAsia="Times New Roman" w:cs="Times New Roman"/>
                <w:sz w:val="22"/>
                <w:szCs w:val="22"/>
              </w:rPr>
              <w:t xml:space="preserve">роцент 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1E13D3" w:rsidRDefault="001E13D3" w:rsidP="00281BF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1E13D3" w:rsidRDefault="001E13D3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1E13D3" w:rsidRDefault="001E13D3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1E13D3" w:rsidRDefault="001E13D3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1E13D3" w:rsidRDefault="001E13D3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E13D3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5B7291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1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5.02.02. 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3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4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5.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6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8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9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:rsidR="0061142E" w:rsidRDefault="0061142E" w:rsidP="005E78D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:rsidR="005E78DC" w:rsidRDefault="005E78DC" w:rsidP="005E78D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:rsid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lang w:eastAsia="ru-RU"/>
        </w:rPr>
      </w:pPr>
    </w:p>
    <w:p w:rsidR="0061142E" w:rsidRPr="00E228A2" w:rsidRDefault="00A508FF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lastRenderedPageBreak/>
        <w:t xml:space="preserve">5. </w:t>
      </w:r>
      <w:r w:rsidR="0061142E" w:rsidRPr="00E228A2">
        <w:rPr>
          <w:rFonts w:eastAsia="Times New Roman" w:cs="Times New Roman"/>
          <w:b/>
          <w:lang w:eastAsia="ru-RU"/>
        </w:rPr>
        <w:t xml:space="preserve">Методика расчета планируемых </w:t>
      </w:r>
      <w:r w:rsidR="00B746D1">
        <w:rPr>
          <w:rFonts w:eastAsia="Times New Roman" w:cs="Times New Roman"/>
          <w:b/>
          <w:lang w:eastAsia="ru-RU"/>
        </w:rPr>
        <w:t>показателей</w:t>
      </w:r>
      <w:r w:rsidR="0061142E" w:rsidRPr="00E228A2">
        <w:rPr>
          <w:rFonts w:eastAsia="Times New Roman" w:cs="Times New Roman"/>
          <w:b/>
          <w:lang w:eastAsia="ru-RU"/>
        </w:rPr>
        <w:t xml:space="preserve"> реализации муниципальной программы.</w:t>
      </w: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Расчет значений показателей планируемых результатов реализации муниципальной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4252"/>
        <w:gridCol w:w="3119"/>
        <w:gridCol w:w="2552"/>
      </w:tblGrid>
      <w:tr w:rsidR="0061142E" w:rsidRPr="002C1F55" w:rsidTr="00734570">
        <w:trPr>
          <w:trHeight w:val="276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ериод представления отчетности</w:t>
            </w:r>
          </w:p>
        </w:tc>
      </w:tr>
      <w:tr w:rsidR="005E78DC" w:rsidRPr="002C1F55" w:rsidTr="00734570">
        <w:trPr>
          <w:trHeight w:val="276"/>
        </w:trPr>
        <w:tc>
          <w:tcPr>
            <w:tcW w:w="738" w:type="dxa"/>
          </w:tcPr>
          <w:p w:rsidR="005E78DC" w:rsidRPr="002C1F55" w:rsidRDefault="005E78D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4" w:type="dxa"/>
          </w:tcPr>
          <w:p w:rsidR="005E78DC" w:rsidRPr="002C1F55" w:rsidRDefault="005E78D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7" w:type="dxa"/>
          </w:tcPr>
          <w:p w:rsidR="005E78DC" w:rsidRPr="002C1F55" w:rsidRDefault="005E78D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2" w:type="dxa"/>
          </w:tcPr>
          <w:p w:rsidR="005E78DC" w:rsidRPr="002C1F55" w:rsidRDefault="005E78D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</w:tcPr>
          <w:p w:rsidR="005E78DC" w:rsidRPr="002C1F55" w:rsidRDefault="005E78D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E78DC" w:rsidRPr="002C1F55" w:rsidRDefault="005E78D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61142E" w:rsidRPr="002C1F55" w:rsidTr="0061142E">
        <w:trPr>
          <w:trHeight w:val="28"/>
        </w:trPr>
        <w:tc>
          <w:tcPr>
            <w:tcW w:w="738" w:type="dxa"/>
          </w:tcPr>
          <w:p w:rsidR="0061142E" w:rsidRPr="002C1F55" w:rsidRDefault="0061142E" w:rsidP="005E7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34" w:type="dxa"/>
            <w:gridSpan w:val="5"/>
          </w:tcPr>
          <w:p w:rsidR="0061142E" w:rsidRPr="002C1F55" w:rsidRDefault="00513FAB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13FAB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бследований состояния окружающей среды и вовлечение населения Сергиево-Посадского городского округа Московской обл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ти в экологические мероприятия</w:t>
            </w:r>
          </w:p>
        </w:tc>
      </w:tr>
      <w:tr w:rsidR="0061142E" w:rsidRPr="002C1F55" w:rsidTr="00734570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513BC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61142E" w:rsidRPr="002C1F55" w:rsidRDefault="00833AC9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:rsidR="0061142E" w:rsidRDefault="0061142E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исследованию состояния окружающей среды. </w:t>
            </w:r>
          </w:p>
          <w:p w:rsidR="005A2588" w:rsidRPr="002C1F55" w:rsidRDefault="005A258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61142E" w:rsidRPr="002C1F55" w:rsidRDefault="005B729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5A2588" w:rsidRPr="002C1F55" w:rsidTr="00734570">
        <w:trPr>
          <w:trHeight w:val="28"/>
        </w:trPr>
        <w:tc>
          <w:tcPr>
            <w:tcW w:w="738" w:type="dxa"/>
          </w:tcPr>
          <w:p w:rsidR="005A2588" w:rsidRPr="005A2588" w:rsidRDefault="005A2588" w:rsidP="005A258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5A2588" w:rsidRPr="002C1F55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5A2588" w:rsidRPr="002C1F55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4252" w:type="dxa"/>
          </w:tcPr>
          <w:p w:rsidR="005A2588" w:rsidRPr="002C1F55" w:rsidRDefault="005A258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</w:t>
            </w:r>
          </w:p>
        </w:tc>
        <w:tc>
          <w:tcPr>
            <w:tcW w:w="3119" w:type="dxa"/>
          </w:tcPr>
          <w:p w:rsidR="005A2588" w:rsidRPr="002C1F55" w:rsidRDefault="005A2588" w:rsidP="005A2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тчеты о проведенных мероприятиях, информация размещенная в СМИ</w:t>
            </w:r>
          </w:p>
        </w:tc>
        <w:tc>
          <w:tcPr>
            <w:tcW w:w="2552" w:type="dxa"/>
          </w:tcPr>
          <w:p w:rsidR="005A2588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734570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5A2588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AC0E3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C0E31">
              <w:rPr>
                <w:rFonts w:eastAsia="Times New Roman" w:cs="Times New Roman"/>
                <w:sz w:val="22"/>
                <w:szCs w:val="22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17" w:type="dxa"/>
          </w:tcPr>
          <w:p w:rsidR="0061142E" w:rsidRPr="002C1F55" w:rsidRDefault="00D670D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:rsidR="0061142E" w:rsidRDefault="0061142E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nas</w:t>
            </w:r>
            <w:proofErr w:type="spellEnd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=</w:t>
            </w: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a</w:t>
            </w:r>
            <w:proofErr w:type="spellEnd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+</w:t>
            </w: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э</w:t>
            </w:r>
            <w:proofErr w:type="spellEnd"/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Где ,</w:t>
            </w:r>
            <w:proofErr w:type="gramEnd"/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a</w:t>
            </w:r>
            <w:proofErr w:type="spellEnd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-количество участников акции по посадке леса;</w:t>
            </w:r>
          </w:p>
          <w:p w:rsidR="00F333AE" w:rsidRPr="002C1F55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э</w:t>
            </w:r>
            <w:proofErr w:type="spellEnd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-количество участников экологических мероприятий</w:t>
            </w:r>
          </w:p>
        </w:tc>
        <w:tc>
          <w:tcPr>
            <w:tcW w:w="3119" w:type="dxa"/>
          </w:tcPr>
          <w:p w:rsidR="0061142E" w:rsidRPr="002C1F55" w:rsidRDefault="003B332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2552" w:type="dxa"/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513FAB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13FAB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2D255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Количество водных объектов, на которых выполнены комплексы мероприятий по </w:t>
            </w:r>
            <w:r w:rsidRPr="002C1F55">
              <w:rPr>
                <w:rFonts w:eastAsia="Calibri" w:cs="Times New Roman"/>
                <w:sz w:val="22"/>
                <w:szCs w:val="22"/>
              </w:rPr>
              <w:lastRenderedPageBreak/>
              <w:t>ликвидации последствий засорения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Показатель рассчитывается нарастающим итогом с </w:t>
            </w:r>
            <w:r w:rsidR="005B7291">
              <w:rPr>
                <w:rFonts w:eastAsia="Calibri" w:cs="Times New Roman"/>
                <w:sz w:val="22"/>
                <w:szCs w:val="22"/>
              </w:rPr>
              <w:t xml:space="preserve">начала </w:t>
            </w:r>
            <w:r w:rsidRPr="002C1F55">
              <w:rPr>
                <w:rFonts w:eastAsia="Calibri" w:cs="Times New Roman"/>
                <w:sz w:val="22"/>
                <w:szCs w:val="22"/>
              </w:rPr>
              <w:t xml:space="preserve">года как сумма водных объектов, на которых в отчетном периоде выполнены комплексы мероприятий по </w:t>
            </w:r>
            <w:r w:rsidRPr="002C1F55">
              <w:rPr>
                <w:rFonts w:eastAsia="Calibri" w:cs="Times New Roman"/>
                <w:sz w:val="22"/>
                <w:szCs w:val="22"/>
              </w:rPr>
              <w:lastRenderedPageBreak/>
              <w:t xml:space="preserve">ликвидации последствий засорения водных объектов.  </w:t>
            </w:r>
          </w:p>
          <w:p w:rsidR="0061142E" w:rsidRPr="002C1F55" w:rsidRDefault="0061142E" w:rsidP="0061142E">
            <w:pPr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2D255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5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1217" w:type="dxa"/>
          </w:tcPr>
          <w:p w:rsidR="0061142E" w:rsidRPr="002C1F55" w:rsidRDefault="0061142E" w:rsidP="00FF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proofErr w:type="gramStart"/>
            <w:r w:rsidRPr="002C1F55">
              <w:rPr>
                <w:rFonts w:eastAsia="Calibri" w:cs="Times New Roman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Значение определяется согласно отчёту по гидрологическому исследованию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734570" w:rsidRPr="002C1F55" w:rsidTr="00734570">
        <w:trPr>
          <w:trHeight w:val="250"/>
        </w:trPr>
        <w:tc>
          <w:tcPr>
            <w:tcW w:w="738" w:type="dxa"/>
          </w:tcPr>
          <w:p w:rsidR="00734570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894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734570">
              <w:rPr>
                <w:rFonts w:eastAsia="Calibri" w:cs="Times New Roman"/>
                <w:sz w:val="22"/>
                <w:szCs w:val="22"/>
              </w:rPr>
              <w:t>Предотвращённый ущерб по результатам проведённого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1217" w:type="dxa"/>
          </w:tcPr>
          <w:p w:rsidR="00734570" w:rsidRPr="002C1F55" w:rsidRDefault="00734570" w:rsidP="00FF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Показатель рассчитывается как совокупный размер предотвращенного ущерба в результате проведенной реконструкции ГТС</w:t>
            </w:r>
          </w:p>
        </w:tc>
        <w:tc>
          <w:tcPr>
            <w:tcW w:w="3119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34570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34570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250"/>
        </w:trPr>
        <w:tc>
          <w:tcPr>
            <w:tcW w:w="738" w:type="dxa"/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513FAB" w:rsidP="0051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13FAB">
              <w:rPr>
                <w:rFonts w:eastAsia="Calibri" w:cs="Times New Roman"/>
                <w:sz w:val="22"/>
                <w:szCs w:val="22"/>
              </w:rPr>
              <w:t>Ликвидация отходов, в том числе быто</w:t>
            </w:r>
            <w:r>
              <w:rPr>
                <w:rFonts w:eastAsia="Calibri" w:cs="Times New Roman"/>
                <w:sz w:val="22"/>
                <w:szCs w:val="22"/>
              </w:rPr>
              <w:t>вого мусора, на лесных участках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оля ликвидированных отходов, на лесных участках 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  <w:proofErr w:type="gram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оставе земель лесного фонда, не предоставленных гражданам и юридическим лицам, в общем </w:t>
            </w:r>
            <w:r w:rsidRPr="002C1F5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е 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обнаруженных отходов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оля ликвидированных отходов от объема отходов, подлежащих ликвидации в пределах выделенного финансирования;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ликвидированных отходов, куб. м;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отходов, подлежащих ликвидации в пределах выд</w:t>
            </w:r>
            <w:r w:rsidR="00145C26">
              <w:rPr>
                <w:rFonts w:eastAsia="Times New Roman" w:cs="Times New Roman"/>
                <w:sz w:val="22"/>
                <w:szCs w:val="22"/>
                <w:lang w:eastAsia="ru-RU"/>
              </w:rPr>
              <w:t>еленного финансирования, куб. м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Заполняется муниципальным образованием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513FAB" w:rsidP="0051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13FA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едотвращение негативного воздействия хозяйственной и иной деятельности на окружающую ср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ду и ликвидацию ее последствий</w:t>
            </w:r>
          </w:p>
        </w:tc>
      </w:tr>
      <w:tr w:rsidR="0061142E" w:rsidRPr="002C1F55" w:rsidTr="00145C26">
        <w:trPr>
          <w:trHeight w:val="837"/>
        </w:trPr>
        <w:tc>
          <w:tcPr>
            <w:tcW w:w="738" w:type="dxa"/>
          </w:tcPr>
          <w:p w:rsidR="0061142E" w:rsidRPr="002C1F55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217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Cно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</w:t>
            </w: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Nно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</w:t>
            </w: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Nобщ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Cно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Nно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объем ликвидированных отходов, куб. м;</w:t>
            </w:r>
          </w:p>
          <w:p w:rsidR="0061142E" w:rsidRPr="002C1F55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Nобщ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BC2ABA" w:rsidRPr="002C1F55" w:rsidTr="00145C26">
        <w:trPr>
          <w:trHeight w:val="1261"/>
        </w:trPr>
        <w:tc>
          <w:tcPr>
            <w:tcW w:w="738" w:type="dxa"/>
          </w:tcPr>
          <w:p w:rsidR="00BC2ABA" w:rsidRPr="002C1F55" w:rsidRDefault="00734570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9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BC2ABA" w:rsidRPr="002C1F55" w:rsidTr="00145C26">
        <w:trPr>
          <w:trHeight w:val="1844"/>
        </w:trPr>
        <w:tc>
          <w:tcPr>
            <w:tcW w:w="738" w:type="dxa"/>
          </w:tcPr>
          <w:p w:rsidR="00BC2ABA" w:rsidRPr="002C1F55" w:rsidRDefault="00734570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Тыс. чел.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а ТКО Парфеново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BC2ABA" w:rsidRPr="002C1F55" w:rsidTr="00734570">
        <w:trPr>
          <w:trHeight w:val="1555"/>
        </w:trPr>
        <w:tc>
          <w:tcPr>
            <w:tcW w:w="738" w:type="dxa"/>
          </w:tcPr>
          <w:p w:rsidR="00BC2ABA" w:rsidRPr="002C1F55" w:rsidRDefault="00F333AE" w:rsidP="00734570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734570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рассчитывается по </w:t>
            </w:r>
            <w:proofErr w:type="gram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ормуле:   </w:t>
            </w:r>
            <w:proofErr w:type="gram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ПРОJ = 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ОМj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 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Омj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* 100 %, где: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J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оцент реализованных мероприятий предусмотренный в отношении j-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г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кта.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Омj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мероприятий предусмотренных Соглашением в отношении j-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г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кта;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ОМj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сполненный объем мероприятий предусмотренный в отношении j-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г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кта (в том (утилизация фильтрата и обеспечение работ, связанных с обезвреживанием биогаза).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кты выполненных работ в соответствии с муниципальным контрактом. 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</w:tbl>
    <w:p w:rsidR="00734570" w:rsidRDefault="00734570" w:rsidP="000C147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lang w:eastAsia="ru-RU"/>
        </w:rPr>
      </w:pPr>
    </w:p>
    <w:p w:rsidR="00FF0CC3" w:rsidRDefault="00FF0CC3" w:rsidP="000C147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FF0CC3">
        <w:rPr>
          <w:rFonts w:eastAsia="Times New Roman" w:cs="Times New Roman"/>
          <w:b/>
          <w:lang w:eastAsia="ru-RU"/>
        </w:rPr>
        <w:t>6. Методика расчета значений планируемых результатов реализации муниципальной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0"/>
        <w:gridCol w:w="5143"/>
        <w:gridCol w:w="2902"/>
        <w:gridCol w:w="2912"/>
        <w:gridCol w:w="2933"/>
      </w:tblGrid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239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  <w:r w:rsidR="00B746D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езультата</w:t>
            </w:r>
          </w:p>
        </w:tc>
        <w:tc>
          <w:tcPr>
            <w:tcW w:w="2957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2957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958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Порядок расчета</w:t>
            </w:r>
          </w:p>
        </w:tc>
      </w:tr>
      <w:tr w:rsidR="003513AE" w:rsidTr="00FF0CC3">
        <w:tc>
          <w:tcPr>
            <w:tcW w:w="675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F55">
              <w:rPr>
                <w:rFonts w:eastAsia="Calibri" w:cs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Calibri" w:cs="Times New Roman"/>
                <w:sz w:val="20"/>
                <w:szCs w:val="20"/>
              </w:rPr>
              <w:t xml:space="preserve">отобранных проб воды 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363AA9">
              <w:rPr>
                <w:rFonts w:eastAsiaTheme="minorEastAsia" w:cs="Times New Roman"/>
                <w:sz w:val="20"/>
                <w:szCs w:val="20"/>
                <w:lang w:eastAsia="ru-RU"/>
              </w:rPr>
              <w:t>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2958" w:type="dxa"/>
          </w:tcPr>
          <w:p w:rsidR="003513AE" w:rsidRPr="00363AA9" w:rsidRDefault="003513AE" w:rsidP="003513A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</w:t>
            </w:r>
            <w:r w:rsidRPr="00363AA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ределяется по результатам реализации мероприятий по исследованию состояния окружающей среды. </w:t>
            </w:r>
          </w:p>
        </w:tc>
      </w:tr>
      <w:tr w:rsidR="003513AE" w:rsidTr="00FF0CC3">
        <w:tc>
          <w:tcPr>
            <w:tcW w:w="675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94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бустроенных родников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63AA9" w:rsidRDefault="00513FAB" w:rsidP="00513FAB">
            <w:pPr>
              <w:pStyle w:val="ConsPlusNormal"/>
              <w:ind w:right="-7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определяется по результатам </w:t>
            </w:r>
            <w:proofErr w:type="gramStart"/>
            <w:r>
              <w:rPr>
                <w:rFonts w:ascii="Times New Roman" w:hAnsi="Times New Roman" w:cs="Times New Roman"/>
              </w:rPr>
              <w:t>реализации  мероприят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устройству </w:t>
            </w:r>
            <w:r>
              <w:rPr>
                <w:rFonts w:ascii="Times New Roman" w:hAnsi="Times New Roman" w:cs="Times New Roman"/>
              </w:rPr>
              <w:lastRenderedPageBreak/>
              <w:t>родников.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9B294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94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2957" w:type="dxa"/>
          </w:tcPr>
          <w:p w:rsidR="00FF0CC3" w:rsidRDefault="00251C2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  <w:p w:rsidR="00251C2B" w:rsidRPr="00FF0CC3" w:rsidRDefault="00251C2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</w:tcPr>
          <w:p w:rsidR="00FF0CC3" w:rsidRPr="00FF0CC3" w:rsidRDefault="003513AE" w:rsidP="00AC0E3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3AA9">
              <w:rPr>
                <w:rFonts w:eastAsiaTheme="minorEastAsia" w:cs="Times New Roman"/>
                <w:sz w:val="20"/>
              </w:rPr>
              <w:t>Источником информации являются отчеты о мероприятиях, проведенных в пределах средств на обеспечение текущей деятельности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</w:rPr>
              <w:t xml:space="preserve">Значение </w:t>
            </w:r>
            <w:r w:rsidRPr="00363AA9">
              <w:rPr>
                <w:rFonts w:eastAsiaTheme="minorEastAsia" w:cs="Times New Roman"/>
                <w:sz w:val="20"/>
              </w:rPr>
              <w:t xml:space="preserve">определяется по результатам реализации мероприятий по экологическому образованию и воспитанию населения. 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комплектов документации для эксплуатации гидротехнических сооружений</w:t>
            </w:r>
          </w:p>
        </w:tc>
        <w:tc>
          <w:tcPr>
            <w:tcW w:w="2957" w:type="dxa"/>
          </w:tcPr>
          <w:p w:rsidR="00FF0CC3" w:rsidRPr="00FF0CC3" w:rsidRDefault="001C0D51" w:rsidP="001C0D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r w:rsidR="00FA361B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 определяется п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у подготовленных и принятых комплектов документации.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гидротехнических сооружений, по которым проведены обследования их техничес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о состояния</w:t>
            </w:r>
          </w:p>
        </w:tc>
        <w:tc>
          <w:tcPr>
            <w:tcW w:w="2957" w:type="dxa"/>
          </w:tcPr>
          <w:p w:rsidR="00FF0CC3" w:rsidRPr="00FF0CC3" w:rsidRDefault="008B4FDA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еделяется по результатам реализации мероприятий п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следованию гидротехнических сооружений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веденных гидрологи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ских исследований водоемов</w:t>
            </w:r>
          </w:p>
        </w:tc>
        <w:tc>
          <w:tcPr>
            <w:tcW w:w="2957" w:type="dxa"/>
          </w:tcPr>
          <w:p w:rsidR="00FF0CC3" w:rsidRPr="00FF0CC3" w:rsidRDefault="008B4FDA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н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их отчетов по гидрологии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Площ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ь очищенных водных объектов</w:t>
            </w:r>
          </w:p>
        </w:tc>
        <w:tc>
          <w:tcPr>
            <w:tcW w:w="2957" w:type="dxa"/>
          </w:tcPr>
          <w:p w:rsidR="00FF0CC3" w:rsidRPr="00FF0CC3" w:rsidRDefault="00FA361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тся по общей площади очищенных водных объектов</w:t>
            </w:r>
          </w:p>
        </w:tc>
      </w:tr>
      <w:tr w:rsidR="00FF0CC3" w:rsidTr="00FF0CC3">
        <w:tc>
          <w:tcPr>
            <w:tcW w:w="675" w:type="dxa"/>
          </w:tcPr>
          <w:p w:rsid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м объеме обнаруженных отходов</w:t>
            </w:r>
          </w:p>
        </w:tc>
        <w:tc>
          <w:tcPr>
            <w:tcW w:w="2957" w:type="dxa"/>
          </w:tcPr>
          <w:p w:rsidR="00FF0CC3" w:rsidRPr="00FF0CC3" w:rsidRDefault="00934F41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Cно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но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общ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x 100%, гд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Cно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но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объем ликвидированных отходов, куб. м;</w:t>
            </w:r>
          </w:p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общ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</w:tr>
      <w:tr w:rsidR="00FF0CC3" w:rsidTr="00FF0CC3">
        <w:tc>
          <w:tcPr>
            <w:tcW w:w="675" w:type="dxa"/>
          </w:tcPr>
          <w:p w:rsid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не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кционированных свалок</w:t>
            </w:r>
          </w:p>
        </w:tc>
        <w:tc>
          <w:tcPr>
            <w:tcW w:w="2957" w:type="dxa"/>
          </w:tcPr>
          <w:p w:rsidR="00FF0CC3" w:rsidRPr="00FF0CC3" w:rsidRDefault="001C0D51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еделяется долей ликвидированных свалок по отношению к выявленным, и вычисляется по формул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Ds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%=S/Qx100, гд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Ds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% - доля ликвидированных несанкционированных свалок и 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валов мусора;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S – объем ликвидированных несанкционированных свалок и навалов мусора;</w:t>
            </w:r>
          </w:p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Q – общий объем выявленных несанкционированных свалок и навалов мусора</w:t>
            </w:r>
          </w:p>
        </w:tc>
      </w:tr>
      <w:tr w:rsidR="006606C7" w:rsidTr="00FF0CC3">
        <w:tc>
          <w:tcPr>
            <w:tcW w:w="675" w:type="dxa"/>
          </w:tcPr>
          <w:p w:rsidR="006606C7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</w:t>
            </w:r>
          </w:p>
        </w:tc>
        <w:tc>
          <w:tcPr>
            <w:tcW w:w="2957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606C7" w:rsidRDefault="006606C7" w:rsidP="006606C7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606C7" w:rsidRPr="00FF0CC3" w:rsidRDefault="0069183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совокупной площадью территории полигон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совокупной площадью дорожного покрытия на территории полигон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цент реализации мероприятий по содержанию и эксплуатации объекта размещения отходов, в части обеспеч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храны территории полигона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лощади охраняемой территории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в соответствии с программой мониторинг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E61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 энергоснабжения полигона ТКО,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6D4E61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отребляемой мощности установленного оборудования на полигоне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7F1A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ьной установки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F27F1A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го факельного оборудования и объема выделяемого свалочного газ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сположенной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объема выделяемых загрязненных стоков.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центрированного с полигона ТКО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 определяется от производительности установленной очистной обратноосмотической станции </w:t>
            </w: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чистки и количества выделяемых загрязнённых вод</w:t>
            </w:r>
          </w:p>
        </w:tc>
      </w:tr>
      <w:tr w:rsidR="006606C7" w:rsidTr="00FF0CC3">
        <w:tc>
          <w:tcPr>
            <w:tcW w:w="675" w:type="dxa"/>
          </w:tcPr>
          <w:p w:rsidR="006606C7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606C7" w:rsidRPr="008816C0" w:rsidRDefault="00C86BC0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иквидированы</w:t>
            </w:r>
            <w:r w:rsidR="006606C7"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иболее опасн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6606C7"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20E3"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>объект</w:t>
            </w:r>
            <w:r w:rsidR="00A820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ы </w:t>
            </w:r>
            <w:r w:rsidR="00A820E3"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>накопленног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кологического</w:t>
            </w:r>
            <w:r w:rsidR="006606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реда окружающей среде</w:t>
            </w:r>
          </w:p>
          <w:p w:rsidR="006606C7" w:rsidRPr="00FF0CC3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6606C7" w:rsidRDefault="006606C7" w:rsidP="006606C7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606C7" w:rsidRPr="00FF0CC3" w:rsidRDefault="00A229C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29CF">
              <w:rPr>
                <w:rFonts w:eastAsia="Times New Roman" w:cs="Times New Roman"/>
                <w:sz w:val="20"/>
                <w:szCs w:val="20"/>
                <w:lang w:eastAsia="ru-RU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</w:tr>
    </w:tbl>
    <w:p w:rsidR="004454F4" w:rsidRPr="00E228A2" w:rsidRDefault="004454F4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DA4D2E" w:rsidRPr="000C1478" w:rsidRDefault="008816C0" w:rsidP="000C14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16"/>
          <w:szCs w:val="16"/>
          <w:lang w:eastAsia="ru-RU"/>
        </w:rPr>
      </w:pPr>
      <w:bookmarkStart w:id="0" w:name="Par470"/>
      <w:bookmarkEnd w:id="0"/>
      <w:r>
        <w:rPr>
          <w:rFonts w:eastAsia="Times New Roman" w:cs="Times New Roman"/>
          <w:b/>
          <w:lang w:eastAsia="ru-RU"/>
        </w:rPr>
        <w:t>7</w:t>
      </w:r>
      <w:r w:rsidR="00E228A2" w:rsidRPr="00E228A2">
        <w:rPr>
          <w:rFonts w:eastAsia="Times New Roman" w:cs="Times New Roman"/>
          <w:b/>
          <w:lang w:eastAsia="ru-RU"/>
        </w:rPr>
        <w:t xml:space="preserve">. </w:t>
      </w:r>
      <w:r w:rsidR="00DA4D2E" w:rsidRPr="00E228A2">
        <w:rPr>
          <w:rFonts w:eastAsia="Times New Roman" w:cs="Times New Roman"/>
          <w:b/>
          <w:lang w:eastAsia="ru-RU"/>
        </w:rPr>
        <w:t>Пе</w:t>
      </w:r>
      <w:r w:rsidR="00FF1B2B">
        <w:rPr>
          <w:rFonts w:eastAsia="Times New Roman" w:cs="Times New Roman"/>
          <w:b/>
          <w:lang w:eastAsia="ru-RU"/>
        </w:rPr>
        <w:t xml:space="preserve">речень мероприятий </w:t>
      </w:r>
      <w:r w:rsidR="00497008" w:rsidRPr="00FF1B2B">
        <w:rPr>
          <w:rFonts w:eastAsia="Times New Roman" w:cs="Times New Roman"/>
          <w:b/>
          <w:lang w:eastAsia="ru-RU"/>
        </w:rPr>
        <w:t xml:space="preserve">подпрограммы </w:t>
      </w:r>
      <w:r w:rsidR="00497008" w:rsidRPr="00FF1B2B">
        <w:rPr>
          <w:rFonts w:eastAsia="Times New Roman" w:cs="Times New Roman"/>
          <w:b/>
          <w:sz w:val="23"/>
          <w:szCs w:val="23"/>
          <w:lang w:eastAsia="ru-RU"/>
        </w:rPr>
        <w:t>I</w:t>
      </w:r>
      <w:r w:rsidR="00DA4D2E" w:rsidRPr="00FF1B2B">
        <w:rPr>
          <w:rFonts w:eastAsia="Times New Roman" w:cs="Times New Roman"/>
          <w:b/>
          <w:sz w:val="23"/>
          <w:szCs w:val="23"/>
          <w:lang w:eastAsia="ru-RU"/>
        </w:rPr>
        <w:t xml:space="preserve"> «Охрана окружающей среды»</w:t>
      </w:r>
      <w:r w:rsidR="00DA4D2E" w:rsidRPr="00DA4D2E">
        <w:rPr>
          <w:rFonts w:eastAsia="Times New Roman" w:cs="Times New Roman"/>
          <w:sz w:val="16"/>
          <w:szCs w:val="16"/>
          <w:lang w:eastAsia="ru-RU"/>
        </w:rPr>
        <w:t xml:space="preserve">                      </w:t>
      </w:r>
    </w:p>
    <w:p w:rsidR="00DA4D2E" w:rsidRPr="00DA4D2E" w:rsidRDefault="00DA4D2E" w:rsidP="00DA4D2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2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5"/>
        <w:gridCol w:w="2486"/>
        <w:gridCol w:w="1481"/>
        <w:gridCol w:w="2415"/>
        <w:gridCol w:w="1136"/>
        <w:gridCol w:w="704"/>
        <w:gridCol w:w="149"/>
        <w:gridCol w:w="336"/>
        <w:gridCol w:w="91"/>
        <w:gridCol w:w="359"/>
        <w:gridCol w:w="68"/>
        <w:gridCol w:w="427"/>
        <w:gridCol w:w="105"/>
        <w:gridCol w:w="402"/>
        <w:gridCol w:w="619"/>
        <w:gridCol w:w="709"/>
        <w:gridCol w:w="660"/>
        <w:gridCol w:w="48"/>
        <w:gridCol w:w="596"/>
        <w:gridCol w:w="1714"/>
      </w:tblGrid>
      <w:tr w:rsidR="00DA4D2E" w:rsidRPr="00EE55DD" w:rsidTr="00196412">
        <w:trPr>
          <w:trHeight w:val="144"/>
        </w:trPr>
        <w:tc>
          <w:tcPr>
            <w:tcW w:w="705" w:type="dxa"/>
            <w:vMerge w:val="restart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415" w:type="dxa"/>
            <w:vMerge w:val="restart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273" w:type="dxa"/>
            <w:gridSpan w:val="14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DA4D2E" w:rsidRPr="00EE55DD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0042FB" w:rsidRPr="00EE55DD" w:rsidTr="00145C26">
        <w:trPr>
          <w:trHeight w:val="144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9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60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trHeight w:val="77"/>
        </w:trPr>
        <w:tc>
          <w:tcPr>
            <w:tcW w:w="705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6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81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6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641" w:type="dxa"/>
            <w:gridSpan w:val="9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619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660" w:type="dxa"/>
            <w:shd w:val="clear" w:color="auto" w:fill="auto"/>
            <w:hideMark/>
          </w:tcPr>
          <w:p w:rsidR="000042FB" w:rsidRPr="00EE55DD" w:rsidRDefault="002C1F5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0042FB" w:rsidRPr="00EE55DD" w:rsidRDefault="002C1F5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14" w:type="dxa"/>
            <w:shd w:val="clear" w:color="auto" w:fill="auto"/>
            <w:hideMark/>
          </w:tcPr>
          <w:p w:rsidR="000042FB" w:rsidRPr="00EE55DD" w:rsidRDefault="000042FB" w:rsidP="002C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  <w:r w:rsidR="002C1F55"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0042FB" w:rsidRPr="00EE55DD" w:rsidTr="000C1478">
        <w:trPr>
          <w:trHeight w:val="265"/>
        </w:trPr>
        <w:tc>
          <w:tcPr>
            <w:tcW w:w="705" w:type="dxa"/>
            <w:vMerge w:val="restart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B12848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0042FB"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DA4D2E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DA4D2E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60" w:type="dxa"/>
            <w:shd w:val="clear" w:color="auto" w:fill="auto"/>
          </w:tcPr>
          <w:p w:rsidR="000042FB" w:rsidRPr="00EE55DD" w:rsidRDefault="006756BD" w:rsidP="00004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0042FB" w:rsidRPr="00EE55DD" w:rsidRDefault="006756BD" w:rsidP="00DA4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0042FB" w:rsidRPr="00EE55DD" w:rsidRDefault="002B42F0" w:rsidP="002B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0042FB" w:rsidRPr="00EE55DD" w:rsidTr="00145C26">
        <w:trPr>
          <w:trHeight w:val="144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trHeight w:val="428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0042FB" w:rsidRPr="00EE55DD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756BD" w:rsidRPr="00EE55DD" w:rsidTr="00145C26">
        <w:trPr>
          <w:trHeight w:val="144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6" w:type="dxa"/>
            <w:shd w:val="clear" w:color="auto" w:fill="auto"/>
          </w:tcPr>
          <w:p w:rsidR="006756BD" w:rsidRPr="00EE55DD" w:rsidRDefault="00B12848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6756BD"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19" w:type="dxa"/>
            <w:shd w:val="clear" w:color="auto" w:fill="auto"/>
          </w:tcPr>
          <w:p w:rsidR="006756BD" w:rsidRPr="00EE55DD" w:rsidRDefault="006756BD" w:rsidP="006756BD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shd w:val="clear" w:color="auto" w:fill="auto"/>
          </w:tcPr>
          <w:p w:rsidR="006756BD" w:rsidRPr="00EE55DD" w:rsidRDefault="006756BD" w:rsidP="006756BD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60" w:type="dxa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38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6" w:type="dxa"/>
            <w:shd w:val="clear" w:color="auto" w:fill="auto"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196412" w:rsidRPr="00EE55DD" w:rsidRDefault="00196412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DA4D2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756BD" w:rsidRPr="00EE55DD" w:rsidTr="000C1478">
        <w:trPr>
          <w:trHeight w:val="269"/>
        </w:trPr>
        <w:tc>
          <w:tcPr>
            <w:tcW w:w="705" w:type="dxa"/>
            <w:vMerge w:val="restart"/>
            <w:shd w:val="clear" w:color="auto" w:fill="auto"/>
            <w:hideMark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1</w:t>
            </w:r>
          </w:p>
          <w:p w:rsidR="006756BD" w:rsidRPr="00EE55DD" w:rsidRDefault="006756BD" w:rsidP="006756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ведение анализов качества воды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shd w:val="clear" w:color="auto" w:fill="auto"/>
            <w:hideMark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:rsidR="006756BD" w:rsidRPr="00EE55DD" w:rsidRDefault="00B12848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6756BD"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19" w:type="dxa"/>
            <w:shd w:val="clear" w:color="auto" w:fill="auto"/>
          </w:tcPr>
          <w:p w:rsidR="006756BD" w:rsidRPr="00EE55DD" w:rsidRDefault="006756BD" w:rsidP="006756BD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shd w:val="clear" w:color="auto" w:fill="auto"/>
          </w:tcPr>
          <w:p w:rsidR="006756BD" w:rsidRPr="00EE55DD" w:rsidRDefault="006756BD" w:rsidP="006756BD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60" w:type="dxa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6756BD" w:rsidRPr="00EE55DD" w:rsidTr="00145C26">
        <w:trPr>
          <w:trHeight w:val="809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6756BD" w:rsidRPr="00EE55DD" w:rsidRDefault="006756BD" w:rsidP="006756B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6" w:type="dxa"/>
            <w:shd w:val="clear" w:color="auto" w:fill="auto"/>
          </w:tcPr>
          <w:p w:rsidR="006756BD" w:rsidRPr="00EE55DD" w:rsidRDefault="00B12848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6756BD"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19" w:type="dxa"/>
            <w:shd w:val="clear" w:color="auto" w:fill="auto"/>
          </w:tcPr>
          <w:p w:rsidR="006756BD" w:rsidRPr="00EE55DD" w:rsidRDefault="00EE55DD" w:rsidP="006756BD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09" w:type="dxa"/>
            <w:shd w:val="clear" w:color="auto" w:fill="auto"/>
          </w:tcPr>
          <w:p w:rsidR="006756BD" w:rsidRPr="00EE55DD" w:rsidRDefault="00EE55DD" w:rsidP="006756BD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60" w:type="dxa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714" w:type="dxa"/>
            <w:vMerge/>
            <w:shd w:val="clear" w:color="auto" w:fill="auto"/>
          </w:tcPr>
          <w:p w:rsidR="006756BD" w:rsidRPr="00EE55DD" w:rsidRDefault="006756BD" w:rsidP="0067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cantSplit/>
          <w:trHeight w:val="557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0042FB" w:rsidRPr="00EE55DD" w:rsidRDefault="000042FB" w:rsidP="006E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 xml:space="preserve">Количество </w:t>
            </w:r>
            <w:r w:rsidR="00FF0CC3" w:rsidRPr="00EE55DD">
              <w:rPr>
                <w:rFonts w:eastAsia="Calibri" w:cs="Times New Roman"/>
                <w:sz w:val="18"/>
                <w:szCs w:val="18"/>
              </w:rPr>
              <w:t>отобранных проб</w:t>
            </w:r>
            <w:r w:rsidR="006E79F3" w:rsidRPr="00EE55D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9B294F" w:rsidRPr="00EE55DD">
              <w:rPr>
                <w:rFonts w:eastAsia="Calibri" w:cs="Times New Roman"/>
                <w:sz w:val="18"/>
                <w:szCs w:val="18"/>
              </w:rPr>
              <w:t>воды,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E79F3" w:rsidRPr="00EE55DD">
              <w:rPr>
                <w:rFonts w:eastAsia="Times New Roman" w:cs="Times New Roman"/>
                <w:sz w:val="18"/>
                <w:szCs w:val="18"/>
              </w:rPr>
              <w:t>шт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88" w:type="dxa"/>
            <w:gridSpan w:val="7"/>
            <w:shd w:val="clear" w:color="auto" w:fill="auto"/>
            <w:hideMark/>
          </w:tcPr>
          <w:p w:rsidR="000042FB" w:rsidRPr="00EE55DD" w:rsidRDefault="004454F4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0042FB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619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60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0042FB" w:rsidRPr="00EE55DD" w:rsidTr="00145C26">
        <w:trPr>
          <w:cantSplit/>
          <w:trHeight w:val="258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7" w:type="dxa"/>
            <w:gridSpan w:val="2"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dxa"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07" w:type="dxa"/>
            <w:gridSpan w:val="2"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619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Merge/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0C1478">
        <w:trPr>
          <w:trHeight w:val="214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0042FB" w:rsidRPr="00EE55DD" w:rsidRDefault="00B8297C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07" w:type="dxa"/>
            <w:gridSpan w:val="2"/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660" w:type="dxa"/>
            <w:shd w:val="clear" w:color="auto" w:fill="auto"/>
          </w:tcPr>
          <w:p w:rsidR="000042FB" w:rsidRPr="00EE55DD" w:rsidRDefault="006756BD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0042FB" w:rsidRPr="00EE55DD" w:rsidRDefault="006756BD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5</w:t>
            </w: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trHeight w:val="364"/>
        </w:trPr>
        <w:tc>
          <w:tcPr>
            <w:tcW w:w="705" w:type="dxa"/>
            <w:vMerge w:val="restart"/>
            <w:shd w:val="clear" w:color="auto" w:fill="auto"/>
            <w:hideMark/>
          </w:tcPr>
          <w:p w:rsidR="000042FB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2</w:t>
            </w:r>
          </w:p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>Организация, охрана и использование особо охраняемых природных территорий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0042FB" w:rsidRPr="00EE55DD" w:rsidRDefault="000042FB" w:rsidP="000042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724A4E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84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93,20</w:t>
            </w:r>
          </w:p>
        </w:tc>
        <w:tc>
          <w:tcPr>
            <w:tcW w:w="619" w:type="dxa"/>
            <w:shd w:val="clear" w:color="auto" w:fill="auto"/>
          </w:tcPr>
          <w:p w:rsidR="000042FB" w:rsidRPr="00EE55DD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:rsidR="000042FB" w:rsidRPr="00EE55DD" w:rsidRDefault="008D796F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724A4E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596" w:type="dxa"/>
            <w:shd w:val="clear" w:color="auto" w:fill="auto"/>
          </w:tcPr>
          <w:p w:rsidR="000042FB" w:rsidRPr="00EE55DD" w:rsidRDefault="00724A4E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145C2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63,6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0042FB" w:rsidRPr="00EE55DD" w:rsidRDefault="00E8214F" w:rsidP="00E8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0042FB" w:rsidRPr="00EE55DD" w:rsidTr="00145C26">
        <w:trPr>
          <w:trHeight w:val="377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trHeight w:val="411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24A4E" w:rsidRPr="00EE55DD" w:rsidTr="00145C26">
        <w:trPr>
          <w:trHeight w:val="144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724A4E" w:rsidRPr="00EE55DD" w:rsidRDefault="00724A4E" w:rsidP="00724A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6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84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93,20</w:t>
            </w:r>
          </w:p>
        </w:tc>
        <w:tc>
          <w:tcPr>
            <w:tcW w:w="619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596" w:type="dxa"/>
            <w:shd w:val="clear" w:color="auto" w:fill="auto"/>
          </w:tcPr>
          <w:p w:rsidR="00724A4E" w:rsidRPr="00145C26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145C2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63,6</w:t>
            </w: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724A4E" w:rsidRPr="00EE55DD" w:rsidRDefault="00724A4E" w:rsidP="00724A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61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196412" w:rsidRPr="00EE55DD" w:rsidRDefault="00196412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6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24A4E" w:rsidRPr="00EE55DD" w:rsidTr="00145C26">
        <w:trPr>
          <w:trHeight w:val="405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Мероприятие 02.03 </w:t>
            </w:r>
            <w:r w:rsidRPr="00EE55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устройство родников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724A4E" w:rsidRPr="00EE55DD" w:rsidRDefault="00724A4E" w:rsidP="00724A4E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84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93,2</w:t>
            </w:r>
          </w:p>
        </w:tc>
        <w:tc>
          <w:tcPr>
            <w:tcW w:w="619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596" w:type="dxa"/>
            <w:shd w:val="clear" w:color="auto" w:fill="auto"/>
          </w:tcPr>
          <w:p w:rsidR="00724A4E" w:rsidRPr="00145C26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145C2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63,6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B011B0" w:rsidRPr="00EE55DD" w:rsidTr="00145C26">
        <w:trPr>
          <w:trHeight w:val="499"/>
        </w:trPr>
        <w:tc>
          <w:tcPr>
            <w:tcW w:w="705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145C26">
        <w:trPr>
          <w:trHeight w:val="482"/>
        </w:trPr>
        <w:tc>
          <w:tcPr>
            <w:tcW w:w="705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B011B0" w:rsidRPr="00EE55DD" w:rsidRDefault="00B011B0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24A4E" w:rsidRPr="00EE55DD" w:rsidTr="00145C26">
        <w:trPr>
          <w:trHeight w:val="751"/>
        </w:trPr>
        <w:tc>
          <w:tcPr>
            <w:tcW w:w="705" w:type="dxa"/>
            <w:vMerge/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724A4E" w:rsidRPr="00EE55DD" w:rsidRDefault="00724A4E" w:rsidP="00724A4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6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84,00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93,2</w:t>
            </w:r>
          </w:p>
        </w:tc>
        <w:tc>
          <w:tcPr>
            <w:tcW w:w="619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24A4E" w:rsidRPr="00EE55DD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3,6</w:t>
            </w:r>
          </w:p>
        </w:tc>
        <w:tc>
          <w:tcPr>
            <w:tcW w:w="596" w:type="dxa"/>
            <w:shd w:val="clear" w:color="auto" w:fill="auto"/>
          </w:tcPr>
          <w:p w:rsidR="00724A4E" w:rsidRPr="00FB02D5" w:rsidRDefault="00724A4E" w:rsidP="00724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B02D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63,6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724A4E" w:rsidRPr="00EE55DD" w:rsidRDefault="00724A4E" w:rsidP="00724A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FB02D5">
        <w:trPr>
          <w:trHeight w:val="310"/>
        </w:trPr>
        <w:tc>
          <w:tcPr>
            <w:tcW w:w="705" w:type="dxa"/>
            <w:vMerge/>
            <w:shd w:val="clear" w:color="auto" w:fill="auto"/>
            <w:vAlign w:val="center"/>
          </w:tcPr>
          <w:p w:rsidR="00196412" w:rsidRPr="00EE55DD" w:rsidRDefault="00196412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196412" w:rsidRPr="00EE55DD" w:rsidRDefault="00196412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196412" w:rsidRPr="00EE55DD" w:rsidRDefault="00196412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6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196412" w:rsidRPr="00EE55DD" w:rsidRDefault="00196412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145C26">
        <w:trPr>
          <w:trHeight w:val="598"/>
        </w:trPr>
        <w:tc>
          <w:tcPr>
            <w:tcW w:w="705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  <w:shd w:val="clear" w:color="auto" w:fill="auto"/>
          </w:tcPr>
          <w:p w:rsidR="00B011B0" w:rsidRPr="00EE55DD" w:rsidRDefault="00B011B0" w:rsidP="00AE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Количество обустроенных </w:t>
            </w:r>
            <w:r w:rsidR="00A97258" w:rsidRPr="00EE55DD">
              <w:rPr>
                <w:rFonts w:eastAsia="Times New Roman" w:cs="Times New Roman"/>
                <w:sz w:val="18"/>
                <w:szCs w:val="18"/>
              </w:rPr>
              <w:t>родников, шт.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vMerge w:val="restart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6" w:type="dxa"/>
            <w:vMerge w:val="restart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Итого </w:t>
            </w:r>
          </w:p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37" w:type="dxa"/>
            <w:gridSpan w:val="8"/>
            <w:shd w:val="clear" w:color="auto" w:fill="auto"/>
          </w:tcPr>
          <w:p w:rsidR="00B011B0" w:rsidRPr="00EE55DD" w:rsidRDefault="004454F4" w:rsidP="000042FB">
            <w:pPr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B011B0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619" w:type="dxa"/>
            <w:vMerge w:val="restart"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96" w:type="dxa"/>
            <w:vMerge w:val="restart"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0C1478">
        <w:trPr>
          <w:trHeight w:val="310"/>
        </w:trPr>
        <w:tc>
          <w:tcPr>
            <w:tcW w:w="705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600" w:type="dxa"/>
            <w:gridSpan w:val="3"/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402" w:type="dxa"/>
            <w:shd w:val="clear" w:color="auto" w:fill="auto"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619" w:type="dxa"/>
            <w:vMerge/>
            <w:shd w:val="clear" w:color="auto" w:fill="FFFFFF" w:themeFill="background1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FFFFFF" w:themeFill="background1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0C1478">
        <w:trPr>
          <w:trHeight w:val="173"/>
        </w:trPr>
        <w:tc>
          <w:tcPr>
            <w:tcW w:w="705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B011B0" w:rsidRPr="00EE55DD" w:rsidRDefault="0018046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3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02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:rsidR="00B011B0" w:rsidRPr="00EE55DD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011B0" w:rsidRPr="00EE55DD" w:rsidRDefault="0018046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B011B0" w:rsidRPr="00EE55DD" w:rsidRDefault="0018046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B011B0" w:rsidRPr="00EE55DD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40860" w:rsidRPr="00EE55DD" w:rsidTr="00145C26">
        <w:trPr>
          <w:trHeight w:val="403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240860" w:rsidRPr="00EE55DD" w:rsidRDefault="0006458F" w:rsidP="0024086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240860" w:rsidRPr="00EE55DD" w:rsidRDefault="00240860" w:rsidP="00240860">
            <w:pPr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240860" w:rsidRPr="00EE55DD" w:rsidRDefault="00342B02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6,8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240860" w:rsidRPr="00EE55DD" w:rsidRDefault="008D796F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619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40860" w:rsidRPr="00EE55DD" w:rsidRDefault="00342B02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596" w:type="dxa"/>
            <w:shd w:val="clear" w:color="auto" w:fill="auto"/>
          </w:tcPr>
          <w:p w:rsidR="00240860" w:rsidRPr="00FB02D5" w:rsidRDefault="00342B02" w:rsidP="008B3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B02D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240860" w:rsidRPr="00EE55DD" w:rsidRDefault="00240860" w:rsidP="002408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240860" w:rsidRPr="00EE55DD" w:rsidTr="00145C26">
        <w:trPr>
          <w:trHeight w:val="473"/>
        </w:trPr>
        <w:tc>
          <w:tcPr>
            <w:tcW w:w="705" w:type="dxa"/>
            <w:vMerge/>
            <w:shd w:val="clear" w:color="auto" w:fill="auto"/>
            <w:vAlign w:val="center"/>
          </w:tcPr>
          <w:p w:rsidR="00240860" w:rsidRPr="00EE55DD" w:rsidRDefault="0024086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240860" w:rsidRPr="00EE55DD" w:rsidRDefault="0024086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240860" w:rsidRPr="00EE55DD" w:rsidRDefault="00240860" w:rsidP="00876BA7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240860" w:rsidRPr="00EE55DD" w:rsidRDefault="00240860" w:rsidP="000C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240860" w:rsidRPr="00EE55DD" w:rsidRDefault="00240860" w:rsidP="00240860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240860" w:rsidRPr="00EE55DD" w:rsidRDefault="0024086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</w:tr>
      <w:tr w:rsidR="00240860" w:rsidRPr="00EE55DD" w:rsidTr="00145C26">
        <w:trPr>
          <w:trHeight w:val="427"/>
        </w:trPr>
        <w:tc>
          <w:tcPr>
            <w:tcW w:w="705" w:type="dxa"/>
            <w:vMerge/>
            <w:shd w:val="clear" w:color="auto" w:fill="auto"/>
            <w:vAlign w:val="center"/>
          </w:tcPr>
          <w:p w:rsidR="00240860" w:rsidRPr="00EE55DD" w:rsidRDefault="0024086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240860" w:rsidRPr="00EE55DD" w:rsidRDefault="0024086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240860" w:rsidRPr="00EE55DD" w:rsidRDefault="00240860" w:rsidP="00876BA7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240860" w:rsidRPr="00EE55DD" w:rsidRDefault="00240860" w:rsidP="000C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240860" w:rsidRPr="00EE55DD" w:rsidRDefault="00240860" w:rsidP="00240860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240860" w:rsidRPr="00EE55DD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240860" w:rsidRPr="00EE55DD" w:rsidRDefault="0024086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</w:tr>
      <w:tr w:rsidR="00F95C71" w:rsidRPr="00EE55DD" w:rsidTr="00FB02D5">
        <w:trPr>
          <w:trHeight w:val="642"/>
        </w:trPr>
        <w:tc>
          <w:tcPr>
            <w:tcW w:w="705" w:type="dxa"/>
            <w:vMerge/>
            <w:shd w:val="clear" w:color="auto" w:fill="auto"/>
            <w:vAlign w:val="center"/>
          </w:tcPr>
          <w:p w:rsidR="00F95C71" w:rsidRPr="00EE55DD" w:rsidRDefault="00F95C71" w:rsidP="00F95C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F95C71" w:rsidRPr="00EE55DD" w:rsidRDefault="00F95C71" w:rsidP="00F95C71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F95C71" w:rsidRPr="00EE55DD" w:rsidRDefault="00F95C71" w:rsidP="000C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6" w:type="dxa"/>
            <w:shd w:val="clear" w:color="auto" w:fill="auto"/>
          </w:tcPr>
          <w:p w:rsidR="00F95C71" w:rsidRPr="00EE55DD" w:rsidRDefault="00F95C71" w:rsidP="00F95C71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6,8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619" w:type="dxa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596" w:type="dxa"/>
            <w:shd w:val="clear" w:color="auto" w:fill="auto"/>
          </w:tcPr>
          <w:p w:rsidR="00F95C71" w:rsidRPr="00FB02D5" w:rsidRDefault="00F95C71" w:rsidP="00F95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B02D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F95C71" w:rsidRPr="00EE55DD" w:rsidRDefault="00F95C71" w:rsidP="00F95C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</w:tr>
      <w:tr w:rsidR="00F95C71" w:rsidRPr="00EE55DD" w:rsidTr="000C1478">
        <w:trPr>
          <w:trHeight w:val="307"/>
        </w:trPr>
        <w:tc>
          <w:tcPr>
            <w:tcW w:w="705" w:type="dxa"/>
            <w:vMerge w:val="restart"/>
            <w:shd w:val="clear" w:color="auto" w:fill="auto"/>
            <w:hideMark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color w:val="000000"/>
                <w:sz w:val="18"/>
                <w:szCs w:val="18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F95C71" w:rsidRPr="00EE55DD" w:rsidRDefault="00F95C71" w:rsidP="00F95C7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shd w:val="clear" w:color="auto" w:fill="auto"/>
            <w:hideMark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:rsidR="00F95C71" w:rsidRPr="00EE55DD" w:rsidRDefault="00F95C71" w:rsidP="00F95C71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6,8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619" w:type="dxa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596" w:type="dxa"/>
            <w:shd w:val="clear" w:color="auto" w:fill="auto"/>
          </w:tcPr>
          <w:p w:rsidR="00F95C71" w:rsidRPr="00FB02D5" w:rsidRDefault="00F95C71" w:rsidP="00F95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B02D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F95C71" w:rsidRPr="00EE55DD" w:rsidRDefault="00F95C71" w:rsidP="00F9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0042FB" w:rsidRPr="00EE55DD" w:rsidTr="000C1478">
        <w:trPr>
          <w:trHeight w:val="429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0C1478">
        <w:trPr>
          <w:trHeight w:val="525"/>
        </w:trPr>
        <w:tc>
          <w:tcPr>
            <w:tcW w:w="705" w:type="dxa"/>
            <w:vMerge/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0042FB" w:rsidRPr="00EE55DD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0042FB" w:rsidRPr="00EE55DD" w:rsidRDefault="000042FB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0042FB" w:rsidRPr="00EE55DD" w:rsidRDefault="000042FB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42B02" w:rsidRPr="00EE55DD" w:rsidTr="000C1478">
        <w:trPr>
          <w:trHeight w:val="606"/>
        </w:trPr>
        <w:tc>
          <w:tcPr>
            <w:tcW w:w="705" w:type="dxa"/>
            <w:vMerge/>
            <w:shd w:val="clear" w:color="auto" w:fill="auto"/>
            <w:vAlign w:val="center"/>
          </w:tcPr>
          <w:p w:rsidR="00342B02" w:rsidRPr="00EE55DD" w:rsidRDefault="00342B02" w:rsidP="00342B0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342B02" w:rsidRPr="00EE55DD" w:rsidRDefault="00342B02" w:rsidP="00342B02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342B02" w:rsidRPr="00EE55DD" w:rsidRDefault="00342B02" w:rsidP="00342B02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342B02" w:rsidRPr="00EE55DD" w:rsidRDefault="00F95C71" w:rsidP="00342B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6,8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619" w:type="dxa"/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596" w:type="dxa"/>
            <w:shd w:val="clear" w:color="auto" w:fill="auto"/>
          </w:tcPr>
          <w:p w:rsidR="00342B02" w:rsidRPr="00EE55DD" w:rsidRDefault="00342B02" w:rsidP="00342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342B02" w:rsidRPr="00EE55DD" w:rsidRDefault="00342B02" w:rsidP="00342B0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0C1478">
        <w:trPr>
          <w:trHeight w:val="351"/>
        </w:trPr>
        <w:tc>
          <w:tcPr>
            <w:tcW w:w="705" w:type="dxa"/>
            <w:vMerge/>
            <w:shd w:val="clear" w:color="auto" w:fill="auto"/>
            <w:vAlign w:val="center"/>
          </w:tcPr>
          <w:p w:rsidR="00196412" w:rsidRPr="00EE55DD" w:rsidRDefault="00196412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196412" w:rsidRPr="00EE55DD" w:rsidRDefault="00196412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196412" w:rsidRPr="00EE55DD" w:rsidRDefault="00196412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196412" w:rsidRPr="00EE55DD" w:rsidRDefault="00196412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196412" w:rsidRPr="00EE55DD" w:rsidRDefault="00196412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145C26">
        <w:trPr>
          <w:cantSplit/>
          <w:trHeight w:val="518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0042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 w:val="restart"/>
            <w:shd w:val="clear" w:color="auto" w:fill="auto"/>
            <w:hideMark/>
          </w:tcPr>
          <w:p w:rsidR="00B011B0" w:rsidRPr="00EE55DD" w:rsidRDefault="00B011B0" w:rsidP="0025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Количество проведенных экологических мероприятий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="00251C2B" w:rsidRPr="00EE55DD">
              <w:rPr>
                <w:rFonts w:eastAsia="Times New Roman" w:cs="Times New Roman"/>
                <w:sz w:val="18"/>
                <w:szCs w:val="18"/>
              </w:rPr>
              <w:t>ед</w:t>
            </w:r>
            <w:r w:rsidR="009B294F" w:rsidRPr="00EE55DD">
              <w:rPr>
                <w:rFonts w:eastAsia="Times New Roman" w:cs="Times New Roman"/>
                <w:sz w:val="18"/>
                <w:szCs w:val="18"/>
              </w:rPr>
              <w:t>.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5" w:type="dxa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88" w:type="dxa"/>
            <w:gridSpan w:val="7"/>
            <w:shd w:val="clear" w:color="auto" w:fill="auto"/>
            <w:hideMark/>
          </w:tcPr>
          <w:p w:rsidR="00B011B0" w:rsidRPr="00EE55DD" w:rsidRDefault="004454F4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B011B0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619" w:type="dxa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96" w:type="dxa"/>
            <w:vMerge w:val="restart"/>
            <w:shd w:val="clear" w:color="auto" w:fill="auto"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B011B0" w:rsidRPr="00EE55DD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B011B0" w:rsidRPr="00EE55DD" w:rsidTr="00145C26">
        <w:trPr>
          <w:cantSplit/>
          <w:trHeight w:val="217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uto"/>
            <w:hideMark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7" w:type="dxa"/>
            <w:gridSpan w:val="2"/>
            <w:shd w:val="clear" w:color="auto" w:fill="auto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dxa"/>
            <w:shd w:val="clear" w:color="auto" w:fill="auto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07" w:type="dxa"/>
            <w:gridSpan w:val="2"/>
            <w:shd w:val="clear" w:color="auto" w:fill="auto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619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11B0" w:rsidRPr="00EE55DD" w:rsidTr="00145C26">
        <w:trPr>
          <w:trHeight w:val="171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  <w:hideMark/>
          </w:tcPr>
          <w:p w:rsidR="00B011B0" w:rsidRPr="00EE55DD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B011B0" w:rsidRPr="00EE55DD" w:rsidRDefault="00A564F4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  <w:r w:rsidR="00E8214F" w:rsidRPr="00EE55DD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B011B0" w:rsidRPr="00EE55DD" w:rsidRDefault="00E8214F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B011B0" w:rsidRPr="00EE55DD" w:rsidRDefault="00E150C1" w:rsidP="00E1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27" w:type="dxa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507" w:type="dxa"/>
            <w:gridSpan w:val="2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619" w:type="dxa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011B0" w:rsidRPr="00EE55DD" w:rsidRDefault="00A564F4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596" w:type="dxa"/>
            <w:shd w:val="clear" w:color="auto" w:fill="auto"/>
          </w:tcPr>
          <w:p w:rsidR="00B011B0" w:rsidRPr="00EE55DD" w:rsidRDefault="00A564F4" w:rsidP="008B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1714" w:type="dxa"/>
            <w:shd w:val="clear" w:color="auto" w:fill="auto"/>
          </w:tcPr>
          <w:p w:rsidR="00B011B0" w:rsidRPr="00EE55DD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C7315" w:rsidRPr="00EE55DD" w:rsidTr="00FB02D5">
        <w:trPr>
          <w:trHeight w:val="289"/>
        </w:trPr>
        <w:tc>
          <w:tcPr>
            <w:tcW w:w="705" w:type="dxa"/>
            <w:vMerge w:val="restart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vMerge w:val="restart"/>
            <w:shd w:val="clear" w:color="auto" w:fill="auto"/>
            <w:hideMark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415" w:type="dxa"/>
            <w:shd w:val="clear" w:color="auto" w:fill="auto"/>
            <w:hideMark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790,8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</w:t>
            </w:r>
          </w:p>
        </w:tc>
        <w:tc>
          <w:tcPr>
            <w:tcW w:w="619" w:type="dxa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709" w:type="dxa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63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C7315" w:rsidRPr="00EE55DD" w:rsidRDefault="00DC7315" w:rsidP="00DC7315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63,6</w:t>
            </w:r>
          </w:p>
        </w:tc>
        <w:tc>
          <w:tcPr>
            <w:tcW w:w="596" w:type="dxa"/>
            <w:shd w:val="clear" w:color="auto" w:fill="auto"/>
          </w:tcPr>
          <w:p w:rsidR="00DC7315" w:rsidRPr="00FB02D5" w:rsidRDefault="00DC7315" w:rsidP="00DC7315">
            <w:pPr>
              <w:rPr>
                <w:sz w:val="16"/>
                <w:szCs w:val="16"/>
              </w:rPr>
            </w:pPr>
            <w:r w:rsidRPr="00FB02D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63,6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0042FB" w:rsidRPr="00EE55DD" w:rsidTr="00145C26">
        <w:trPr>
          <w:trHeight w:val="415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vMerge/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0042FB" w:rsidRPr="00FB02D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042FB" w:rsidRPr="00EE55DD" w:rsidTr="00145C26">
        <w:trPr>
          <w:trHeight w:val="444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vMerge/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0042FB" w:rsidRPr="00EE55DD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042FB" w:rsidRPr="00EE55DD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0042FB" w:rsidRPr="00FB02D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0042FB" w:rsidRPr="00EE55DD" w:rsidRDefault="000042FB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C7315" w:rsidRPr="00EE55DD" w:rsidTr="00145C26">
        <w:trPr>
          <w:trHeight w:val="717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DC7315" w:rsidRPr="00EE55DD" w:rsidRDefault="00DC7315" w:rsidP="00DC731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vMerge/>
            <w:shd w:val="clear" w:color="auto" w:fill="auto"/>
            <w:vAlign w:val="center"/>
            <w:hideMark/>
          </w:tcPr>
          <w:p w:rsidR="00DC7315" w:rsidRPr="00EE55DD" w:rsidRDefault="00DC7315" w:rsidP="00DC7315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6" w:type="dxa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790,8</w:t>
            </w:r>
          </w:p>
        </w:tc>
        <w:tc>
          <w:tcPr>
            <w:tcW w:w="2641" w:type="dxa"/>
            <w:gridSpan w:val="9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</w:t>
            </w:r>
          </w:p>
        </w:tc>
        <w:tc>
          <w:tcPr>
            <w:tcW w:w="619" w:type="dxa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709" w:type="dxa"/>
            <w:shd w:val="clear" w:color="auto" w:fill="auto"/>
          </w:tcPr>
          <w:p w:rsidR="00DC7315" w:rsidRPr="00EE55DD" w:rsidRDefault="00DC7315" w:rsidP="00DC73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63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C7315" w:rsidRPr="00EE55DD" w:rsidRDefault="00DC7315" w:rsidP="00DC7315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63,6</w:t>
            </w:r>
          </w:p>
        </w:tc>
        <w:tc>
          <w:tcPr>
            <w:tcW w:w="596" w:type="dxa"/>
            <w:shd w:val="clear" w:color="auto" w:fill="auto"/>
          </w:tcPr>
          <w:p w:rsidR="00DC7315" w:rsidRPr="00FB02D5" w:rsidRDefault="00DC7315" w:rsidP="00DC7315">
            <w:pPr>
              <w:rPr>
                <w:sz w:val="16"/>
                <w:szCs w:val="16"/>
              </w:rPr>
            </w:pPr>
            <w:r w:rsidRPr="00FB02D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63,6</w:t>
            </w: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DC7315" w:rsidRPr="00EE55DD" w:rsidRDefault="00DC7315" w:rsidP="00DC731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0C1478">
        <w:trPr>
          <w:trHeight w:val="193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vMerge/>
            <w:shd w:val="clear" w:color="auto" w:fill="auto"/>
            <w:vAlign w:val="center"/>
            <w:hideMark/>
          </w:tcPr>
          <w:p w:rsidR="00196412" w:rsidRPr="00EE55DD" w:rsidRDefault="00196412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hideMark/>
          </w:tcPr>
          <w:p w:rsidR="00196412" w:rsidRPr="00EE55DD" w:rsidRDefault="00196412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6" w:type="dxa"/>
            <w:shd w:val="clear" w:color="auto" w:fill="auto"/>
          </w:tcPr>
          <w:p w:rsidR="00196412" w:rsidRPr="00EE55DD" w:rsidRDefault="00196412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gridSpan w:val="9"/>
            <w:shd w:val="clear" w:color="auto" w:fill="auto"/>
          </w:tcPr>
          <w:p w:rsidR="00196412" w:rsidRPr="00EE55DD" w:rsidRDefault="00196412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196412" w:rsidRPr="00EE55DD" w:rsidRDefault="00196412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196412" w:rsidRPr="00EE55DD" w:rsidRDefault="00196412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shd w:val="clear" w:color="auto" w:fill="auto"/>
          </w:tcPr>
          <w:p w:rsidR="00196412" w:rsidRPr="00EE55DD" w:rsidRDefault="00196412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8C539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4454F4" w:rsidRDefault="004454F4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0C1478" w:rsidRPr="00497008" w:rsidRDefault="008816C0" w:rsidP="000C147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8. Перечень мероприятий п</w:t>
      </w:r>
      <w:r w:rsidR="00D6727C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>ы</w:t>
      </w:r>
      <w:r w:rsidR="00D6727C" w:rsidRPr="00497008">
        <w:rPr>
          <w:rFonts w:eastAsia="Times New Roman" w:cs="Times New Roman"/>
          <w:b/>
          <w:lang w:eastAsia="ru-RU"/>
        </w:rPr>
        <w:t xml:space="preserve"> II «Развитие водохозяйственного комплекса»</w:t>
      </w:r>
    </w:p>
    <w:p w:rsidR="00D6727C" w:rsidRPr="00DA4D2E" w:rsidRDefault="00D6727C" w:rsidP="00D6727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2"/>
        <w:gridCol w:w="2478"/>
        <w:gridCol w:w="1478"/>
        <w:gridCol w:w="2408"/>
        <w:gridCol w:w="1134"/>
        <w:gridCol w:w="792"/>
        <w:gridCol w:w="485"/>
        <w:gridCol w:w="366"/>
        <w:gridCol w:w="425"/>
        <w:gridCol w:w="425"/>
        <w:gridCol w:w="709"/>
        <w:gridCol w:w="709"/>
        <w:gridCol w:w="645"/>
        <w:gridCol w:w="6"/>
        <w:gridCol w:w="692"/>
        <w:gridCol w:w="1723"/>
      </w:tblGrid>
      <w:tr w:rsidR="00D6727C" w:rsidRPr="00EE55DD" w:rsidTr="00145C26">
        <w:tc>
          <w:tcPr>
            <w:tcW w:w="702" w:type="dxa"/>
            <w:vMerge w:val="restart"/>
            <w:shd w:val="clear" w:color="auto" w:fill="auto"/>
            <w:hideMark/>
          </w:tcPr>
          <w:p w:rsidR="00D6727C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№ п/п</w:t>
            </w:r>
          </w:p>
          <w:p w:rsidR="00EE55DD" w:rsidRPr="00EE55DD" w:rsidRDefault="00EE55DD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408" w:type="dxa"/>
            <w:vMerge w:val="restart"/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254" w:type="dxa"/>
            <w:gridSpan w:val="10"/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D6727C" w:rsidRPr="00EE55DD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A3794C" w:rsidRPr="00EE55DD" w:rsidTr="00145C26">
        <w:tc>
          <w:tcPr>
            <w:tcW w:w="702" w:type="dxa"/>
            <w:vMerge/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A3794C" w:rsidRPr="00EE55DD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794C" w:rsidRPr="00EE55DD" w:rsidTr="00145C26">
        <w:trPr>
          <w:trHeight w:val="77"/>
        </w:trPr>
        <w:tc>
          <w:tcPr>
            <w:tcW w:w="702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78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78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93" w:type="dxa"/>
            <w:gridSpan w:val="5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645" w:type="dxa"/>
            <w:shd w:val="clear" w:color="auto" w:fill="auto"/>
            <w:hideMark/>
          </w:tcPr>
          <w:p w:rsidR="00A3794C" w:rsidRPr="00EE55DD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3794C" w:rsidRPr="00EE55DD" w:rsidRDefault="004B385E" w:rsidP="00A3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23" w:type="dxa"/>
            <w:shd w:val="clear" w:color="auto" w:fill="auto"/>
            <w:hideMark/>
          </w:tcPr>
          <w:p w:rsidR="00A3794C" w:rsidRPr="00EE55DD" w:rsidRDefault="00A3794C" w:rsidP="004B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  <w:r w:rsidR="004B385E"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C27871" w:rsidRPr="00EE55DD" w:rsidTr="000C1478">
        <w:trPr>
          <w:trHeight w:val="287"/>
        </w:trPr>
        <w:tc>
          <w:tcPr>
            <w:tcW w:w="702" w:type="dxa"/>
            <w:vMerge w:val="restart"/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мероприятие 01 </w:t>
            </w:r>
            <w:r w:rsidRPr="00EE55DD">
              <w:rPr>
                <w:rFonts w:eastAsia="Times New Roman" w:cs="Times New Roman"/>
                <w:b/>
                <w:sz w:val="18"/>
                <w:szCs w:val="18"/>
              </w:rPr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EE55DD">
              <w:rPr>
                <w:rFonts w:eastAsia="Times New Roman" w:cs="Times New Roman"/>
                <w:b/>
                <w:sz w:val="18"/>
                <w:szCs w:val="18"/>
              </w:rPr>
              <w:t>берегоукреплению</w:t>
            </w:r>
            <w:proofErr w:type="spellEnd"/>
          </w:p>
        </w:tc>
        <w:tc>
          <w:tcPr>
            <w:tcW w:w="1478" w:type="dxa"/>
            <w:vMerge w:val="restart"/>
            <w:shd w:val="clear" w:color="auto" w:fill="auto"/>
          </w:tcPr>
          <w:p w:rsidR="00C27871" w:rsidRPr="00EE55DD" w:rsidRDefault="00C27871" w:rsidP="00C2787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9499,2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92,8</w:t>
            </w:r>
          </w:p>
        </w:tc>
        <w:tc>
          <w:tcPr>
            <w:tcW w:w="709" w:type="dxa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45" w:type="dxa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1B40D4" w:rsidRPr="00EE55DD" w:rsidTr="00145C26"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42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27871" w:rsidRPr="00EE55DD" w:rsidTr="00145C26">
        <w:tc>
          <w:tcPr>
            <w:tcW w:w="702" w:type="dxa"/>
            <w:vMerge/>
            <w:shd w:val="clear" w:color="auto" w:fill="auto"/>
            <w:vAlign w:val="center"/>
            <w:hideMark/>
          </w:tcPr>
          <w:p w:rsidR="00C27871" w:rsidRPr="00EE55DD" w:rsidRDefault="00C27871" w:rsidP="00C278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C27871" w:rsidRPr="00EE55DD" w:rsidRDefault="00C27871" w:rsidP="00C27871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C27871" w:rsidRPr="00EE55DD" w:rsidRDefault="00C27871" w:rsidP="00C27871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9499,2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C27871" w:rsidRPr="00EE55DD" w:rsidRDefault="00C27871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92,8</w:t>
            </w:r>
          </w:p>
        </w:tc>
        <w:tc>
          <w:tcPr>
            <w:tcW w:w="709" w:type="dxa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45" w:type="dxa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C27871" w:rsidRPr="00EE55DD" w:rsidRDefault="00C27871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C27871" w:rsidRPr="00EE55DD" w:rsidRDefault="00C27871" w:rsidP="00C278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09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96412" w:rsidRPr="00EE55DD" w:rsidRDefault="00196412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73"/>
        </w:trPr>
        <w:tc>
          <w:tcPr>
            <w:tcW w:w="702" w:type="dxa"/>
            <w:vMerge w:val="restart"/>
            <w:shd w:val="clear" w:color="auto" w:fill="auto"/>
            <w:hideMark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1 </w:t>
            </w: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Разработка необходимой документации для эксплуатации гидротехнических сооружений, находящихся в собственности муниципального образования 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196412" w:rsidRPr="00EE55DD" w:rsidRDefault="00196412" w:rsidP="00C2787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408" w:type="dxa"/>
            <w:shd w:val="clear" w:color="auto" w:fill="auto"/>
            <w:hideMark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92,8</w:t>
            </w: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Отдел по </w:t>
            </w: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гражданской обороне и предупреждению чрезвычайных ситуаций</w:t>
            </w:r>
          </w:p>
        </w:tc>
      </w:tr>
      <w:tr w:rsidR="00196412" w:rsidRPr="00EE55DD" w:rsidTr="000C1478">
        <w:trPr>
          <w:trHeight w:val="46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0C1478">
        <w:trPr>
          <w:trHeight w:val="533"/>
        </w:trPr>
        <w:tc>
          <w:tcPr>
            <w:tcW w:w="702" w:type="dxa"/>
            <w:vMerge/>
            <w:shd w:val="clear" w:color="auto" w:fill="auto"/>
            <w:vAlign w:val="center"/>
          </w:tcPr>
          <w:p w:rsidR="00196412" w:rsidRPr="00EE55DD" w:rsidRDefault="00196412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196412" w:rsidRPr="00EE55DD" w:rsidRDefault="00196412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196412" w:rsidRPr="00EE55DD" w:rsidRDefault="00196412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196412" w:rsidRPr="00EE55DD" w:rsidRDefault="00196412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C278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C27871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C27871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>499,2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92,8</w:t>
            </w: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C27871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868,8</w:t>
            </w:r>
          </w:p>
        </w:tc>
        <w:tc>
          <w:tcPr>
            <w:tcW w:w="1723" w:type="dxa"/>
            <w:vMerge/>
            <w:shd w:val="clear" w:color="auto" w:fill="auto"/>
          </w:tcPr>
          <w:p w:rsidR="00196412" w:rsidRPr="00EE55DD" w:rsidRDefault="00196412" w:rsidP="00C27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cantSplit/>
          <w:trHeight w:val="556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D56CF5" w:rsidRPr="00EE55DD" w:rsidRDefault="001C0D51" w:rsidP="001C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>Количество комплектов документации для эксплуатации гидротехнических сооружений, ед.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1B40D4" w:rsidRPr="00EE55DD" w:rsidRDefault="004454F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1B40D4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1B40D4" w:rsidRPr="00EE55DD" w:rsidTr="00145C26">
        <w:trPr>
          <w:cantSplit/>
          <w:trHeight w:val="258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0C1478">
        <w:trPr>
          <w:trHeight w:val="344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0D4" w:rsidRPr="00EE55DD" w:rsidRDefault="00AC7B1C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92" w:type="dxa"/>
            <w:shd w:val="clear" w:color="auto" w:fill="auto"/>
          </w:tcPr>
          <w:p w:rsidR="001B40D4" w:rsidRPr="00EE55DD" w:rsidRDefault="00A51568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485" w:type="dxa"/>
            <w:shd w:val="clear" w:color="auto" w:fill="auto"/>
          </w:tcPr>
          <w:p w:rsidR="001B40D4" w:rsidRPr="00EE55DD" w:rsidRDefault="00A51568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B40D4" w:rsidRPr="00EE55DD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45" w:type="dxa"/>
            <w:shd w:val="clear" w:color="auto" w:fill="auto"/>
          </w:tcPr>
          <w:p w:rsidR="001B40D4" w:rsidRPr="00EE55DD" w:rsidRDefault="00C27871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1B40D4" w:rsidRPr="00EE55DD" w:rsidRDefault="00C27871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0C1478">
        <w:trPr>
          <w:trHeight w:val="271"/>
        </w:trPr>
        <w:tc>
          <w:tcPr>
            <w:tcW w:w="702" w:type="dxa"/>
            <w:vMerge w:val="restart"/>
            <w:shd w:val="clear" w:color="auto" w:fill="auto"/>
            <w:hideMark/>
          </w:tcPr>
          <w:p w:rsidR="00F0314F" w:rsidRPr="00EE55DD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0314F" w:rsidRPr="00EE55DD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  <w:r w:rsidR="00F0314F" w:rsidRPr="00EE55DD">
              <w:rPr>
                <w:rFonts w:eastAsia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CE5361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F0314F" w:rsidRPr="00EE55DD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F0314F" w:rsidRPr="00EE55DD" w:rsidTr="000C1478">
        <w:trPr>
          <w:trHeight w:val="479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F0314F" w:rsidRPr="00EE55DD" w:rsidRDefault="00F0314F" w:rsidP="000C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0C1478">
        <w:trPr>
          <w:trHeight w:val="491"/>
        </w:trPr>
        <w:tc>
          <w:tcPr>
            <w:tcW w:w="702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745"/>
        </w:trPr>
        <w:tc>
          <w:tcPr>
            <w:tcW w:w="702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  <w:r w:rsidR="00F0314F" w:rsidRPr="00EE55DD">
              <w:rPr>
                <w:rFonts w:eastAsia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CE5361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0C1478">
        <w:trPr>
          <w:trHeight w:val="364"/>
        </w:trPr>
        <w:tc>
          <w:tcPr>
            <w:tcW w:w="702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cantSplit/>
          <w:trHeight w:val="51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F0314F" w:rsidRPr="00EE55DD" w:rsidRDefault="001C0D51" w:rsidP="00FA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Количество гидротехнических сооружений, по которым проведены обследования их технического состояния, шт.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F0314F" w:rsidRPr="00EE55DD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F0314F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F0314F" w:rsidRPr="00EE55DD" w:rsidTr="00145C26">
        <w:trPr>
          <w:cantSplit/>
          <w:trHeight w:val="21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171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0314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92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48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45" w:type="dxa"/>
            <w:shd w:val="clear" w:color="auto" w:fill="auto"/>
          </w:tcPr>
          <w:p w:rsidR="00F0314F" w:rsidRPr="00EE55DD" w:rsidRDefault="00E566FA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E566FA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723" w:type="dxa"/>
            <w:vMerge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246"/>
        </w:trPr>
        <w:tc>
          <w:tcPr>
            <w:tcW w:w="702" w:type="dxa"/>
            <w:vMerge w:val="restart"/>
            <w:shd w:val="clear" w:color="auto" w:fill="auto"/>
            <w:hideMark/>
          </w:tcPr>
          <w:p w:rsidR="00F0314F" w:rsidRPr="00EE55DD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0314F" w:rsidRPr="00EE55DD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9D01F9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849,6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2"/>
            <w:shd w:val="clear" w:color="auto" w:fill="auto"/>
          </w:tcPr>
          <w:p w:rsidR="00F0314F" w:rsidRPr="00EE55DD" w:rsidRDefault="009D01F9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92" w:type="dxa"/>
            <w:shd w:val="clear" w:color="auto" w:fill="auto"/>
          </w:tcPr>
          <w:p w:rsidR="00F0314F" w:rsidRPr="00EE55DD" w:rsidRDefault="009D01F9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F0314F" w:rsidRPr="00EE55DD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F0314F" w:rsidRPr="00EE55DD" w:rsidTr="00145C26">
        <w:trPr>
          <w:trHeight w:val="37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shd w:val="clear" w:color="auto" w:fill="auto"/>
          </w:tcPr>
          <w:p w:rsidR="00F0314F" w:rsidRPr="00EE55DD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F0314F" w:rsidRPr="00EE55DD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0C1478">
        <w:trPr>
          <w:trHeight w:val="496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shd w:val="clear" w:color="auto" w:fill="auto"/>
          </w:tcPr>
          <w:p w:rsidR="00F0314F" w:rsidRPr="00EE55DD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F0314F" w:rsidRPr="00EE55DD" w:rsidRDefault="00F0314F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D01F9" w:rsidRPr="00EE55DD" w:rsidTr="00145C26">
        <w:tc>
          <w:tcPr>
            <w:tcW w:w="702" w:type="dxa"/>
            <w:vMerge/>
            <w:shd w:val="clear" w:color="auto" w:fill="auto"/>
            <w:vAlign w:val="center"/>
            <w:hideMark/>
          </w:tcPr>
          <w:p w:rsidR="009D01F9" w:rsidRPr="00EE55DD" w:rsidRDefault="009D01F9" w:rsidP="009D01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9D01F9" w:rsidRPr="00EE55DD" w:rsidRDefault="009D01F9" w:rsidP="009D01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9D01F9" w:rsidRPr="00EE55DD" w:rsidRDefault="009D01F9" w:rsidP="009D01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849,6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2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92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9D01F9" w:rsidRPr="00EE55DD" w:rsidRDefault="009D01F9" w:rsidP="009D01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10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shd w:val="clear" w:color="auto" w:fill="auto"/>
          </w:tcPr>
          <w:p w:rsidR="00196412" w:rsidRPr="00EE55DD" w:rsidRDefault="00196412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196412" w:rsidRPr="00EE55DD" w:rsidRDefault="00196412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D01F9" w:rsidRPr="00EE55DD" w:rsidTr="00145C26">
        <w:tc>
          <w:tcPr>
            <w:tcW w:w="702" w:type="dxa"/>
            <w:vMerge w:val="restart"/>
            <w:shd w:val="clear" w:color="auto" w:fill="auto"/>
            <w:hideMark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shd w:val="clear" w:color="auto" w:fill="auto"/>
            <w:hideMark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849,6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2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92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F0314F" w:rsidRPr="00EE55DD" w:rsidTr="00145C26">
        <w:trPr>
          <w:trHeight w:val="552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432"/>
        </w:trPr>
        <w:tc>
          <w:tcPr>
            <w:tcW w:w="702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D01F9" w:rsidRPr="00EE55DD" w:rsidTr="000C1478">
        <w:trPr>
          <w:trHeight w:val="630"/>
        </w:trPr>
        <w:tc>
          <w:tcPr>
            <w:tcW w:w="702" w:type="dxa"/>
            <w:vMerge/>
            <w:shd w:val="clear" w:color="auto" w:fill="auto"/>
            <w:vAlign w:val="center"/>
          </w:tcPr>
          <w:p w:rsidR="009D01F9" w:rsidRPr="00EE55DD" w:rsidRDefault="009D01F9" w:rsidP="009D01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9D01F9" w:rsidRPr="00EE55DD" w:rsidRDefault="009D01F9" w:rsidP="009D01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9D01F9" w:rsidRPr="00EE55DD" w:rsidRDefault="009D01F9" w:rsidP="009D01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849,6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45" w:type="dxa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D01F9" w:rsidRPr="00EE55DD" w:rsidRDefault="009D01F9" w:rsidP="009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9D01F9" w:rsidRPr="00EE55DD" w:rsidRDefault="009D01F9" w:rsidP="009D01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44"/>
        </w:trPr>
        <w:tc>
          <w:tcPr>
            <w:tcW w:w="702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EE55DD" w:rsidTr="00145C26">
        <w:trPr>
          <w:cantSplit/>
          <w:trHeight w:val="51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FFFFFF" w:themeFill="background1"/>
            <w:hideMark/>
          </w:tcPr>
          <w:p w:rsidR="00DA4F6F" w:rsidRPr="00EE55DD" w:rsidRDefault="00FA361B" w:rsidP="00FA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cs="Times New Roman"/>
                <w:sz w:val="18"/>
                <w:szCs w:val="18"/>
              </w:rPr>
              <w:t>Количество проведенных гидрологических исследований водоемов, шт.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DA4F6F" w:rsidRPr="00EE55DD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DA4F6F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DA4F6F" w:rsidRPr="00EE55DD" w:rsidTr="00145C26">
        <w:trPr>
          <w:cantSplit/>
          <w:trHeight w:val="21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FFFFFF" w:themeFill="background1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hideMark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EE55DD" w:rsidTr="00145C26">
        <w:trPr>
          <w:trHeight w:val="171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FFFFFF" w:themeFill="background1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A4F6F" w:rsidRPr="00EE55DD" w:rsidRDefault="00C275E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:rsidR="00DA4F6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A4F6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A4F6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A4F6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:rsidR="00DA4F6F" w:rsidRPr="00EE55DD" w:rsidRDefault="009D01F9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DA4F6F" w:rsidRPr="00EE55DD" w:rsidRDefault="00C275E4" w:rsidP="00CE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23" w:type="dxa"/>
            <w:vMerge/>
            <w:shd w:val="clear" w:color="auto" w:fill="auto"/>
          </w:tcPr>
          <w:p w:rsidR="00DA4F6F" w:rsidRPr="00EE55DD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c>
          <w:tcPr>
            <w:tcW w:w="702" w:type="dxa"/>
            <w:vMerge w:val="restart"/>
            <w:shd w:val="clear" w:color="auto" w:fill="auto"/>
            <w:hideMark/>
          </w:tcPr>
          <w:p w:rsidR="00F0314F" w:rsidRPr="00EE55DD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03.03 Проведение работ по очистке прудов от мусора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0314F" w:rsidRPr="00EE55DD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:rsidR="00F0314F" w:rsidRPr="00EE55DD" w:rsidRDefault="00DE6657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F0314F" w:rsidRPr="00EE55DD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F0314F" w:rsidRPr="00EE55DD" w:rsidTr="00FB02D5">
        <w:trPr>
          <w:trHeight w:val="58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0C1478">
        <w:trPr>
          <w:trHeight w:val="452"/>
        </w:trPr>
        <w:tc>
          <w:tcPr>
            <w:tcW w:w="702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0C1478">
        <w:trPr>
          <w:trHeight w:val="645"/>
        </w:trPr>
        <w:tc>
          <w:tcPr>
            <w:tcW w:w="702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33267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:rsidR="00F0314F" w:rsidRPr="00EE55DD" w:rsidRDefault="00DE6657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0C1478">
        <w:trPr>
          <w:trHeight w:val="345"/>
        </w:trPr>
        <w:tc>
          <w:tcPr>
            <w:tcW w:w="702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  <w:r w:rsidRPr="00EE55DD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cantSplit/>
          <w:trHeight w:val="51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F0314F" w:rsidRPr="00EE55DD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Площадь очищенных водных объектов, га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08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F0314F" w:rsidRPr="00EE55DD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F0314F" w:rsidRPr="00EE55DD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F0314F" w:rsidRPr="00EE55DD" w:rsidTr="00145C26">
        <w:trPr>
          <w:cantSplit/>
          <w:trHeight w:val="217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171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DE6657" w:rsidRPr="00EE55DD">
              <w:rPr>
                <w:rFonts w:eastAsia="Times New Roman" w:cs="Times New Roman"/>
                <w:sz w:val="18"/>
                <w:szCs w:val="18"/>
              </w:rPr>
              <w:t>14,59</w:t>
            </w:r>
          </w:p>
        </w:tc>
        <w:tc>
          <w:tcPr>
            <w:tcW w:w="792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48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645" w:type="dxa"/>
            <w:shd w:val="clear" w:color="auto" w:fill="auto"/>
          </w:tcPr>
          <w:p w:rsidR="00F0314F" w:rsidRPr="00EE55DD" w:rsidRDefault="00CB3B19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CB3B19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1723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08AF" w:rsidRPr="00EE55DD" w:rsidTr="00145C26">
        <w:tc>
          <w:tcPr>
            <w:tcW w:w="702" w:type="dxa"/>
            <w:vMerge w:val="restart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 w:val="restart"/>
            <w:shd w:val="clear" w:color="auto" w:fill="auto"/>
            <w:hideMark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408" w:type="dxa"/>
            <w:shd w:val="clear" w:color="auto" w:fill="auto"/>
            <w:hideMark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2348,8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709" w:type="dxa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60,6</w:t>
            </w:r>
          </w:p>
        </w:tc>
        <w:tc>
          <w:tcPr>
            <w:tcW w:w="709" w:type="dxa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45" w:type="dxa"/>
            <w:shd w:val="clear" w:color="auto" w:fill="auto"/>
          </w:tcPr>
          <w:p w:rsidR="008608AF" w:rsidRPr="00EE55DD" w:rsidRDefault="008608AF" w:rsidP="008608A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8608AF" w:rsidRPr="00EE55DD" w:rsidRDefault="008608AF" w:rsidP="008608A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F0314F" w:rsidRPr="00EE55DD" w:rsidTr="00145C26">
        <w:trPr>
          <w:trHeight w:val="415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EE55DD" w:rsidTr="00145C26">
        <w:trPr>
          <w:trHeight w:val="443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314F" w:rsidRPr="00EE55DD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F0314F" w:rsidRPr="00EE55DD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F0314F" w:rsidRPr="00EE55DD" w:rsidRDefault="00F0314F" w:rsidP="00DE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F0314F" w:rsidRPr="00EE55DD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08AF" w:rsidRPr="00EE55DD" w:rsidTr="00145C26">
        <w:trPr>
          <w:trHeight w:val="716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8608AF" w:rsidRPr="00EE55DD" w:rsidRDefault="008608AF" w:rsidP="008608A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/>
            <w:shd w:val="clear" w:color="auto" w:fill="auto"/>
            <w:vAlign w:val="center"/>
            <w:hideMark/>
          </w:tcPr>
          <w:p w:rsidR="008608AF" w:rsidRPr="00EE55DD" w:rsidRDefault="008608AF" w:rsidP="008608A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2348,8</w:t>
            </w:r>
          </w:p>
        </w:tc>
        <w:tc>
          <w:tcPr>
            <w:tcW w:w="2493" w:type="dxa"/>
            <w:gridSpan w:val="5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709" w:type="dxa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60,6</w:t>
            </w:r>
          </w:p>
        </w:tc>
        <w:tc>
          <w:tcPr>
            <w:tcW w:w="709" w:type="dxa"/>
            <w:shd w:val="clear" w:color="auto" w:fill="auto"/>
          </w:tcPr>
          <w:p w:rsidR="008608AF" w:rsidRPr="00EE55DD" w:rsidRDefault="008608AF" w:rsidP="00860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45" w:type="dxa"/>
            <w:shd w:val="clear" w:color="auto" w:fill="auto"/>
          </w:tcPr>
          <w:p w:rsidR="008608AF" w:rsidRPr="00EE55DD" w:rsidRDefault="008608AF" w:rsidP="008608A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8608AF" w:rsidRPr="00EE55DD" w:rsidRDefault="008608AF" w:rsidP="008608A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8608AF" w:rsidRPr="00EE55DD" w:rsidRDefault="008608AF" w:rsidP="008608A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96412" w:rsidRPr="00EE55DD" w:rsidTr="00145C26">
        <w:trPr>
          <w:trHeight w:val="388"/>
        </w:trPr>
        <w:tc>
          <w:tcPr>
            <w:tcW w:w="702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hideMark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196412" w:rsidRPr="00EE55DD" w:rsidRDefault="00196412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  <w:hideMark/>
          </w:tcPr>
          <w:p w:rsidR="00196412" w:rsidRPr="00EE55DD" w:rsidRDefault="00196412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E06111" w:rsidRDefault="00E06111" w:rsidP="000C147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0C1478" w:rsidRPr="00497008" w:rsidRDefault="008816C0" w:rsidP="000C147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9. Перечень мероприятий п</w:t>
      </w:r>
      <w:r w:rsidR="004B78FF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>ы</w:t>
      </w:r>
      <w:r w:rsidR="004B78FF" w:rsidRPr="00497008">
        <w:rPr>
          <w:rFonts w:eastAsia="Times New Roman" w:cs="Times New Roman"/>
          <w:b/>
          <w:lang w:eastAsia="ru-RU"/>
        </w:rPr>
        <w:t xml:space="preserve"> IV «Развитие лесного хозяйства»</w:t>
      </w:r>
    </w:p>
    <w:p w:rsidR="004B78FF" w:rsidRPr="00DA4D2E" w:rsidRDefault="004B78FF" w:rsidP="004B78F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410"/>
        <w:gridCol w:w="1134"/>
        <w:gridCol w:w="2552"/>
        <w:gridCol w:w="1134"/>
        <w:gridCol w:w="850"/>
        <w:gridCol w:w="567"/>
        <w:gridCol w:w="567"/>
        <w:gridCol w:w="425"/>
        <w:gridCol w:w="567"/>
        <w:gridCol w:w="709"/>
        <w:gridCol w:w="709"/>
        <w:gridCol w:w="676"/>
        <w:gridCol w:w="33"/>
        <w:gridCol w:w="850"/>
        <w:gridCol w:w="1501"/>
      </w:tblGrid>
      <w:tr w:rsidR="004B78FF" w:rsidRPr="00EE55DD" w:rsidTr="00145C26">
        <w:tc>
          <w:tcPr>
            <w:tcW w:w="493" w:type="dxa"/>
            <w:vMerge w:val="restart"/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953" w:type="dxa"/>
            <w:gridSpan w:val="10"/>
            <w:shd w:val="clear" w:color="auto" w:fill="FFFFFF" w:themeFill="background1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01" w:type="dxa"/>
            <w:vMerge w:val="restart"/>
            <w:shd w:val="clear" w:color="auto" w:fill="auto"/>
            <w:hideMark/>
          </w:tcPr>
          <w:p w:rsidR="004B78FF" w:rsidRPr="00EE55DD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1B40D4" w:rsidRPr="00EE55DD" w:rsidTr="00145C26"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FFFFFF" w:themeFill="background1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77"/>
        </w:trPr>
        <w:tc>
          <w:tcPr>
            <w:tcW w:w="493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  <w:gridSpan w:val="5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4B385E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1" w:type="dxa"/>
            <w:shd w:val="clear" w:color="auto" w:fill="auto"/>
            <w:hideMark/>
          </w:tcPr>
          <w:p w:rsidR="001B40D4" w:rsidRPr="00EE55DD" w:rsidRDefault="001B40D4" w:rsidP="004B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</w:t>
            </w:r>
            <w:r w:rsidR="004B385E" w:rsidRPr="00EE55D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53418A" w:rsidRPr="00EE55DD" w:rsidTr="00145C26">
        <w:trPr>
          <w:trHeight w:val="183"/>
        </w:trPr>
        <w:tc>
          <w:tcPr>
            <w:tcW w:w="493" w:type="dxa"/>
            <w:vMerge w:val="restart"/>
            <w:shd w:val="clear" w:color="auto" w:fill="auto"/>
            <w:hideMark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shd w:val="clear" w:color="auto" w:fill="auto"/>
            <w:hideMark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3418A" w:rsidRPr="00EE55DD" w:rsidRDefault="000C43CE" w:rsidP="0053418A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53418A" w:rsidRPr="00EE55DD" w:rsidRDefault="0053418A" w:rsidP="0053418A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53418A" w:rsidRPr="00EE55DD" w:rsidRDefault="0053418A" w:rsidP="0053418A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53418A" w:rsidRPr="00EE55DD" w:rsidRDefault="0053418A" w:rsidP="0053418A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3418A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18A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hideMark/>
          </w:tcPr>
          <w:p w:rsidR="0053418A" w:rsidRPr="00EE55DD" w:rsidRDefault="0053418A" w:rsidP="0053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F0362F" w:rsidRPr="00EE55DD" w:rsidTr="00145C26">
        <w:tc>
          <w:tcPr>
            <w:tcW w:w="493" w:type="dxa"/>
            <w:vMerge/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0362F" w:rsidRPr="00EE55DD" w:rsidRDefault="000C43CE" w:rsidP="00F0362F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427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8B3D1D" w:rsidP="001B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45C26" w:rsidRPr="00EE55DD" w:rsidTr="00145C26">
        <w:trPr>
          <w:trHeight w:val="390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62F" w:rsidRPr="00EE55DD" w:rsidTr="00145C26">
        <w:tc>
          <w:tcPr>
            <w:tcW w:w="493" w:type="dxa"/>
            <w:vMerge w:val="restart"/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0362F" w:rsidRPr="00EE55DD" w:rsidRDefault="000C43CE" w:rsidP="00F0362F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F0362F" w:rsidRPr="00EE55DD" w:rsidTr="00145C26">
        <w:trPr>
          <w:trHeight w:val="506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F0362F" w:rsidRPr="00EE55DD" w:rsidRDefault="00F0362F" w:rsidP="00F0362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0362F" w:rsidRPr="00EE55DD" w:rsidRDefault="00F0362F" w:rsidP="00F0362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0362F" w:rsidRPr="00EE55DD" w:rsidRDefault="000C43CE" w:rsidP="00F0362F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F0362F" w:rsidRPr="00EE55DD" w:rsidRDefault="00F0362F" w:rsidP="00F0362F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362F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/>
            <w:shd w:val="clear" w:color="auto" w:fill="auto"/>
          </w:tcPr>
          <w:p w:rsidR="00F0362F" w:rsidRPr="00EE55DD" w:rsidRDefault="00F0362F" w:rsidP="00F03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EE55DD" w:rsidTr="00145C26">
        <w:tc>
          <w:tcPr>
            <w:tcW w:w="493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A4F6F" w:rsidRPr="00EE55DD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cantSplit/>
          <w:trHeight w:val="556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</w:t>
            </w:r>
            <w:proofErr w:type="gramStart"/>
            <w:r w:rsidRPr="00EE55DD">
              <w:rPr>
                <w:rFonts w:eastAsia="Calibri" w:cs="Times New Roman"/>
                <w:sz w:val="18"/>
                <w:szCs w:val="18"/>
              </w:rPr>
              <w:t>отходов,%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:rsidR="001B40D4" w:rsidRPr="00EE55DD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4454F4" w:rsidRPr="00EE55DD">
              <w:rPr>
                <w:rFonts w:eastAsia="Times New Roman" w:cs="Times New Roman"/>
                <w:sz w:val="18"/>
                <w:szCs w:val="18"/>
              </w:rPr>
              <w:t>:</w:t>
            </w:r>
            <w:r w:rsidRPr="00EE55DD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B40D4" w:rsidRPr="00EE55DD" w:rsidRDefault="008B3D1D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50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1B40D4" w:rsidRPr="00EE55DD" w:rsidTr="00145C26">
        <w:trPr>
          <w:cantSplit/>
          <w:trHeight w:val="258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shd w:val="clear" w:color="auto" w:fill="auto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305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0D4" w:rsidRPr="00EE55DD" w:rsidRDefault="00E74635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40D4" w:rsidRPr="00EE55DD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1B40D4" w:rsidRPr="00EE55DD" w:rsidRDefault="00E74635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1B40D4" w:rsidRPr="00EE55DD" w:rsidRDefault="00E74635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6" w:type="dxa"/>
            <w:shd w:val="clear" w:color="auto" w:fill="auto"/>
          </w:tcPr>
          <w:p w:rsidR="001B40D4" w:rsidRPr="00EE55DD" w:rsidRDefault="00DF2181" w:rsidP="008B3D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1B40D4" w:rsidRPr="00EE55DD" w:rsidRDefault="00DF2181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050AB" w:rsidRPr="00EE55DD" w:rsidTr="00145C26">
        <w:tc>
          <w:tcPr>
            <w:tcW w:w="493" w:type="dxa"/>
            <w:vMerge w:val="restart"/>
            <w:shd w:val="clear" w:color="auto" w:fill="auto"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auto"/>
            <w:hideMark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552" w:type="dxa"/>
            <w:shd w:val="clear" w:color="auto" w:fill="auto"/>
            <w:hideMark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4050AB" w:rsidRPr="00EE55DD" w:rsidRDefault="000C43CE" w:rsidP="004050AB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676" w:type="dxa"/>
            <w:shd w:val="clear" w:color="auto" w:fill="auto"/>
          </w:tcPr>
          <w:p w:rsidR="004050AB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4050AB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hideMark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4050AB" w:rsidRPr="00EE55DD" w:rsidTr="00145C26">
        <w:trPr>
          <w:trHeight w:val="415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4050AB" w:rsidRPr="00EE55DD" w:rsidRDefault="004050AB" w:rsidP="004050A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4050AB" w:rsidRPr="00EE55DD" w:rsidRDefault="004050AB" w:rsidP="004050AB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050AB" w:rsidRPr="00EE55DD" w:rsidRDefault="004050AB" w:rsidP="0040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4050AB" w:rsidRPr="00EE55DD" w:rsidRDefault="000C43CE" w:rsidP="004050AB">
            <w:pPr>
              <w:rPr>
                <w:sz w:val="18"/>
                <w:szCs w:val="18"/>
              </w:rPr>
            </w:pPr>
            <w:r w:rsidRPr="000C43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11,65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09" w:type="dxa"/>
            <w:shd w:val="clear" w:color="auto" w:fill="auto"/>
          </w:tcPr>
          <w:p w:rsidR="004050AB" w:rsidRPr="00EE55DD" w:rsidRDefault="004050AB" w:rsidP="004050AB">
            <w:pPr>
              <w:rPr>
                <w:sz w:val="18"/>
                <w:szCs w:val="18"/>
              </w:rPr>
            </w:pPr>
            <w:r w:rsidRPr="00EE55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676" w:type="dxa"/>
            <w:shd w:val="clear" w:color="auto" w:fill="auto"/>
          </w:tcPr>
          <w:p w:rsidR="004050AB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4050AB" w:rsidRPr="00EE55DD" w:rsidRDefault="000C43CE" w:rsidP="000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4050AB" w:rsidRPr="00EE55DD" w:rsidRDefault="004050AB" w:rsidP="004050A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443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EE55DD" w:rsidTr="00145C26">
        <w:trPr>
          <w:trHeight w:val="453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1B40D4" w:rsidRPr="00EE55DD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45C26" w:rsidRPr="00EE55DD" w:rsidTr="00145C26">
        <w:trPr>
          <w:trHeight w:val="310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145C26" w:rsidRPr="00EE55DD" w:rsidRDefault="00145C26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9348D" w:rsidRDefault="0059348D" w:rsidP="007E504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59348D" w:rsidRPr="00DA4D2E" w:rsidRDefault="0059348D" w:rsidP="004B7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eastAsia="Times New Roman" w:cs="Times New Roman"/>
          <w:lang w:eastAsia="ru-RU"/>
        </w:rPr>
      </w:pPr>
    </w:p>
    <w:p w:rsidR="004B78FF" w:rsidRDefault="008816C0" w:rsidP="000C147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10. Перечень мероприятий п</w:t>
      </w:r>
      <w:r w:rsidR="004B78FF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 xml:space="preserve">ы </w:t>
      </w:r>
      <w:r w:rsidR="00BA6A64" w:rsidRPr="00497008">
        <w:rPr>
          <w:rFonts w:eastAsia="Times New Roman" w:cs="Times New Roman"/>
          <w:b/>
          <w:lang w:val="en-US" w:eastAsia="ru-RU"/>
        </w:rPr>
        <w:t>V</w:t>
      </w:r>
      <w:r w:rsidR="004B78FF" w:rsidRPr="00497008">
        <w:rPr>
          <w:rFonts w:eastAsia="Times New Roman" w:cs="Times New Roman"/>
          <w:b/>
          <w:lang w:eastAsia="ru-RU"/>
        </w:rPr>
        <w:t xml:space="preserve"> «Ликвидация накопленного вреда окружающей среде»</w:t>
      </w:r>
    </w:p>
    <w:p w:rsidR="000C1478" w:rsidRPr="000C1478" w:rsidRDefault="000C1478" w:rsidP="000C147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lang w:eastAsia="ru-RU"/>
        </w:rPr>
      </w:pPr>
    </w:p>
    <w:p w:rsidR="004B78FF" w:rsidRPr="004B78FF" w:rsidRDefault="004B78FF" w:rsidP="004B78F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tbl>
      <w:tblPr>
        <w:tblW w:w="151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"/>
        <w:gridCol w:w="2473"/>
        <w:gridCol w:w="1478"/>
        <w:gridCol w:w="2065"/>
        <w:gridCol w:w="851"/>
        <w:gridCol w:w="501"/>
        <w:gridCol w:w="37"/>
        <w:gridCol w:w="29"/>
        <w:gridCol w:w="571"/>
        <w:gridCol w:w="14"/>
        <w:gridCol w:w="557"/>
        <w:gridCol w:w="10"/>
        <w:gridCol w:w="9"/>
        <w:gridCol w:w="548"/>
        <w:gridCol w:w="6"/>
        <w:gridCol w:w="47"/>
        <w:gridCol w:w="453"/>
        <w:gridCol w:w="850"/>
        <w:gridCol w:w="851"/>
        <w:gridCol w:w="850"/>
        <w:gridCol w:w="851"/>
        <w:gridCol w:w="1426"/>
      </w:tblGrid>
      <w:tr w:rsidR="004B78FF" w:rsidRPr="00EE55DD" w:rsidTr="00145C26">
        <w:tc>
          <w:tcPr>
            <w:tcW w:w="700" w:type="dxa"/>
            <w:vMerge w:val="restart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065" w:type="dxa"/>
            <w:vMerge w:val="restart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6184" w:type="dxa"/>
            <w:gridSpan w:val="16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4B78FF" w:rsidRPr="00EE55DD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1B40D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77"/>
        </w:trPr>
        <w:tc>
          <w:tcPr>
            <w:tcW w:w="700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8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82" w:type="dxa"/>
            <w:gridSpan w:val="12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1B40D4" w:rsidRPr="00EE55DD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4B385E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6" w:type="dxa"/>
            <w:shd w:val="clear" w:color="auto" w:fill="auto"/>
            <w:hideMark/>
          </w:tcPr>
          <w:p w:rsidR="001B40D4" w:rsidRPr="00EE55DD" w:rsidRDefault="001B40D4" w:rsidP="004B385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B385E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C17B4" w:rsidRPr="00EE55DD" w:rsidTr="00145C26">
        <w:trPr>
          <w:trHeight w:val="183"/>
        </w:trPr>
        <w:tc>
          <w:tcPr>
            <w:tcW w:w="700" w:type="dxa"/>
            <w:vMerge w:val="restart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6C17B4" w:rsidRPr="00EE55DD" w:rsidRDefault="006C17B4" w:rsidP="006C17B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485EF6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8697,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6C17B4" w:rsidRPr="00EE55DD" w:rsidRDefault="00485EF6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600,0</w:t>
            </w:r>
          </w:p>
        </w:tc>
        <w:tc>
          <w:tcPr>
            <w:tcW w:w="850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850" w:type="dxa"/>
            <w:shd w:val="clear" w:color="auto" w:fill="auto"/>
          </w:tcPr>
          <w:p w:rsidR="006C17B4" w:rsidRPr="00EE55DD" w:rsidRDefault="006C17B4" w:rsidP="006C17B4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jc w:val="both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85EF6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85EF6" w:rsidRPr="00EE55DD" w:rsidRDefault="00485EF6" w:rsidP="00485E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485EF6" w:rsidRPr="00EE55DD" w:rsidRDefault="00485EF6" w:rsidP="00485E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485EF6" w:rsidRPr="00EE55DD" w:rsidRDefault="00485EF6" w:rsidP="00485E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485EF6" w:rsidRPr="00EE55DD" w:rsidRDefault="00485EF6" w:rsidP="00485E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485EF6" w:rsidRPr="00485EF6" w:rsidRDefault="00485EF6" w:rsidP="00485EF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EF6">
              <w:rPr>
                <w:rFonts w:eastAsiaTheme="minorEastAsia" w:cs="Times New Roman"/>
                <w:sz w:val="18"/>
                <w:szCs w:val="18"/>
                <w:lang w:eastAsia="ru-RU"/>
              </w:rPr>
              <w:t>58697,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485EF6" w:rsidRPr="00485EF6" w:rsidRDefault="00485EF6" w:rsidP="00485EF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EF6">
              <w:rPr>
                <w:rFonts w:eastAsiaTheme="minorEastAsia" w:cs="Times New Roman"/>
                <w:sz w:val="18"/>
                <w:szCs w:val="18"/>
                <w:lang w:eastAsia="ru-RU"/>
              </w:rPr>
              <w:t>13600,0</w:t>
            </w:r>
          </w:p>
        </w:tc>
        <w:tc>
          <w:tcPr>
            <w:tcW w:w="850" w:type="dxa"/>
            <w:shd w:val="clear" w:color="auto" w:fill="auto"/>
          </w:tcPr>
          <w:p w:rsidR="00485EF6" w:rsidRPr="00EE55DD" w:rsidRDefault="00485EF6" w:rsidP="00485EF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shd w:val="clear" w:color="auto" w:fill="auto"/>
          </w:tcPr>
          <w:p w:rsidR="00485EF6" w:rsidRPr="00EE55DD" w:rsidRDefault="00485EF6" w:rsidP="00485EF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850" w:type="dxa"/>
            <w:shd w:val="clear" w:color="auto" w:fill="auto"/>
          </w:tcPr>
          <w:p w:rsidR="00485EF6" w:rsidRPr="00EE55DD" w:rsidRDefault="00485EF6" w:rsidP="00485EF6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851" w:type="dxa"/>
            <w:shd w:val="clear" w:color="auto" w:fill="auto"/>
          </w:tcPr>
          <w:p w:rsidR="00485EF6" w:rsidRPr="00EE55DD" w:rsidRDefault="00485EF6" w:rsidP="00485EF6">
            <w:pPr>
              <w:jc w:val="both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485EF6" w:rsidRPr="00EE55DD" w:rsidRDefault="00485EF6" w:rsidP="00485E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0C1478">
        <w:trPr>
          <w:trHeight w:val="339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C17B4" w:rsidRPr="00EE55DD" w:rsidTr="000C1478">
        <w:trPr>
          <w:trHeight w:val="347"/>
        </w:trPr>
        <w:tc>
          <w:tcPr>
            <w:tcW w:w="700" w:type="dxa"/>
            <w:vMerge w:val="restart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1.04 </w:t>
            </w:r>
          </w:p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Ликвидация несанкционированных свалок 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6C17B4" w:rsidRPr="00EE55DD" w:rsidRDefault="006C17B4" w:rsidP="006C17B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485EF6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8697,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6C17B4" w:rsidRPr="00EE55DD" w:rsidRDefault="00485EF6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600,0</w:t>
            </w:r>
          </w:p>
        </w:tc>
        <w:tc>
          <w:tcPr>
            <w:tcW w:w="850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850" w:type="dxa"/>
            <w:shd w:val="clear" w:color="auto" w:fill="auto"/>
          </w:tcPr>
          <w:p w:rsidR="006C17B4" w:rsidRPr="00EE55DD" w:rsidRDefault="006C17B4" w:rsidP="006C17B4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jc w:val="both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DA4F6F" w:rsidRPr="00EE55DD" w:rsidTr="00145C26">
        <w:trPr>
          <w:trHeight w:val="50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DA4F6F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DA4F6F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DA4F6F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DA4F6F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C17B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485EF6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8697,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6C17B4" w:rsidRPr="00EE55DD" w:rsidRDefault="00485EF6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600,0</w:t>
            </w:r>
          </w:p>
        </w:tc>
        <w:tc>
          <w:tcPr>
            <w:tcW w:w="850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850" w:type="dxa"/>
            <w:shd w:val="clear" w:color="auto" w:fill="auto"/>
          </w:tcPr>
          <w:p w:rsidR="006C17B4" w:rsidRPr="00EE55DD" w:rsidRDefault="006C17B4" w:rsidP="006C17B4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851" w:type="dxa"/>
            <w:shd w:val="clear" w:color="auto" w:fill="auto"/>
          </w:tcPr>
          <w:p w:rsidR="006C17B4" w:rsidRPr="00EE55DD" w:rsidRDefault="006C17B4" w:rsidP="006C17B4">
            <w:pPr>
              <w:jc w:val="both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1151,6</w:t>
            </w:r>
          </w:p>
        </w:tc>
        <w:tc>
          <w:tcPr>
            <w:tcW w:w="1426" w:type="dxa"/>
            <w:vMerge/>
            <w:shd w:val="clear" w:color="auto" w:fill="auto"/>
          </w:tcPr>
          <w:p w:rsidR="006C17B4" w:rsidRPr="00EE55DD" w:rsidRDefault="006C17B4" w:rsidP="006C17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cantSplit/>
          <w:trHeight w:val="55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1B40D4" w:rsidRPr="00EE55DD" w:rsidRDefault="001C0D51" w:rsidP="00382E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Доля ликвидированных несанкционированных свалок, процент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15" w:type="dxa"/>
            <w:gridSpan w:val="9"/>
            <w:shd w:val="clear" w:color="auto" w:fill="auto"/>
            <w:hideMark/>
          </w:tcPr>
          <w:p w:rsidR="001B40D4" w:rsidRPr="00EE55DD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1B40D4" w:rsidRPr="00EE55DD" w:rsidRDefault="001B40D4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EE55DD" w:rsidTr="00145C26">
        <w:trPr>
          <w:cantSplit/>
          <w:trHeight w:val="258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06" w:type="dxa"/>
            <w:gridSpan w:val="3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248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06" w:type="dxa"/>
            <w:gridSpan w:val="3"/>
            <w:shd w:val="clear" w:color="auto" w:fill="auto"/>
          </w:tcPr>
          <w:p w:rsidR="001B40D4" w:rsidRPr="00EE55DD" w:rsidRDefault="008B2EEE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6C17B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6C17B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1CE1" w:rsidRPr="00EE55DD" w:rsidTr="00145C26">
        <w:trPr>
          <w:trHeight w:val="349"/>
        </w:trPr>
        <w:tc>
          <w:tcPr>
            <w:tcW w:w="700" w:type="dxa"/>
            <w:vMerge w:val="restart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2 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B81CE1" w:rsidRPr="00EE55DD" w:rsidRDefault="00B81CE1" w:rsidP="00B81CE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3B0EFE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49119,13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B81CE1" w:rsidRPr="00EE55DD" w:rsidRDefault="003B0EFE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1119,13</w:t>
            </w: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1CE1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3B0EFE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49119,13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B81CE1" w:rsidRPr="00EE55DD" w:rsidRDefault="003B0EFE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B0EFE">
              <w:rPr>
                <w:rFonts w:eastAsiaTheme="minorEastAsia" w:cs="Times New Roman"/>
                <w:sz w:val="18"/>
                <w:szCs w:val="18"/>
                <w:lang w:eastAsia="ru-RU"/>
              </w:rPr>
              <w:t>101119,13</w:t>
            </w: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145C26">
        <w:trPr>
          <w:trHeight w:val="301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1CE1" w:rsidRPr="00EE55DD" w:rsidTr="00145C26">
        <w:tc>
          <w:tcPr>
            <w:tcW w:w="700" w:type="dxa"/>
            <w:vMerge w:val="restart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1 Содержание газона на полигоне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B81CE1" w:rsidRPr="00EE55DD" w:rsidRDefault="00B81CE1" w:rsidP="00B81CE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3B0EFE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EFE">
              <w:rPr>
                <w:rFonts w:eastAsia="Times New Roman" w:cs="Times New Roman"/>
                <w:sz w:val="18"/>
                <w:szCs w:val="18"/>
                <w:lang w:eastAsia="ru-RU"/>
              </w:rPr>
              <w:t>549119,13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B81CE1" w:rsidRPr="00EE55DD" w:rsidRDefault="003B0EFE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EFE">
              <w:rPr>
                <w:rFonts w:eastAsia="Times New Roman" w:cs="Times New Roman"/>
                <w:sz w:val="18"/>
                <w:szCs w:val="18"/>
                <w:lang w:eastAsia="ru-RU"/>
              </w:rPr>
              <w:t>101119,13</w:t>
            </w: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C82EE6" w:rsidRPr="00EE55DD" w:rsidTr="00145C26">
        <w:trPr>
          <w:trHeight w:val="651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82EE6" w:rsidRPr="00EE55DD" w:rsidRDefault="00C82EE6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2EE6" w:rsidRPr="00EE55DD" w:rsidRDefault="00C82EE6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EE55DD" w:rsidTr="00FB02D5">
        <w:trPr>
          <w:trHeight w:val="437"/>
        </w:trPr>
        <w:tc>
          <w:tcPr>
            <w:tcW w:w="700" w:type="dxa"/>
            <w:vMerge/>
            <w:shd w:val="clear" w:color="auto" w:fill="auto"/>
            <w:vAlign w:val="center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C82EE6" w:rsidRPr="00EE55DD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2EE6" w:rsidRPr="00EE55DD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82EE6" w:rsidRPr="00EE55DD" w:rsidRDefault="00C82EE6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2EE6" w:rsidRPr="00EE55DD" w:rsidRDefault="00C82EE6" w:rsidP="00D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1CE1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60304,7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5868,1</w:t>
            </w:r>
          </w:p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850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851" w:type="dxa"/>
            <w:shd w:val="clear" w:color="auto" w:fill="auto"/>
          </w:tcPr>
          <w:p w:rsidR="00B81CE1" w:rsidRPr="00EE55DD" w:rsidRDefault="00B81CE1" w:rsidP="00B81CE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1426" w:type="dxa"/>
            <w:vMerge/>
            <w:shd w:val="clear" w:color="auto" w:fill="auto"/>
          </w:tcPr>
          <w:p w:rsidR="00B81CE1" w:rsidRPr="00EE55DD" w:rsidRDefault="00B81CE1" w:rsidP="00B81C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EE55DD" w:rsidTr="00145C26">
        <w:trPr>
          <w:cantSplit/>
          <w:trHeight w:val="55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, процент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15" w:type="dxa"/>
            <w:gridSpan w:val="9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="004454F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 кварталам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C82EE6" w:rsidRPr="00EE55DD" w:rsidTr="00145C26">
        <w:trPr>
          <w:cantSplit/>
          <w:trHeight w:val="258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06" w:type="dxa"/>
            <w:gridSpan w:val="3"/>
            <w:shd w:val="clear" w:color="auto" w:fill="auto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EE55DD" w:rsidTr="00145C26">
        <w:trPr>
          <w:trHeight w:val="248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82EE6" w:rsidRPr="00EE55DD" w:rsidRDefault="00EA4BE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6" w:type="dxa"/>
            <w:gridSpan w:val="3"/>
            <w:shd w:val="clear" w:color="auto" w:fill="auto"/>
          </w:tcPr>
          <w:p w:rsidR="00C82EE6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82EE6" w:rsidRPr="00EE55DD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82EE6" w:rsidRPr="00EE55DD" w:rsidRDefault="00B81CE1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82EE6" w:rsidRPr="00EE55DD" w:rsidRDefault="00B81CE1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C82EE6" w:rsidRPr="00EE55DD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74808" w:rsidRPr="00EE55DD" w:rsidTr="00FB02D5">
        <w:trPr>
          <w:trHeight w:val="355"/>
        </w:trPr>
        <w:tc>
          <w:tcPr>
            <w:tcW w:w="700" w:type="dxa"/>
            <w:vMerge w:val="restart"/>
            <w:shd w:val="clear" w:color="auto" w:fill="auto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074808" w:rsidRPr="00EE55DD" w:rsidRDefault="00074808" w:rsidP="000748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>Содержание дорог на полигоне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074808" w:rsidRPr="00EE55DD" w:rsidRDefault="00074808" w:rsidP="00074808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074808" w:rsidRPr="00EE55DD" w:rsidRDefault="000D186B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127,38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074808" w:rsidRPr="00EE55DD" w:rsidRDefault="000D186B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127,38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74808" w:rsidRPr="00EE55DD" w:rsidRDefault="00516466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4808" w:rsidRPr="00EE55DD" w:rsidRDefault="00516466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850" w:type="dxa"/>
            <w:shd w:val="clear" w:color="auto" w:fill="auto"/>
          </w:tcPr>
          <w:p w:rsidR="00074808" w:rsidRPr="00EE55DD" w:rsidRDefault="00074808" w:rsidP="00074808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851" w:type="dxa"/>
            <w:shd w:val="clear" w:color="auto" w:fill="auto"/>
          </w:tcPr>
          <w:p w:rsidR="00074808" w:rsidRPr="00EE55DD" w:rsidRDefault="00074808" w:rsidP="00074808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A0276A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A0276A" w:rsidRPr="00EE55DD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74808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074808" w:rsidRPr="00EE55DD" w:rsidRDefault="006271A3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71A3">
              <w:rPr>
                <w:rFonts w:eastAsia="Times New Roman" w:cs="Times New Roman"/>
                <w:sz w:val="18"/>
                <w:szCs w:val="18"/>
                <w:lang w:eastAsia="ru-RU"/>
              </w:rPr>
              <w:t>17127,38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074808" w:rsidRPr="00EE55DD" w:rsidRDefault="006271A3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71A3">
              <w:rPr>
                <w:rFonts w:eastAsia="Times New Roman" w:cs="Times New Roman"/>
                <w:sz w:val="18"/>
                <w:szCs w:val="18"/>
                <w:lang w:eastAsia="ru-RU"/>
              </w:rPr>
              <w:t>7127,38</w:t>
            </w:r>
          </w:p>
        </w:tc>
        <w:tc>
          <w:tcPr>
            <w:tcW w:w="850" w:type="dxa"/>
            <w:shd w:val="clear" w:color="auto" w:fill="auto"/>
          </w:tcPr>
          <w:p w:rsidR="00074808" w:rsidRPr="00EE55DD" w:rsidRDefault="00516466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4808" w:rsidRPr="00EE55DD" w:rsidRDefault="00516466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0,</w:t>
            </w:r>
            <w:r w:rsidR="00074808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74808" w:rsidRPr="00EE55DD" w:rsidRDefault="00074808" w:rsidP="00074808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851" w:type="dxa"/>
            <w:shd w:val="clear" w:color="auto" w:fill="auto"/>
          </w:tcPr>
          <w:p w:rsidR="00074808" w:rsidRPr="00EE55DD" w:rsidRDefault="00074808" w:rsidP="00074808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074808" w:rsidRPr="00EE55DD" w:rsidRDefault="00074808" w:rsidP="00074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0C1478">
        <w:trPr>
          <w:trHeight w:val="46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EE55DD" w:rsidTr="00145C26">
        <w:trPr>
          <w:trHeight w:val="325"/>
        </w:trPr>
        <w:tc>
          <w:tcPr>
            <w:tcW w:w="700" w:type="dxa"/>
            <w:vMerge/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A0276A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, процент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901650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1" w:type="dxa"/>
            <w:gridSpan w:val="11"/>
            <w:shd w:val="clear" w:color="auto" w:fill="auto"/>
          </w:tcPr>
          <w:p w:rsidR="00A0276A" w:rsidRPr="00EE55DD" w:rsidRDefault="004454F4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A0276A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C1478" w:rsidRDefault="000C1478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C1478" w:rsidRDefault="000C1478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150C1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A0276A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Pr="00EE55DD" w:rsidRDefault="00E417F3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EE55DD" w:rsidRDefault="00E150C1" w:rsidP="00DE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A0276A" w:rsidRPr="00EE55DD" w:rsidTr="00145C26">
        <w:trPr>
          <w:trHeight w:val="288"/>
        </w:trPr>
        <w:tc>
          <w:tcPr>
            <w:tcW w:w="700" w:type="dxa"/>
            <w:vMerge/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4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01" w:type="dxa"/>
            <w:gridSpan w:val="3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453" w:type="dxa"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A0276A" w:rsidRPr="00EE55DD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EE55DD" w:rsidTr="000C1478">
        <w:trPr>
          <w:trHeight w:val="409"/>
        </w:trPr>
        <w:tc>
          <w:tcPr>
            <w:tcW w:w="700" w:type="dxa"/>
            <w:vMerge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dxa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1" w:type="dxa"/>
            <w:gridSpan w:val="4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3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453" w:type="dxa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8658D" w:rsidRPr="00EE55DD" w:rsidTr="00FB02D5">
        <w:trPr>
          <w:trHeight w:val="415"/>
        </w:trPr>
        <w:tc>
          <w:tcPr>
            <w:tcW w:w="700" w:type="dxa"/>
            <w:vMerge w:val="restart"/>
            <w:shd w:val="clear" w:color="auto" w:fill="auto"/>
            <w:hideMark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охраны территории полигона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78658D" w:rsidRPr="00EE55DD" w:rsidRDefault="0078658D" w:rsidP="0078658D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014,12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738,2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850" w:type="dxa"/>
            <w:shd w:val="clear" w:color="auto" w:fill="auto"/>
          </w:tcPr>
          <w:p w:rsidR="0078658D" w:rsidRPr="00EE55DD" w:rsidRDefault="0078658D" w:rsidP="0078658D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851" w:type="dxa"/>
            <w:shd w:val="clear" w:color="auto" w:fill="auto"/>
          </w:tcPr>
          <w:p w:rsidR="0078658D" w:rsidRPr="00EE55DD" w:rsidRDefault="0078658D" w:rsidP="0078658D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БУ «ЭКО-КОМФОРТ»</w:t>
            </w:r>
          </w:p>
        </w:tc>
      </w:tr>
      <w:tr w:rsidR="00DA4F6F" w:rsidRPr="00EE55DD" w:rsidTr="00145C26">
        <w:trPr>
          <w:trHeight w:val="50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EE55DD" w:rsidTr="00FB02D5">
        <w:trPr>
          <w:trHeight w:val="491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8658D" w:rsidRPr="00EE55DD" w:rsidTr="00145C26">
        <w:trPr>
          <w:trHeight w:val="935"/>
        </w:trPr>
        <w:tc>
          <w:tcPr>
            <w:tcW w:w="700" w:type="dxa"/>
            <w:vMerge/>
            <w:shd w:val="clear" w:color="auto" w:fill="auto"/>
            <w:vAlign w:val="center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014,12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738,2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850" w:type="dxa"/>
            <w:shd w:val="clear" w:color="auto" w:fill="auto"/>
          </w:tcPr>
          <w:p w:rsidR="0078658D" w:rsidRPr="00EE55DD" w:rsidRDefault="0078658D" w:rsidP="0078658D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851" w:type="dxa"/>
            <w:shd w:val="clear" w:color="auto" w:fill="auto"/>
          </w:tcPr>
          <w:p w:rsidR="0078658D" w:rsidRPr="00EE55DD" w:rsidRDefault="0078658D" w:rsidP="0078658D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1426" w:type="dxa"/>
            <w:vMerge/>
            <w:shd w:val="clear" w:color="auto" w:fill="auto"/>
          </w:tcPr>
          <w:p w:rsidR="0078658D" w:rsidRPr="00EE55DD" w:rsidRDefault="0078658D" w:rsidP="00786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EE55DD" w:rsidTr="00FB02D5">
        <w:trPr>
          <w:trHeight w:val="333"/>
        </w:trPr>
        <w:tc>
          <w:tcPr>
            <w:tcW w:w="700" w:type="dxa"/>
            <w:vMerge/>
            <w:shd w:val="clear" w:color="auto" w:fill="auto"/>
            <w:vAlign w:val="center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901650" w:rsidRPr="00EE55DD" w:rsidRDefault="00FB02D5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A4F6F" w:rsidRPr="00EE55DD" w:rsidRDefault="00DA4F6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A4F6F" w:rsidRPr="00EE55DD" w:rsidRDefault="00DA4F6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DA4F6F" w:rsidRPr="00EE55DD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EE55DD" w:rsidTr="00145C26">
        <w:trPr>
          <w:trHeight w:val="501"/>
        </w:trPr>
        <w:tc>
          <w:tcPr>
            <w:tcW w:w="700" w:type="dxa"/>
            <w:vMerge w:val="restart"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, процент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Итого 2023</w:t>
            </w: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9"/>
            <w:shd w:val="clear" w:color="auto" w:fill="auto"/>
          </w:tcPr>
          <w:p w:rsidR="00E417F3" w:rsidRPr="00EE55DD" w:rsidRDefault="004454F4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В том числе по кварталам</w:t>
            </w:r>
            <w:r w:rsidR="00E417F3" w:rsidRPr="00EE55DD">
              <w:rPr>
                <w:sz w:val="18"/>
                <w:szCs w:val="18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</w:p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FC0D1F" w:rsidP="008B3D1D">
            <w:pPr>
              <w:jc w:val="center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E417F3" w:rsidP="008B3D1D">
            <w:pPr>
              <w:jc w:val="center"/>
              <w:rPr>
                <w:sz w:val="18"/>
                <w:szCs w:val="18"/>
              </w:rPr>
            </w:pPr>
          </w:p>
          <w:p w:rsidR="00E417F3" w:rsidRPr="00EE55DD" w:rsidRDefault="00FC0D1F" w:rsidP="008B3D1D">
            <w:pPr>
              <w:jc w:val="center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40410" w:rsidRPr="00EE55DD" w:rsidTr="00145C26">
        <w:trPr>
          <w:trHeight w:val="341"/>
        </w:trPr>
        <w:tc>
          <w:tcPr>
            <w:tcW w:w="700" w:type="dxa"/>
            <w:vMerge/>
            <w:shd w:val="clear" w:color="auto" w:fill="auto"/>
            <w:vAlign w:val="center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63" w:type="dxa"/>
            <w:gridSpan w:val="3"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0410" w:rsidRPr="00EE55DD" w:rsidRDefault="0074041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0410" w:rsidRPr="00EE55DD" w:rsidRDefault="0074041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740410" w:rsidRPr="00EE55DD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EE55DD" w:rsidTr="00145C26">
        <w:trPr>
          <w:trHeight w:val="313"/>
        </w:trPr>
        <w:tc>
          <w:tcPr>
            <w:tcW w:w="700" w:type="dxa"/>
            <w:vMerge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571" w:type="dxa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563" w:type="dxa"/>
            <w:gridSpan w:val="3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E417F3" w:rsidRPr="00EE55DD" w:rsidRDefault="00E417F3" w:rsidP="00E417F3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17F3" w:rsidRPr="00EE55DD" w:rsidRDefault="00E417F3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17F3" w:rsidRPr="00EE55DD" w:rsidRDefault="00E417F3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E417F3" w:rsidRPr="00EE55DD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91B21" w:rsidRPr="00EE55DD" w:rsidTr="00145C26">
        <w:trPr>
          <w:trHeight w:val="183"/>
        </w:trPr>
        <w:tc>
          <w:tcPr>
            <w:tcW w:w="700" w:type="dxa"/>
            <w:vMerge w:val="restart"/>
            <w:shd w:val="clear" w:color="auto" w:fill="auto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391B21" w:rsidRPr="00EE55DD" w:rsidRDefault="00391B21" w:rsidP="00391B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4 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Calibri" w:cs="Times New Roman"/>
                <w:sz w:val="18"/>
                <w:szCs w:val="18"/>
              </w:rPr>
              <w:t xml:space="preserve">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EE55DD">
              <w:rPr>
                <w:rFonts w:eastAsia="Calibri" w:cs="Times New Roman"/>
                <w:sz w:val="18"/>
                <w:szCs w:val="18"/>
              </w:rPr>
              <w:t>пострекультивационный</w:t>
            </w:r>
            <w:proofErr w:type="spellEnd"/>
            <w:r w:rsidRPr="00EE55DD">
              <w:rPr>
                <w:rFonts w:eastAsia="Calibri" w:cs="Times New Roman"/>
                <w:sz w:val="18"/>
                <w:szCs w:val="18"/>
              </w:rPr>
              <w:t xml:space="preserve"> период на полигоне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391B21" w:rsidRPr="00EE55DD" w:rsidRDefault="00391B21" w:rsidP="00391B2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5363,43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763,43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91B21" w:rsidRPr="00EE55DD" w:rsidRDefault="00EE55DD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91B21" w:rsidRPr="00EE55DD" w:rsidRDefault="00EE55DD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850" w:type="dxa"/>
            <w:shd w:val="clear" w:color="auto" w:fill="auto"/>
          </w:tcPr>
          <w:p w:rsidR="00391B21" w:rsidRPr="00EE55DD" w:rsidRDefault="00EE55DD" w:rsidP="00391B21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851" w:type="dxa"/>
            <w:shd w:val="clear" w:color="auto" w:fill="auto"/>
          </w:tcPr>
          <w:p w:rsidR="00391B21" w:rsidRPr="00EE55DD" w:rsidRDefault="00EE55DD" w:rsidP="00391B21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01650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650" w:rsidRPr="00EE55DD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650" w:rsidRPr="00EE55DD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1650" w:rsidRPr="00EE55DD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1650" w:rsidRPr="00EE55DD" w:rsidRDefault="0090165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901650" w:rsidRPr="00EE55DD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91B21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5363,43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763,43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91B21" w:rsidRPr="00EE55DD" w:rsidRDefault="00EE55DD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91B21" w:rsidRPr="00EE55DD" w:rsidRDefault="00EE55DD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850" w:type="dxa"/>
            <w:shd w:val="clear" w:color="auto" w:fill="auto"/>
          </w:tcPr>
          <w:p w:rsidR="00391B21" w:rsidRPr="00EE55DD" w:rsidRDefault="00EE55DD" w:rsidP="00391B21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851" w:type="dxa"/>
            <w:shd w:val="clear" w:color="auto" w:fill="auto"/>
          </w:tcPr>
          <w:p w:rsidR="00391B21" w:rsidRPr="00EE55DD" w:rsidRDefault="00EE55DD" w:rsidP="00391B21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900,0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391B21" w:rsidRPr="00EE55DD" w:rsidRDefault="00391B21" w:rsidP="00391B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145C26">
        <w:trPr>
          <w:trHeight w:val="21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EE55DD" w:rsidTr="00145C26">
        <w:trPr>
          <w:trHeight w:val="593"/>
        </w:trPr>
        <w:tc>
          <w:tcPr>
            <w:tcW w:w="700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цент реализации мероприятий по содержанию и эксплуатации объекта размещения отходов, в части проведения экологического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ониторинга на полигоне ТКО, процент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8" w:type="dxa"/>
            <w:gridSpan w:val="2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Итого 2023</w:t>
            </w: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44" w:type="dxa"/>
            <w:gridSpan w:val="10"/>
            <w:shd w:val="clear" w:color="auto" w:fill="auto"/>
          </w:tcPr>
          <w:p w:rsidR="00662FCB" w:rsidRPr="00EE55DD" w:rsidRDefault="004454F4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В том числе по кварталам</w:t>
            </w:r>
            <w:r w:rsidR="00662FCB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22B77" w:rsidRPr="00EE55DD" w:rsidRDefault="00922B77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391B21" w:rsidP="008B3D1D">
            <w:pPr>
              <w:jc w:val="center"/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22B77" w:rsidRPr="00EE55DD" w:rsidRDefault="00922B77" w:rsidP="008B3D1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391B21" w:rsidP="008B3D1D">
            <w:pPr>
              <w:jc w:val="center"/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EE55DD" w:rsidTr="00145C26">
        <w:trPr>
          <w:trHeight w:val="375"/>
        </w:trPr>
        <w:tc>
          <w:tcPr>
            <w:tcW w:w="700" w:type="dxa"/>
            <w:vMerge/>
            <w:shd w:val="clear" w:color="auto" w:fill="auto"/>
            <w:vAlign w:val="center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2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6" w:type="dxa"/>
            <w:gridSpan w:val="3"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901650" w:rsidRPr="00EE55DD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EE55DD" w:rsidTr="00145C26">
        <w:trPr>
          <w:trHeight w:val="365"/>
        </w:trPr>
        <w:tc>
          <w:tcPr>
            <w:tcW w:w="700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2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6" w:type="dxa"/>
            <w:gridSpan w:val="3"/>
            <w:shd w:val="clear" w:color="auto" w:fill="auto"/>
          </w:tcPr>
          <w:p w:rsidR="00922B77" w:rsidRPr="00EE55DD" w:rsidRDefault="00922B77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517FB" w:rsidRPr="00EE55DD" w:rsidTr="00145C26">
        <w:trPr>
          <w:trHeight w:val="183"/>
        </w:trPr>
        <w:tc>
          <w:tcPr>
            <w:tcW w:w="700" w:type="dxa"/>
            <w:vMerge w:val="restart"/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5 </w:t>
            </w:r>
            <w:r w:rsidRPr="00EE55DD">
              <w:rPr>
                <w:rFonts w:eastAsia="Calibri" w:cs="Times New Roman"/>
                <w:sz w:val="18"/>
                <w:szCs w:val="18"/>
              </w:rPr>
              <w:t>Обеспечение оплаты расходов на энергоснабжение полигона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D517FB" w:rsidRPr="00EE55DD" w:rsidRDefault="00D517FB" w:rsidP="00D517FB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8181,9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8704,5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850" w:type="dxa"/>
            <w:shd w:val="clear" w:color="auto" w:fill="auto"/>
          </w:tcPr>
          <w:p w:rsidR="00D517FB" w:rsidRPr="00EE55DD" w:rsidRDefault="00D517FB" w:rsidP="00D517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851" w:type="dxa"/>
            <w:shd w:val="clear" w:color="auto" w:fill="auto"/>
          </w:tcPr>
          <w:p w:rsidR="00D517FB" w:rsidRPr="00EE55DD" w:rsidRDefault="00D517FB" w:rsidP="00D517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1B40D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517FB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8181,94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8704,5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850" w:type="dxa"/>
            <w:shd w:val="clear" w:color="auto" w:fill="auto"/>
          </w:tcPr>
          <w:p w:rsidR="00D517FB" w:rsidRPr="00EE55DD" w:rsidRDefault="00D517FB" w:rsidP="00D517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851" w:type="dxa"/>
            <w:shd w:val="clear" w:color="auto" w:fill="auto"/>
          </w:tcPr>
          <w:p w:rsidR="00D517FB" w:rsidRPr="00EE55DD" w:rsidRDefault="00D517FB" w:rsidP="00D517F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D517FB" w:rsidRPr="00EE55DD" w:rsidRDefault="00D517FB" w:rsidP="00D51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145C26">
        <w:trPr>
          <w:trHeight w:val="339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EE55DD" w:rsidTr="00145C26">
        <w:trPr>
          <w:trHeight w:val="514"/>
        </w:trPr>
        <w:tc>
          <w:tcPr>
            <w:tcW w:w="700" w:type="dxa"/>
            <w:vMerge w:val="restart"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, процент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15" w:type="dxa"/>
            <w:gridSpan w:val="9"/>
            <w:shd w:val="clear" w:color="auto" w:fill="auto"/>
          </w:tcPr>
          <w:p w:rsidR="00662FCB" w:rsidRPr="00EE55DD" w:rsidRDefault="004454F4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662FCB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</w:p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F77779" w:rsidP="004B385E">
            <w:pPr>
              <w:jc w:val="center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662FCB" w:rsidP="004B385E">
            <w:pPr>
              <w:jc w:val="center"/>
              <w:rPr>
                <w:sz w:val="18"/>
                <w:szCs w:val="18"/>
              </w:rPr>
            </w:pPr>
          </w:p>
          <w:p w:rsidR="00662FCB" w:rsidRPr="00EE55DD" w:rsidRDefault="00F77779" w:rsidP="004B385E">
            <w:pPr>
              <w:jc w:val="center"/>
              <w:rPr>
                <w:sz w:val="18"/>
                <w:szCs w:val="18"/>
              </w:rPr>
            </w:pPr>
            <w:r w:rsidRPr="00EE55DD">
              <w:rPr>
                <w:sz w:val="18"/>
                <w:szCs w:val="18"/>
              </w:rPr>
              <w:t>100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388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EE55DD" w:rsidTr="00145C26">
        <w:trPr>
          <w:trHeight w:val="69"/>
        </w:trPr>
        <w:tc>
          <w:tcPr>
            <w:tcW w:w="700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662FCB" w:rsidRPr="00EE55DD" w:rsidRDefault="00662FCB" w:rsidP="00662FCB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662FCB" w:rsidRPr="00EE55DD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77779" w:rsidRPr="00EE55DD" w:rsidTr="00145C26">
        <w:trPr>
          <w:trHeight w:val="183"/>
        </w:trPr>
        <w:tc>
          <w:tcPr>
            <w:tcW w:w="700" w:type="dxa"/>
            <w:vMerge w:val="restart"/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6 Обслуживание установки </w:t>
            </w: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обезвреживания  горючих</w:t>
            </w:r>
            <w:proofErr w:type="gramEnd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азов («свалочный газ»), расположенной на полигоне ТКО (ФАКЕЛЬНАЯ УСТАНОВКА)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77779" w:rsidRPr="00EE55DD" w:rsidRDefault="00F77779" w:rsidP="00F77779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6689,35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7779" w:rsidRPr="00EE55DD" w:rsidRDefault="00EE55DD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7779" w:rsidRPr="00EE55DD" w:rsidRDefault="00EE55DD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850" w:type="dxa"/>
            <w:shd w:val="clear" w:color="auto" w:fill="auto"/>
          </w:tcPr>
          <w:p w:rsidR="00F77779" w:rsidRPr="00EE55DD" w:rsidRDefault="00EE55DD" w:rsidP="00F77779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851" w:type="dxa"/>
            <w:shd w:val="clear" w:color="auto" w:fill="auto"/>
          </w:tcPr>
          <w:p w:rsidR="00F77779" w:rsidRPr="00EE55DD" w:rsidRDefault="00EE55DD" w:rsidP="00F77779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66BD0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4B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77779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56689,35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7779" w:rsidRPr="00EE55DD" w:rsidRDefault="00EE55DD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7779" w:rsidRPr="00EE55DD" w:rsidRDefault="00EE55DD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850" w:type="dxa"/>
            <w:shd w:val="clear" w:color="auto" w:fill="auto"/>
          </w:tcPr>
          <w:p w:rsidR="00F77779" w:rsidRPr="00EE55DD" w:rsidRDefault="00EE55DD" w:rsidP="00F77779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851" w:type="dxa"/>
            <w:shd w:val="clear" w:color="auto" w:fill="auto"/>
          </w:tcPr>
          <w:p w:rsidR="00F77779" w:rsidRPr="00EE55DD" w:rsidRDefault="00EE55DD" w:rsidP="00F77779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20,2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F77779" w:rsidRPr="00EE55DD" w:rsidRDefault="00F77779" w:rsidP="00F777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145C26">
        <w:trPr>
          <w:trHeight w:val="371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514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, процент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15" w:type="dxa"/>
            <w:gridSpan w:val="9"/>
            <w:shd w:val="clear" w:color="auto" w:fill="auto"/>
          </w:tcPr>
          <w:p w:rsidR="00966BD0" w:rsidRPr="00EE55DD" w:rsidRDefault="004454F4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966BD0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9D4493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EE55DD" w:rsidRDefault="006D4E61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9D4493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388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69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966BD0" w:rsidRPr="00EE55DD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E6A87" w:rsidRPr="00EE55DD" w:rsidTr="00FB02D5">
        <w:trPr>
          <w:trHeight w:val="339"/>
        </w:trPr>
        <w:tc>
          <w:tcPr>
            <w:tcW w:w="700" w:type="dxa"/>
            <w:vMerge w:val="restart"/>
            <w:shd w:val="clear" w:color="auto" w:fill="auto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8 Обслуживание модульной локальной очистной </w:t>
            </w:r>
            <w:proofErr w:type="spell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обраноосмотической</w:t>
            </w:r>
            <w:proofErr w:type="spellEnd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танции очистки загрязненных стоков, расположенной на полигоне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FE6A87" w:rsidRPr="00EE55DD" w:rsidRDefault="00FE6A87" w:rsidP="00FE6A87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FE6A87" w:rsidRPr="003D7457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3D7457">
              <w:rPr>
                <w:rFonts w:eastAsia="Times New Roman" w:cs="Times New Roman"/>
                <w:sz w:val="17"/>
                <w:szCs w:val="17"/>
                <w:lang w:eastAsia="ru-RU"/>
              </w:rPr>
              <w:t>135921,19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1245,79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850" w:type="dxa"/>
            <w:shd w:val="clear" w:color="auto" w:fill="auto"/>
          </w:tcPr>
          <w:p w:rsidR="00FE6A87" w:rsidRPr="00EE55DD" w:rsidRDefault="00FE6A87" w:rsidP="00FE6A87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851" w:type="dxa"/>
            <w:shd w:val="clear" w:color="auto" w:fill="auto"/>
          </w:tcPr>
          <w:p w:rsidR="00FE6A87" w:rsidRPr="00EE55DD" w:rsidRDefault="00FE6A87" w:rsidP="00FE6A87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66BD0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966BD0" w:rsidRPr="003D7457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966BD0" w:rsidRPr="003D7457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966BD0" w:rsidRPr="00EE55DD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E6A87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FE6A87" w:rsidRPr="003D7457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3D7457">
              <w:rPr>
                <w:rFonts w:eastAsia="Times New Roman" w:cs="Times New Roman"/>
                <w:sz w:val="17"/>
                <w:szCs w:val="17"/>
                <w:lang w:eastAsia="ru-RU"/>
              </w:rPr>
              <w:t>135921,19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1245,79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850" w:type="dxa"/>
            <w:shd w:val="clear" w:color="auto" w:fill="auto"/>
          </w:tcPr>
          <w:p w:rsidR="00FE6A87" w:rsidRPr="00EE55DD" w:rsidRDefault="00FE6A87" w:rsidP="00FE6A87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851" w:type="dxa"/>
            <w:shd w:val="clear" w:color="auto" w:fill="auto"/>
          </w:tcPr>
          <w:p w:rsidR="00FE6A87" w:rsidRPr="00EE55DD" w:rsidRDefault="00FE6A87" w:rsidP="00FE6A87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FE6A87" w:rsidRPr="00EE55DD" w:rsidRDefault="00FE6A87" w:rsidP="00FE6A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54F4" w:rsidRPr="00EE55DD" w:rsidTr="00145C26">
        <w:trPr>
          <w:trHeight w:val="19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454F4" w:rsidRPr="00EE55DD" w:rsidRDefault="004454F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454F4" w:rsidRPr="00EE55DD" w:rsidRDefault="004454F4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20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966BD0" w:rsidRPr="00EE55DD" w:rsidRDefault="00F27F1A" w:rsidP="008816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 расположенной на полигоне ТКО, процент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15" w:type="dxa"/>
            <w:gridSpan w:val="9"/>
            <w:shd w:val="clear" w:color="auto" w:fill="auto"/>
          </w:tcPr>
          <w:p w:rsidR="00966BD0" w:rsidRPr="00EE55DD" w:rsidRDefault="004454F4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966BD0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CB3DE7" w:rsidP="00767B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EE55DD" w:rsidRDefault="006231CF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EE55DD" w:rsidRDefault="00CB3DE7" w:rsidP="00767B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388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II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EE55DD" w:rsidTr="00145C26">
        <w:trPr>
          <w:trHeight w:val="69"/>
        </w:trPr>
        <w:tc>
          <w:tcPr>
            <w:tcW w:w="700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966BD0" w:rsidRPr="00EE55DD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6BD0" w:rsidRPr="00EE55DD" w:rsidRDefault="00966BD0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966BD0" w:rsidRPr="00EE55DD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D41F1" w:rsidRPr="00EE55DD" w:rsidTr="00145C26">
        <w:tc>
          <w:tcPr>
            <w:tcW w:w="700" w:type="dxa"/>
            <w:vMerge w:val="restart"/>
            <w:shd w:val="clear" w:color="auto" w:fill="auto"/>
            <w:hideMark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9 Вывоз и уничтожение фильтрата/фильтрата концентрированного с полигона ТКО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8D41F1" w:rsidRPr="00EE55DD" w:rsidRDefault="008D41F1" w:rsidP="008D41F1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8D41F1" w:rsidRPr="003D7457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3D7457">
              <w:rPr>
                <w:rFonts w:eastAsia="Times New Roman" w:cs="Times New Roman"/>
                <w:sz w:val="17"/>
                <w:szCs w:val="17"/>
                <w:lang w:eastAsia="ru-RU"/>
              </w:rPr>
              <w:t>154517,02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863,18</w:t>
            </w:r>
          </w:p>
        </w:tc>
        <w:tc>
          <w:tcPr>
            <w:tcW w:w="850" w:type="dxa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0" w:type="dxa"/>
            <w:shd w:val="clear" w:color="auto" w:fill="auto"/>
          </w:tcPr>
          <w:p w:rsidR="008D41F1" w:rsidRPr="00EE55DD" w:rsidRDefault="008D41F1" w:rsidP="008D41F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shd w:val="clear" w:color="auto" w:fill="auto"/>
          </w:tcPr>
          <w:p w:rsidR="008D41F1" w:rsidRPr="00EE55DD" w:rsidRDefault="008D41F1" w:rsidP="008D41F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1B40D4" w:rsidRPr="00EE55DD" w:rsidTr="00145C26">
        <w:trPr>
          <w:trHeight w:val="493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3D7457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449"/>
        </w:trPr>
        <w:tc>
          <w:tcPr>
            <w:tcW w:w="700" w:type="dxa"/>
            <w:vMerge/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3D7457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D41F1" w:rsidRPr="00EE55DD" w:rsidTr="00145C26">
        <w:trPr>
          <w:trHeight w:val="628"/>
        </w:trPr>
        <w:tc>
          <w:tcPr>
            <w:tcW w:w="700" w:type="dxa"/>
            <w:vMerge/>
            <w:shd w:val="clear" w:color="auto" w:fill="auto"/>
            <w:vAlign w:val="center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8D41F1" w:rsidRPr="003D7457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3D7457">
              <w:rPr>
                <w:rFonts w:eastAsia="Times New Roman" w:cs="Times New Roman"/>
                <w:sz w:val="17"/>
                <w:szCs w:val="17"/>
                <w:lang w:eastAsia="ru-RU"/>
              </w:rPr>
              <w:t>154517,02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863,18</w:t>
            </w:r>
          </w:p>
        </w:tc>
        <w:tc>
          <w:tcPr>
            <w:tcW w:w="850" w:type="dxa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0" w:type="dxa"/>
            <w:shd w:val="clear" w:color="auto" w:fill="auto"/>
          </w:tcPr>
          <w:p w:rsidR="008D41F1" w:rsidRPr="00EE55DD" w:rsidRDefault="008D41F1" w:rsidP="008D41F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shd w:val="clear" w:color="auto" w:fill="auto"/>
          </w:tcPr>
          <w:p w:rsidR="008D41F1" w:rsidRPr="00EE55DD" w:rsidRDefault="008D41F1" w:rsidP="008D41F1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1426" w:type="dxa"/>
            <w:vMerge/>
            <w:shd w:val="clear" w:color="auto" w:fill="auto"/>
          </w:tcPr>
          <w:p w:rsidR="008D41F1" w:rsidRPr="00EE55DD" w:rsidRDefault="008D41F1" w:rsidP="008D41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cantSplit/>
          <w:trHeight w:val="55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1B40D4" w:rsidRPr="00EE55DD" w:rsidRDefault="00C20C43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, процент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06C7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06C7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06C7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15" w:type="dxa"/>
            <w:gridSpan w:val="9"/>
            <w:shd w:val="clear" w:color="auto" w:fill="auto"/>
            <w:hideMark/>
          </w:tcPr>
          <w:p w:rsidR="001B40D4" w:rsidRPr="00EE55DD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1B40D4" w:rsidRPr="00EE55DD" w:rsidRDefault="001B40D4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EE55DD" w:rsidTr="00145C26">
        <w:trPr>
          <w:cantSplit/>
          <w:trHeight w:val="258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06" w:type="dxa"/>
            <w:gridSpan w:val="3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34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6" w:type="dxa"/>
            <w:gridSpan w:val="3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767B9C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767B9C" w:rsidP="008B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183"/>
        </w:trPr>
        <w:tc>
          <w:tcPr>
            <w:tcW w:w="700" w:type="dxa"/>
            <w:vMerge w:val="restart"/>
            <w:shd w:val="clear" w:color="auto" w:fill="auto"/>
            <w:hideMark/>
          </w:tcPr>
          <w:p w:rsidR="001B40D4" w:rsidRPr="00EE55DD" w:rsidRDefault="00B011B0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E55DD">
              <w:rPr>
                <w:rFonts w:eastAsia="Calibri" w:cs="Times New Roman"/>
                <w:b/>
                <w:i/>
                <w:color w:val="000000"/>
                <w:sz w:val="18"/>
                <w:szCs w:val="18"/>
              </w:rPr>
              <w:t xml:space="preserve">Основное мероприятие </w:t>
            </w:r>
            <w:r w:rsidRPr="00EE55DD">
              <w:rPr>
                <w:rFonts w:eastAsia="Calibri" w:cs="Times New Roman"/>
                <w:b/>
                <w:color w:val="000000"/>
                <w:sz w:val="18"/>
                <w:szCs w:val="18"/>
              </w:rPr>
              <w:t>G1 "Чистая страна"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1B40D4" w:rsidRPr="00EE55DD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42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54F4" w:rsidRPr="00EE55DD" w:rsidTr="00145C26">
        <w:trPr>
          <w:trHeight w:val="39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4454F4" w:rsidRPr="00EE55DD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c>
          <w:tcPr>
            <w:tcW w:w="700" w:type="dxa"/>
            <w:vMerge w:val="restart"/>
            <w:shd w:val="clear" w:color="auto" w:fill="auto"/>
            <w:hideMark/>
          </w:tcPr>
          <w:p w:rsidR="001B40D4" w:rsidRPr="00EE55DD" w:rsidRDefault="001B40D4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G1.01. Ликвидация несанкционированных свалок в границах городов и наиболее опасных объектов накопленного экологического вреда окружающей</w:t>
            </w:r>
            <w:r w:rsidR="00821EDF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реде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 w:val="restart"/>
            <w:shd w:val="clear" w:color="auto" w:fill="auto"/>
          </w:tcPr>
          <w:p w:rsidR="001B40D4" w:rsidRPr="00EE55DD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1B40D4" w:rsidRPr="00EE55DD" w:rsidTr="00145C26">
        <w:trPr>
          <w:trHeight w:val="493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391"/>
        </w:trPr>
        <w:tc>
          <w:tcPr>
            <w:tcW w:w="700" w:type="dxa"/>
            <w:vMerge/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673"/>
        </w:trPr>
        <w:tc>
          <w:tcPr>
            <w:tcW w:w="700" w:type="dxa"/>
            <w:vMerge/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cantSplit/>
          <w:trHeight w:val="55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hideMark/>
          </w:tcPr>
          <w:p w:rsidR="001B40D4" w:rsidRPr="00EE55DD" w:rsidRDefault="009A3898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cs="Times New Roman"/>
                <w:sz w:val="18"/>
                <w:szCs w:val="18"/>
              </w:rPr>
              <w:t>Л</w:t>
            </w:r>
            <w:r w:rsidR="001B40D4" w:rsidRPr="00EE55DD">
              <w:rPr>
                <w:rFonts w:cs="Times New Roman"/>
                <w:sz w:val="18"/>
                <w:szCs w:val="18"/>
              </w:rPr>
              <w:t>иквидирован</w:t>
            </w:r>
            <w:r w:rsidR="00EC5EBD" w:rsidRPr="00EE55DD">
              <w:rPr>
                <w:rFonts w:cs="Times New Roman"/>
                <w:sz w:val="18"/>
                <w:szCs w:val="18"/>
              </w:rPr>
              <w:t>ы</w:t>
            </w:r>
            <w:r w:rsidR="001B40D4" w:rsidRPr="00EE55DD">
              <w:rPr>
                <w:rFonts w:cs="Times New Roman"/>
                <w:sz w:val="18"/>
                <w:szCs w:val="18"/>
              </w:rPr>
              <w:t xml:space="preserve"> наиболее опасны</w:t>
            </w:r>
            <w:r w:rsidRPr="00EE55DD">
              <w:rPr>
                <w:rFonts w:cs="Times New Roman"/>
                <w:sz w:val="18"/>
                <w:szCs w:val="18"/>
              </w:rPr>
              <w:t xml:space="preserve">е </w:t>
            </w:r>
            <w:r w:rsidR="00B451AF" w:rsidRPr="00EE55DD">
              <w:rPr>
                <w:rFonts w:cs="Times New Roman"/>
                <w:sz w:val="18"/>
                <w:szCs w:val="18"/>
              </w:rPr>
              <w:t>объекты накопленного</w:t>
            </w:r>
            <w:r w:rsidR="00EC5EBD" w:rsidRPr="00EE55DD">
              <w:rPr>
                <w:rFonts w:cs="Times New Roman"/>
                <w:sz w:val="18"/>
                <w:szCs w:val="18"/>
              </w:rPr>
              <w:t xml:space="preserve"> экологического</w:t>
            </w:r>
            <w:r w:rsidR="001B40D4" w:rsidRPr="00EE55DD">
              <w:rPr>
                <w:rFonts w:cs="Times New Roman"/>
                <w:sz w:val="18"/>
                <w:szCs w:val="18"/>
              </w:rPr>
              <w:t xml:space="preserve"> вреда окружающей среде,</w:t>
            </w:r>
            <w:r w:rsidR="005B0D4D" w:rsidRPr="00EE55DD">
              <w:rPr>
                <w:rFonts w:cs="Times New Roman"/>
                <w:sz w:val="18"/>
                <w:szCs w:val="18"/>
              </w:rPr>
              <w:t xml:space="preserve"> </w:t>
            </w:r>
            <w:r w:rsidR="001B40D4" w:rsidRPr="00EE55DD">
              <w:rPr>
                <w:rFonts w:cs="Times New Roman"/>
                <w:sz w:val="18"/>
                <w:szCs w:val="18"/>
              </w:rPr>
              <w:t>шт.</w:t>
            </w:r>
          </w:p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15" w:type="dxa"/>
            <w:gridSpan w:val="9"/>
            <w:shd w:val="clear" w:color="auto" w:fill="auto"/>
            <w:hideMark/>
          </w:tcPr>
          <w:p w:rsidR="001B40D4" w:rsidRPr="00EE55DD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1B40D4" w:rsidRPr="00EE55DD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EE55DD" w:rsidTr="00145C26">
        <w:trPr>
          <w:cantSplit/>
          <w:trHeight w:val="258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06" w:type="dxa"/>
            <w:gridSpan w:val="3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254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dxa"/>
            <w:gridSpan w:val="3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40D4" w:rsidRPr="00EE55DD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C7025D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06C7" w:rsidRPr="00EE55DD" w:rsidTr="00145C26">
        <w:trPr>
          <w:gridAfter w:val="21"/>
          <w:wAfter w:w="14477" w:type="dxa"/>
          <w:cantSplit/>
          <w:trHeight w:val="207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6606C7" w:rsidRPr="00EE55DD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C2BEE" w:rsidRPr="00EE55DD" w:rsidTr="00145C26">
        <w:tc>
          <w:tcPr>
            <w:tcW w:w="700" w:type="dxa"/>
            <w:vMerge w:val="restart"/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 w:val="restart"/>
            <w:shd w:val="clear" w:color="auto" w:fill="auto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065" w:type="dxa"/>
            <w:shd w:val="clear" w:color="auto" w:fill="auto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1C2BEE" w:rsidRPr="003D7457" w:rsidRDefault="006C5410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3D7457">
              <w:rPr>
                <w:rFonts w:eastAsia="Times New Roman" w:cs="Times New Roman"/>
                <w:sz w:val="17"/>
                <w:szCs w:val="17"/>
                <w:lang w:eastAsia="ru-RU"/>
              </w:rPr>
              <w:t>607816,53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1C2BEE" w:rsidRPr="00EE55DD" w:rsidRDefault="006C5410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4719,13</w:t>
            </w:r>
          </w:p>
        </w:tc>
        <w:tc>
          <w:tcPr>
            <w:tcW w:w="850" w:type="dxa"/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42,6</w:t>
            </w:r>
          </w:p>
        </w:tc>
        <w:tc>
          <w:tcPr>
            <w:tcW w:w="851" w:type="dxa"/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850" w:type="dxa"/>
            <w:shd w:val="clear" w:color="auto" w:fill="auto"/>
          </w:tcPr>
          <w:p w:rsidR="001C2BEE" w:rsidRPr="00EE55DD" w:rsidRDefault="001C2BEE" w:rsidP="001C2BEE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851" w:type="dxa"/>
            <w:shd w:val="clear" w:color="auto" w:fill="auto"/>
          </w:tcPr>
          <w:p w:rsidR="001C2BEE" w:rsidRPr="00EE55DD" w:rsidRDefault="001C2BEE" w:rsidP="001C2BEE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EE55DD" w:rsidTr="00145C26">
        <w:trPr>
          <w:trHeight w:val="4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EE55DD" w:rsidTr="00145C26">
        <w:trPr>
          <w:trHeight w:val="443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B40D4" w:rsidRPr="00EE55DD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C2BEE" w:rsidRPr="00EE55DD" w:rsidTr="00145C26">
        <w:trPr>
          <w:trHeight w:val="716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shd w:val="clear" w:color="auto" w:fill="auto"/>
            <w:vAlign w:val="center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1C2BEE" w:rsidRPr="003D7457" w:rsidRDefault="006C5410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3D7457">
              <w:rPr>
                <w:rFonts w:eastAsia="Times New Roman" w:cs="Times New Roman"/>
                <w:sz w:val="17"/>
                <w:szCs w:val="17"/>
                <w:lang w:eastAsia="ru-RU"/>
              </w:rPr>
              <w:t>607816,53</w:t>
            </w:r>
          </w:p>
        </w:tc>
        <w:tc>
          <w:tcPr>
            <w:tcW w:w="2782" w:type="dxa"/>
            <w:gridSpan w:val="12"/>
            <w:shd w:val="clear" w:color="auto" w:fill="auto"/>
          </w:tcPr>
          <w:p w:rsidR="001C2BEE" w:rsidRPr="00EE55DD" w:rsidRDefault="006C5410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4719,13</w:t>
            </w:r>
          </w:p>
        </w:tc>
        <w:tc>
          <w:tcPr>
            <w:tcW w:w="850" w:type="dxa"/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642,6</w:t>
            </w:r>
          </w:p>
        </w:tc>
        <w:tc>
          <w:tcPr>
            <w:tcW w:w="851" w:type="dxa"/>
            <w:shd w:val="clear" w:color="auto" w:fill="auto"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850" w:type="dxa"/>
            <w:shd w:val="clear" w:color="auto" w:fill="auto"/>
          </w:tcPr>
          <w:p w:rsidR="001C2BEE" w:rsidRPr="00EE55DD" w:rsidRDefault="001C2BEE" w:rsidP="001C2BEE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851" w:type="dxa"/>
            <w:shd w:val="clear" w:color="auto" w:fill="auto"/>
          </w:tcPr>
          <w:p w:rsidR="001C2BEE" w:rsidRPr="00EE55DD" w:rsidRDefault="001C2BEE" w:rsidP="001C2BEE">
            <w:pPr>
              <w:rPr>
                <w:sz w:val="18"/>
                <w:szCs w:val="18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C2BEE" w:rsidRPr="00EE55DD" w:rsidRDefault="001C2BEE" w:rsidP="001C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45C26" w:rsidRPr="00EE55DD" w:rsidTr="00145C26">
        <w:trPr>
          <w:trHeight w:val="341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5DD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gridSpan w:val="12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:rsidR="00145C26" w:rsidRPr="00EE55DD" w:rsidRDefault="00145C26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924AB" w:rsidRDefault="007924AB" w:rsidP="001A3021"/>
    <w:p w:rsidR="00E228A2" w:rsidRDefault="00E228A2" w:rsidP="00F9346F">
      <w:pPr>
        <w:jc w:val="center"/>
        <w:sectPr w:rsidR="00E228A2" w:rsidSect="005B7291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E228A2" w:rsidRPr="00E228A2" w:rsidRDefault="008816C0" w:rsidP="00E228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lastRenderedPageBreak/>
        <w:t>11</w:t>
      </w:r>
      <w:r w:rsidR="00E228A2" w:rsidRPr="00E228A2">
        <w:rPr>
          <w:rFonts w:eastAsia="Times New Roman" w:cs="Times New Roman"/>
          <w:b/>
          <w:lang w:eastAsia="ru-RU"/>
        </w:rPr>
        <w:t>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:rsidR="00E228A2" w:rsidRDefault="00E228A2" w:rsidP="00AA0FDC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E228A2" w:rsidRDefault="00E228A2" w:rsidP="00E228A2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:rsidR="00E228A2" w:rsidRPr="00543B10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228A2" w:rsidRPr="00543B10">
        <w:rPr>
          <w:rFonts w:ascii="Times New Roman" w:hAnsi="Times New Roman" w:cs="Times New Roman"/>
          <w:sz w:val="24"/>
          <w:szCs w:val="24"/>
        </w:rPr>
        <w:t>Координатор (координаторы) муниципальной программы организовывает работу, направленную на: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r w:rsidR="009652A3" w:rsidRPr="00543B1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43B10">
        <w:rPr>
          <w:rFonts w:ascii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4) достижение цели (</w:t>
      </w:r>
      <w:r w:rsidR="009652A3" w:rsidRPr="00543B10">
        <w:rPr>
          <w:rFonts w:ascii="Times New Roman" w:hAnsi="Times New Roman" w:cs="Times New Roman"/>
          <w:sz w:val="24"/>
          <w:szCs w:val="24"/>
        </w:rPr>
        <w:t>целей) и показателей</w:t>
      </w:r>
      <w:r w:rsidRPr="00543B10"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:rsidR="00E228A2" w:rsidRPr="00543B10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E228A2" w:rsidRPr="00543B10">
        <w:rPr>
          <w:rFonts w:ascii="Times New Roman" w:hAnsi="Times New Roman" w:cs="Times New Roman"/>
          <w:sz w:val="24"/>
          <w:szCs w:val="24"/>
        </w:rPr>
        <w:t>. Муниципальный заказчик программы (подпрограммы):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1)   разрабатывает муниц</w:t>
      </w:r>
      <w:r>
        <w:rPr>
          <w:rFonts w:ascii="Times New Roman" w:hAnsi="Times New Roman" w:cs="Times New Roman"/>
          <w:sz w:val="24"/>
          <w:szCs w:val="24"/>
        </w:rPr>
        <w:t>ипальную программу (подпрограмму</w:t>
      </w:r>
      <w:r w:rsidRPr="00543B10">
        <w:rPr>
          <w:rFonts w:ascii="Times New Roman" w:hAnsi="Times New Roman" w:cs="Times New Roman"/>
          <w:sz w:val="24"/>
          <w:szCs w:val="24"/>
        </w:rPr>
        <w:t>);</w:t>
      </w:r>
    </w:p>
    <w:p w:rsidR="00E228A2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228A2" w:rsidRPr="004C3BA6" w:rsidRDefault="00E228A2" w:rsidP="00E228A2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0C4EF9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4E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r w:rsidRPr="00452D32">
        <w:rPr>
          <w:rFonts w:ascii="Times New Roman" w:hAnsi="Times New Roman" w:cs="Times New Roman"/>
          <w:sz w:val="24"/>
          <w:szCs w:val="24"/>
        </w:rPr>
        <w:t>соответствии с Регламентом</w:t>
      </w:r>
      <w:r w:rsidRPr="000C4EF9">
        <w:rPr>
          <w:rFonts w:ascii="Times New Roman" w:hAnsi="Times New Roman" w:cs="Times New Roman"/>
          <w:sz w:val="24"/>
          <w:szCs w:val="24"/>
        </w:rPr>
        <w:t xml:space="preserve">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0C4EF9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0C4EF9">
        <w:rPr>
          <w:rFonts w:ascii="Times New Roman" w:hAnsi="Times New Roman" w:cs="Times New Roman"/>
          <w:sz w:val="24"/>
          <w:szCs w:val="24"/>
        </w:rPr>
        <w:t xml:space="preserve">  мероприятий государст</w:t>
      </w:r>
      <w:r>
        <w:rPr>
          <w:rFonts w:ascii="Times New Roman" w:hAnsi="Times New Roman" w:cs="Times New Roman"/>
          <w:sz w:val="24"/>
          <w:szCs w:val="24"/>
        </w:rPr>
        <w:t>венной программы (подпрограммы);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8A2" w:rsidRPr="00704E32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 xml:space="preserve">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Московской области от 19.08.2022 №881/27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43B10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C4EF9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C4EF9">
        <w:rPr>
          <w:rFonts w:ascii="Times New Roman" w:hAnsi="Times New Roman" w:cs="Times New Roman"/>
          <w:sz w:val="24"/>
          <w:szCs w:val="24"/>
        </w:rPr>
        <w:t>) представляет координатору (координаторам) муниципальной программы и в</w:t>
      </w:r>
      <w:r w:rsidRPr="000C4E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 xml:space="preserve">управление экономики </w:t>
      </w:r>
      <w:r w:rsidR="000C1478" w:rsidRPr="000C4EF9">
        <w:rPr>
          <w:rFonts w:ascii="Times New Roman" w:hAnsi="Times New Roman" w:cs="Times New Roman"/>
          <w:sz w:val="24"/>
          <w:szCs w:val="24"/>
        </w:rPr>
        <w:t>ежеквартальный отчёт</w:t>
      </w:r>
      <w:bookmarkStart w:id="3" w:name="_GoBack"/>
      <w:bookmarkEnd w:id="3"/>
      <w:r w:rsidRPr="000C4EF9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9</w:t>
      </w:r>
      <w:r w:rsidRPr="00543B10">
        <w:rPr>
          <w:rFonts w:ascii="Times New Roman" w:hAnsi="Times New Roman" w:cs="Times New Roman"/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 w:rsidRPr="00543B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43B10">
        <w:rPr>
          <w:rFonts w:ascii="Times New Roman" w:hAnsi="Times New Roman" w:cs="Times New Roman"/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4EF9">
        <w:rPr>
          <w:rFonts w:ascii="Times New Roman" w:hAnsi="Times New Roman" w:cs="Times New Roman"/>
          <w:sz w:val="24"/>
          <w:szCs w:val="24"/>
        </w:rPr>
        <w:t xml:space="preserve">) направляет показатели (целевые индикаторы) муниципальной программы </w:t>
      </w:r>
      <w:r w:rsidRPr="000C4EF9">
        <w:rPr>
          <w:rFonts w:ascii="Times New Roman" w:hAnsi="Times New Roman" w:cs="Times New Roman"/>
          <w:sz w:val="24"/>
          <w:szCs w:val="24"/>
        </w:rPr>
        <w:lastRenderedPageBreak/>
        <w:t>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228A2" w:rsidRPr="000C4EF9" w:rsidRDefault="00E228A2" w:rsidP="00E22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4EF9">
        <w:rPr>
          <w:rFonts w:ascii="Times New Roman" w:hAnsi="Times New Roman" w:cs="Times New Roman"/>
          <w:sz w:val="24"/>
          <w:szCs w:val="24"/>
        </w:rPr>
        <w:t xml:space="preserve">) </w:t>
      </w:r>
      <w:r w:rsidRPr="001060D6">
        <w:rPr>
          <w:rFonts w:ascii="Times New Roman" w:hAnsi="Times New Roman" w:cs="Times New Roman"/>
          <w:sz w:val="24"/>
          <w:szCs w:val="24"/>
        </w:rPr>
        <w:t xml:space="preserve">обеспечивает ввод в подсистему ГАСУ МО информацию в соответствии с </w:t>
      </w:r>
      <w:r w:rsidR="001060D6">
        <w:rPr>
          <w:rFonts w:ascii="Times New Roman" w:hAnsi="Times New Roman" w:cs="Times New Roman"/>
          <w:sz w:val="24"/>
          <w:szCs w:val="24"/>
        </w:rPr>
        <w:t xml:space="preserve">пунктом 8.2 </w:t>
      </w:r>
      <w:r w:rsidR="001060D6" w:rsidRPr="001060D6">
        <w:rPr>
          <w:rFonts w:ascii="Times New Roman" w:hAnsi="Times New Roman" w:cs="Times New Roman"/>
          <w:sz w:val="24"/>
          <w:szCs w:val="24"/>
        </w:rPr>
        <w:t>Порядк</w:t>
      </w:r>
      <w:r w:rsidR="001060D6">
        <w:rPr>
          <w:rFonts w:ascii="Times New Roman" w:hAnsi="Times New Roman" w:cs="Times New Roman"/>
          <w:sz w:val="24"/>
          <w:szCs w:val="24"/>
        </w:rPr>
        <w:t>а</w:t>
      </w:r>
      <w:r w:rsidR="001060D6" w:rsidRPr="001060D6">
        <w:rPr>
          <w:rFonts w:ascii="Times New Roman" w:hAnsi="Times New Roman" w:cs="Times New Roman"/>
          <w:sz w:val="24"/>
          <w:szCs w:val="24"/>
        </w:rPr>
        <w:t xml:space="preserve"> разработки и реализации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</w:t>
      </w:r>
      <w:r w:rsidR="00FB02D5" w:rsidRPr="001060D6">
        <w:rPr>
          <w:rFonts w:ascii="Times New Roman" w:hAnsi="Times New Roman" w:cs="Times New Roman"/>
          <w:sz w:val="24"/>
          <w:szCs w:val="24"/>
        </w:rPr>
        <w:t>17.11.2022 №</w:t>
      </w:r>
      <w:r w:rsidR="001060D6" w:rsidRPr="001060D6">
        <w:rPr>
          <w:rFonts w:ascii="Times New Roman" w:hAnsi="Times New Roman" w:cs="Times New Roman"/>
          <w:sz w:val="24"/>
          <w:szCs w:val="24"/>
        </w:rPr>
        <w:t>499-ПГ.</w:t>
      </w:r>
    </w:p>
    <w:p w:rsidR="00E228A2" w:rsidRPr="006723CE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8A2" w:rsidRPr="000C4EF9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E228A2" w:rsidRPr="006723CE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297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</w:t>
      </w:r>
      <w:r w:rsidR="00FB02D5" w:rsidRPr="00D84297">
        <w:rPr>
          <w:rFonts w:ascii="Times New Roman" w:hAnsi="Times New Roman" w:cs="Times New Roman"/>
          <w:sz w:val="24"/>
          <w:szCs w:val="24"/>
        </w:rPr>
        <w:t>также подготовку</w:t>
      </w:r>
      <w:r w:rsidRPr="00D84297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настоящим Порядком сроки.</w:t>
      </w:r>
    </w:p>
    <w:p w:rsidR="00E228A2" w:rsidRPr="004C3BA6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28A2" w:rsidRPr="004C3B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E228A2" w:rsidRPr="004C3BA6">
        <w:rPr>
          <w:rFonts w:ascii="Times New Roman" w:hAnsi="Times New Roman" w:cs="Times New Roman"/>
          <w:sz w:val="24"/>
          <w:szCs w:val="24"/>
        </w:rPr>
        <w:t xml:space="preserve"> Ответственный за выполнение мероприятия:</w:t>
      </w:r>
    </w:p>
    <w:p w:rsidR="00E228A2" w:rsidRPr="004C3BA6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A6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4C3BA6">
        <w:rPr>
          <w:rFonts w:ascii="Times New Roman" w:hAnsi="Times New Roman" w:cs="Times New Roman"/>
          <w:sz w:val="24"/>
          <w:szCs w:val="24"/>
        </w:rPr>
        <w:t>;</w:t>
      </w:r>
    </w:p>
    <w:p w:rsidR="00E228A2" w:rsidRPr="004C3BA6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C3BA6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228A2" w:rsidRPr="004538C5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8C5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E228A2" w:rsidRPr="00FB02D5" w:rsidRDefault="00E228A2" w:rsidP="00FB02D5">
      <w:pPr>
        <w:widowControl w:val="0"/>
        <w:autoSpaceDE w:val="0"/>
        <w:autoSpaceDN w:val="0"/>
        <w:ind w:firstLine="540"/>
        <w:jc w:val="both"/>
      </w:pPr>
      <w:r w:rsidRPr="000C4EF9">
        <w:t>4) формирует проекты адресных перечней, а также предложения по внесению в них изменений.</w:t>
      </w:r>
    </w:p>
    <w:p w:rsidR="00E228A2" w:rsidRPr="00E228A2" w:rsidRDefault="00E228A2" w:rsidP="00E228A2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b/>
          <w:bCs/>
          <w:lang w:eastAsia="ru-RU"/>
        </w:rPr>
      </w:pPr>
    </w:p>
    <w:p w:rsidR="00E228A2" w:rsidRPr="00E228A2" w:rsidRDefault="008816C0" w:rsidP="00E228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12</w:t>
      </w:r>
      <w:r w:rsidR="00E228A2" w:rsidRPr="00E228A2">
        <w:rPr>
          <w:rFonts w:eastAsia="Times New Roman" w:cs="Times New Roman"/>
          <w:b/>
          <w:bCs/>
          <w:lang w:eastAsia="ru-RU"/>
        </w:rPr>
        <w:t>. Состав, форма и сроки представления отчетности о ходе</w:t>
      </w:r>
    </w:p>
    <w:p w:rsidR="00E228A2" w:rsidRPr="00E228A2" w:rsidRDefault="00E228A2" w:rsidP="00652AF6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proofErr w:type="gramStart"/>
      <w:r w:rsidRPr="00E228A2">
        <w:rPr>
          <w:rFonts w:eastAsia="Times New Roman" w:cs="Times New Roman"/>
          <w:b/>
          <w:bCs/>
          <w:lang w:eastAsia="ru-RU"/>
        </w:rPr>
        <w:t>реализации</w:t>
      </w:r>
      <w:proofErr w:type="gramEnd"/>
      <w:r w:rsidRPr="00E228A2">
        <w:rPr>
          <w:rFonts w:eastAsia="Times New Roman" w:cs="Times New Roman"/>
          <w:b/>
          <w:bCs/>
          <w:lang w:eastAsia="ru-RU"/>
        </w:rPr>
        <w:t xml:space="preserve"> мероприятий муниципальной программы.</w:t>
      </w:r>
    </w:p>
    <w:p w:rsidR="00E228A2" w:rsidRPr="00E228A2" w:rsidRDefault="00E228A2" w:rsidP="00652AF6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highlight w:val="yellow"/>
          <w:lang w:eastAsia="ru-RU"/>
        </w:rPr>
      </w:pPr>
      <w:r w:rsidRPr="00E228A2">
        <w:rPr>
          <w:rFonts w:eastAsia="Times New Roman" w:cs="Times New Roman"/>
          <w:lang w:eastAsia="ru-RU"/>
        </w:rPr>
        <w:tab/>
      </w:r>
    </w:p>
    <w:p w:rsidR="00AA0FDC" w:rsidRPr="00AA0FDC" w:rsidRDefault="004B30BC" w:rsidP="00AA0FDC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 xml:space="preserve">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</w:t>
      </w:r>
      <w:r w:rsidR="00AA0FDC">
        <w:rPr>
          <w:rFonts w:eastAsia="Times New Roman" w:cs="Times New Roman"/>
          <w:lang w:eastAsia="ru-RU"/>
        </w:rPr>
        <w:t>г</w:t>
      </w:r>
      <w:r w:rsidR="00AA0FDC" w:rsidRPr="00AA0FDC">
        <w:rPr>
          <w:rFonts w:eastAsia="Times New Roman" w:cs="Times New Roman"/>
          <w:lang w:eastAsia="ru-RU"/>
        </w:rPr>
        <w:t xml:space="preserve">лавы Сергиево-Посадского городского округа от </w:t>
      </w:r>
      <w:r w:rsidR="00AA0FDC">
        <w:rPr>
          <w:rFonts w:eastAsia="Times New Roman" w:cs="Times New Roman"/>
          <w:lang w:eastAsia="ru-RU"/>
        </w:rPr>
        <w:t>17</w:t>
      </w:r>
      <w:r w:rsidR="00AA0FDC" w:rsidRPr="00AA0FDC">
        <w:rPr>
          <w:rFonts w:eastAsia="Times New Roman" w:cs="Times New Roman"/>
          <w:lang w:eastAsia="ru-RU"/>
        </w:rPr>
        <w:t>.11.20</w:t>
      </w:r>
      <w:r w:rsidR="00AA0FDC">
        <w:rPr>
          <w:rFonts w:eastAsia="Times New Roman" w:cs="Times New Roman"/>
          <w:lang w:eastAsia="ru-RU"/>
        </w:rPr>
        <w:t>22</w:t>
      </w:r>
      <w:r w:rsidR="00AA0FDC" w:rsidRPr="00AA0FDC">
        <w:rPr>
          <w:rFonts w:eastAsia="Times New Roman" w:cs="Times New Roman"/>
          <w:lang w:eastAsia="ru-RU"/>
        </w:rPr>
        <w:t xml:space="preserve"> №</w:t>
      </w:r>
      <w:r w:rsidR="00AA0FDC">
        <w:rPr>
          <w:rFonts w:eastAsia="Times New Roman" w:cs="Times New Roman"/>
          <w:lang w:eastAsia="ru-RU"/>
        </w:rPr>
        <w:t>499</w:t>
      </w:r>
      <w:r w:rsidR="00AA0FDC" w:rsidRPr="00AA0FDC">
        <w:rPr>
          <w:rFonts w:eastAsia="Times New Roman" w:cs="Times New Roman"/>
          <w:lang w:eastAsia="ru-RU"/>
        </w:rPr>
        <w:t>-ПГ «Об утверждении Порядка разработк</w:t>
      </w:r>
      <w:r w:rsidR="00652AF6">
        <w:rPr>
          <w:rFonts w:eastAsia="Times New Roman" w:cs="Times New Roman"/>
          <w:lang w:eastAsia="ru-RU"/>
        </w:rPr>
        <w:t xml:space="preserve">и и реализации </w:t>
      </w:r>
      <w:r w:rsidR="00652AF6" w:rsidRPr="00AA0FDC">
        <w:rPr>
          <w:rFonts w:eastAsia="Times New Roman" w:cs="Times New Roman"/>
          <w:lang w:eastAsia="ru-RU"/>
        </w:rPr>
        <w:t>муниципальных</w:t>
      </w:r>
      <w:r w:rsidR="00AA0FDC" w:rsidRPr="00AA0FDC">
        <w:rPr>
          <w:rFonts w:eastAsia="Times New Roman" w:cs="Times New Roman"/>
          <w:lang w:eastAsia="ru-RU"/>
        </w:rPr>
        <w:t xml:space="preserve"> программ муниципального образования «Сергиево-Посадский городской округ Московской области</w:t>
      </w:r>
      <w:r w:rsidR="00652AF6">
        <w:rPr>
          <w:rFonts w:eastAsia="Times New Roman" w:cs="Times New Roman"/>
          <w:lang w:eastAsia="ru-RU"/>
        </w:rPr>
        <w:t>»</w:t>
      </w:r>
      <w:r w:rsidR="00AA0FDC" w:rsidRPr="00AA0FDC">
        <w:rPr>
          <w:rFonts w:eastAsia="Times New Roman" w:cs="Times New Roman"/>
          <w:lang w:eastAsia="ru-RU"/>
        </w:rPr>
        <w:t xml:space="preserve"> (далее – Порядок).</w:t>
      </w:r>
    </w:p>
    <w:p w:rsidR="00AA0FDC" w:rsidRPr="00AA0FDC" w:rsidRDefault="004B30BC" w:rsidP="00AA0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 xml:space="preserve">.2. С целью контроля за реализацией </w:t>
      </w:r>
      <w:r w:rsidR="00652AF6" w:rsidRPr="00AA0FDC">
        <w:rPr>
          <w:rFonts w:eastAsia="Times New Roman" w:cs="Times New Roman"/>
          <w:lang w:eastAsia="ru-RU"/>
        </w:rPr>
        <w:t>муниципальной программы</w:t>
      </w:r>
      <w:r w:rsidR="00AA0FDC" w:rsidRPr="00AA0FDC">
        <w:rPr>
          <w:rFonts w:eastAsia="Times New Roman" w:cs="Times New Roman"/>
          <w:lang w:eastAsia="ru-RU"/>
        </w:rPr>
        <w:t xml:space="preserve"> муниципальный заказчик </w:t>
      </w:r>
      <w:r w:rsidR="00652AF6" w:rsidRPr="00AA0FDC">
        <w:rPr>
          <w:rFonts w:eastAsia="Times New Roman" w:cs="Times New Roman"/>
          <w:lang w:eastAsia="ru-RU"/>
        </w:rPr>
        <w:t>формирует в</w:t>
      </w:r>
      <w:r w:rsidR="00AA0FDC" w:rsidRPr="00AA0FDC">
        <w:rPr>
          <w:rFonts w:eastAsia="Times New Roman" w:cs="Times New Roman"/>
          <w:lang w:eastAsia="ru-RU"/>
        </w:rPr>
        <w:t xml:space="preserve"> </w:t>
      </w:r>
      <w:r w:rsidR="00652AF6" w:rsidRPr="00AA0FDC">
        <w:rPr>
          <w:rFonts w:eastAsia="Times New Roman" w:cs="Times New Roman"/>
          <w:lang w:eastAsia="ru-RU"/>
        </w:rPr>
        <w:t>подсистеме по</w:t>
      </w:r>
      <w:r w:rsidR="00AA0FDC" w:rsidRPr="00AA0FDC">
        <w:rPr>
          <w:rFonts w:eastAsia="Times New Roman" w:cs="Times New Roman"/>
          <w:lang w:eastAsia="ru-RU"/>
        </w:rPr>
        <w:t xml:space="preserve">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1)  оперативный отчёт о реализации мероприятий </w:t>
      </w:r>
      <w:r w:rsidR="00652AF6" w:rsidRPr="00AA0FDC">
        <w:rPr>
          <w:rFonts w:eastAsia="Times New Roman" w:cs="Times New Roman"/>
          <w:lang w:eastAsia="ru-RU"/>
        </w:rPr>
        <w:t>муниципальной программы</w:t>
      </w:r>
      <w:r w:rsidRPr="00AA0FDC">
        <w:rPr>
          <w:rFonts w:eastAsia="Times New Roman" w:cs="Times New Roman"/>
          <w:lang w:eastAsia="ru-RU"/>
        </w:rPr>
        <w:t xml:space="preserve"> не позднее 15 числа месяца, следующего за отчётным кварталом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2) ежегодно в срок до 15 февраля года, следующего за отчётным, </w:t>
      </w:r>
      <w:r w:rsidR="00652AF6" w:rsidRPr="00AA0FDC">
        <w:rPr>
          <w:rFonts w:eastAsia="Times New Roman" w:cs="Times New Roman"/>
          <w:lang w:eastAsia="ru-RU"/>
        </w:rPr>
        <w:t>оперативный годовой</w:t>
      </w:r>
      <w:r w:rsidRPr="00AA0FDC">
        <w:rPr>
          <w:rFonts w:eastAsia="Times New Roman" w:cs="Times New Roman"/>
          <w:lang w:eastAsia="ru-RU"/>
        </w:rPr>
        <w:t xml:space="preserve"> отчёт о реализации мероприятий муниципальной программы.</w:t>
      </w:r>
    </w:p>
    <w:p w:rsidR="00AA0FDC" w:rsidRPr="00AA0FDC" w:rsidRDefault="004B30B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>.3. Оперативный (годовой) отчёт о реализации мероприятий муниципальной программы содержит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 </w:t>
      </w:r>
      <w:proofErr w:type="gramStart"/>
      <w:r w:rsidRPr="00AA0FDC">
        <w:rPr>
          <w:rFonts w:eastAsia="Times New Roman" w:cs="Times New Roman"/>
          <w:lang w:eastAsia="ru-RU"/>
        </w:rPr>
        <w:t>а</w:t>
      </w:r>
      <w:proofErr w:type="gramEnd"/>
      <w:r w:rsidRPr="00AA0FDC">
        <w:rPr>
          <w:rFonts w:eastAsia="Times New Roman" w:cs="Times New Roman"/>
          <w:lang w:eastAsia="ru-RU"/>
        </w:rPr>
        <w:t>) аналитическую записку, в которой отражается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достижения показателей муниципальной программы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AA0FDC" w:rsidRPr="00AA0FDC" w:rsidRDefault="00AA0FDC" w:rsidP="00AA0FD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AA0FDC">
        <w:rPr>
          <w:rFonts w:ascii="Arial" w:eastAsia="Times New Roman" w:hAnsi="Arial" w:cs="Arial"/>
          <w:lang w:eastAsia="ru-RU"/>
        </w:rPr>
        <w:t xml:space="preserve"> 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lastRenderedPageBreak/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proofErr w:type="gramStart"/>
      <w:r w:rsidRPr="00AA0FDC">
        <w:rPr>
          <w:rFonts w:eastAsia="Times New Roman" w:cs="Times New Roman"/>
          <w:lang w:eastAsia="ru-RU"/>
        </w:rPr>
        <w:t>в</w:t>
      </w:r>
      <w:proofErr w:type="gramEnd"/>
      <w:r w:rsidRPr="00AA0FDC">
        <w:rPr>
          <w:rFonts w:eastAsia="Times New Roman" w:cs="Times New Roman"/>
          <w:lang w:eastAsia="ru-RU"/>
        </w:rPr>
        <w:t>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trike/>
          <w:lang w:eastAsia="ru-RU"/>
        </w:rPr>
      </w:pPr>
      <w:r w:rsidRPr="00AA0FDC">
        <w:rPr>
          <w:rFonts w:eastAsia="Times New Roman" w:cs="Times New Roman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</w:t>
      </w:r>
      <w:r w:rsidR="00FB02D5">
        <w:rPr>
          <w:rFonts w:eastAsia="Times New Roman" w:cs="Times New Roman"/>
          <w:lang w:eastAsia="ru-RU"/>
        </w:rPr>
        <w:t xml:space="preserve">ипальной </w:t>
      </w:r>
      <w:r w:rsidR="000C1478">
        <w:rPr>
          <w:rFonts w:eastAsia="Times New Roman" w:cs="Times New Roman"/>
          <w:lang w:eastAsia="ru-RU"/>
        </w:rPr>
        <w:t>программе (</w:t>
      </w:r>
      <w:r w:rsidRPr="00AA0FDC">
        <w:rPr>
          <w:rFonts w:eastAsia="Times New Roman" w:cs="Times New Roman"/>
          <w:lang w:eastAsia="ru-RU"/>
        </w:rPr>
        <w:t>с учётом подпрограмм)</w:t>
      </w:r>
      <w:r w:rsidR="00652AF6" w:rsidRPr="00652AF6">
        <w:t xml:space="preserve"> </w:t>
      </w:r>
      <w:r w:rsidR="00652AF6" w:rsidRPr="00652AF6">
        <w:rPr>
          <w:rFonts w:eastAsia="Times New Roman" w:cs="Times New Roman"/>
          <w:lang w:eastAsia="ru-RU"/>
        </w:rPr>
        <w:t>по фор</w:t>
      </w:r>
      <w:r w:rsidR="00652AF6">
        <w:rPr>
          <w:rFonts w:eastAsia="Times New Roman" w:cs="Times New Roman"/>
          <w:lang w:eastAsia="ru-RU"/>
        </w:rPr>
        <w:t>ме согласно приложениям №5 и №6 Порядка</w:t>
      </w:r>
      <w:r>
        <w:rPr>
          <w:rFonts w:eastAsia="Times New Roman" w:cs="Times New Roman"/>
          <w:lang w:eastAsia="ru-RU"/>
        </w:rPr>
        <w:t xml:space="preserve">. </w:t>
      </w:r>
      <w:r w:rsidRPr="00AA0FDC">
        <w:rPr>
          <w:rFonts w:eastAsia="Times New Roman" w:cs="Times New Roman"/>
          <w:lang w:eastAsia="ru-RU"/>
        </w:rPr>
        <w:t>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AA0FDC" w:rsidRPr="00AA0FDC" w:rsidRDefault="00AA0FDC" w:rsidP="00AA0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</w:p>
    <w:p w:rsidR="00F9346F" w:rsidRPr="003973AF" w:rsidRDefault="00F9346F" w:rsidP="00F9346F">
      <w:pPr>
        <w:jc w:val="center"/>
      </w:pPr>
    </w:p>
    <w:sectPr w:rsidR="00F9346F" w:rsidRPr="003973AF" w:rsidSect="00E2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AC7" w:rsidRDefault="00B33AC7" w:rsidP="0061142E">
      <w:pPr>
        <w:spacing w:after="0" w:line="240" w:lineRule="auto"/>
      </w:pPr>
      <w:r>
        <w:separator/>
      </w:r>
    </w:p>
  </w:endnote>
  <w:endnote w:type="continuationSeparator" w:id="0">
    <w:p w:rsidR="00B33AC7" w:rsidRDefault="00B33AC7" w:rsidP="0061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281068"/>
      <w:docPartObj>
        <w:docPartGallery w:val="Page Numbers (Bottom of Page)"/>
        <w:docPartUnique/>
      </w:docPartObj>
    </w:sdtPr>
    <w:sdtEndPr/>
    <w:sdtContent>
      <w:p w:rsidR="00E7504B" w:rsidRDefault="00E750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478">
          <w:rPr>
            <w:noProof/>
          </w:rPr>
          <w:t>32</w:t>
        </w:r>
        <w:r>
          <w:fldChar w:fldCharType="end"/>
        </w:r>
      </w:p>
    </w:sdtContent>
  </w:sdt>
  <w:p w:rsidR="00E7504B" w:rsidRDefault="00E750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AC7" w:rsidRDefault="00B33AC7" w:rsidP="0061142E">
      <w:pPr>
        <w:spacing w:after="0" w:line="240" w:lineRule="auto"/>
      </w:pPr>
      <w:r>
        <w:separator/>
      </w:r>
    </w:p>
  </w:footnote>
  <w:footnote w:type="continuationSeparator" w:id="0">
    <w:p w:rsidR="00B33AC7" w:rsidRDefault="00B33AC7" w:rsidP="0061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651A15"/>
    <w:multiLevelType w:val="hybridMultilevel"/>
    <w:tmpl w:val="DE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B3"/>
    <w:rsid w:val="00000667"/>
    <w:rsid w:val="000042FB"/>
    <w:rsid w:val="0000681F"/>
    <w:rsid w:val="00014809"/>
    <w:rsid w:val="0001768F"/>
    <w:rsid w:val="0002536B"/>
    <w:rsid w:val="00026584"/>
    <w:rsid w:val="00032507"/>
    <w:rsid w:val="0005795B"/>
    <w:rsid w:val="0006458F"/>
    <w:rsid w:val="00074808"/>
    <w:rsid w:val="00083CBF"/>
    <w:rsid w:val="000868A3"/>
    <w:rsid w:val="00093FA1"/>
    <w:rsid w:val="000942D1"/>
    <w:rsid w:val="000A3B53"/>
    <w:rsid w:val="000A3D46"/>
    <w:rsid w:val="000A3F5C"/>
    <w:rsid w:val="000C1478"/>
    <w:rsid w:val="000C43CE"/>
    <w:rsid w:val="000C5C28"/>
    <w:rsid w:val="000D186B"/>
    <w:rsid w:val="000E6BCD"/>
    <w:rsid w:val="001060D6"/>
    <w:rsid w:val="00113453"/>
    <w:rsid w:val="00124615"/>
    <w:rsid w:val="00145C26"/>
    <w:rsid w:val="00153963"/>
    <w:rsid w:val="00166068"/>
    <w:rsid w:val="00173E14"/>
    <w:rsid w:val="00175700"/>
    <w:rsid w:val="00180465"/>
    <w:rsid w:val="00185177"/>
    <w:rsid w:val="00196412"/>
    <w:rsid w:val="001A3021"/>
    <w:rsid w:val="001B40D4"/>
    <w:rsid w:val="001C0D51"/>
    <w:rsid w:val="001C2BEE"/>
    <w:rsid w:val="001D46F3"/>
    <w:rsid w:val="001E13D3"/>
    <w:rsid w:val="00240860"/>
    <w:rsid w:val="0024413E"/>
    <w:rsid w:val="00251C2B"/>
    <w:rsid w:val="00253CD4"/>
    <w:rsid w:val="002761C4"/>
    <w:rsid w:val="0028097A"/>
    <w:rsid w:val="00281BFF"/>
    <w:rsid w:val="00282085"/>
    <w:rsid w:val="002826E1"/>
    <w:rsid w:val="00285288"/>
    <w:rsid w:val="00285C8D"/>
    <w:rsid w:val="002936F3"/>
    <w:rsid w:val="002B26BD"/>
    <w:rsid w:val="002B42F0"/>
    <w:rsid w:val="002B6416"/>
    <w:rsid w:val="002C1F55"/>
    <w:rsid w:val="002C362C"/>
    <w:rsid w:val="002D2550"/>
    <w:rsid w:val="002D755A"/>
    <w:rsid w:val="00311B2C"/>
    <w:rsid w:val="00311E02"/>
    <w:rsid w:val="00320C97"/>
    <w:rsid w:val="00320D3B"/>
    <w:rsid w:val="00330857"/>
    <w:rsid w:val="0033267F"/>
    <w:rsid w:val="0033365C"/>
    <w:rsid w:val="003379D8"/>
    <w:rsid w:val="00342B02"/>
    <w:rsid w:val="00347CFE"/>
    <w:rsid w:val="003513AE"/>
    <w:rsid w:val="003709C1"/>
    <w:rsid w:val="00382EA0"/>
    <w:rsid w:val="00390984"/>
    <w:rsid w:val="00390D2B"/>
    <w:rsid w:val="00391B21"/>
    <w:rsid w:val="00392D1B"/>
    <w:rsid w:val="003973AF"/>
    <w:rsid w:val="003B0448"/>
    <w:rsid w:val="003B0EFE"/>
    <w:rsid w:val="003B2B91"/>
    <w:rsid w:val="003B3328"/>
    <w:rsid w:val="003C04AA"/>
    <w:rsid w:val="003D3EB0"/>
    <w:rsid w:val="003D7457"/>
    <w:rsid w:val="004050AB"/>
    <w:rsid w:val="004176B3"/>
    <w:rsid w:val="004179D8"/>
    <w:rsid w:val="00422D81"/>
    <w:rsid w:val="0042648E"/>
    <w:rsid w:val="004402AC"/>
    <w:rsid w:val="00442DFF"/>
    <w:rsid w:val="00444C4F"/>
    <w:rsid w:val="004454F4"/>
    <w:rsid w:val="0045699A"/>
    <w:rsid w:val="00475399"/>
    <w:rsid w:val="004762D7"/>
    <w:rsid w:val="00485EF6"/>
    <w:rsid w:val="00486B8A"/>
    <w:rsid w:val="00497008"/>
    <w:rsid w:val="004B30BC"/>
    <w:rsid w:val="004B385E"/>
    <w:rsid w:val="004B56DF"/>
    <w:rsid w:val="004B78FF"/>
    <w:rsid w:val="004C2C57"/>
    <w:rsid w:val="004C7682"/>
    <w:rsid w:val="00513BC1"/>
    <w:rsid w:val="00513FAB"/>
    <w:rsid w:val="00516466"/>
    <w:rsid w:val="00524469"/>
    <w:rsid w:val="00525BF4"/>
    <w:rsid w:val="00527579"/>
    <w:rsid w:val="00530C5D"/>
    <w:rsid w:val="0053418A"/>
    <w:rsid w:val="00537D1A"/>
    <w:rsid w:val="00541617"/>
    <w:rsid w:val="0058031C"/>
    <w:rsid w:val="00586907"/>
    <w:rsid w:val="0059348D"/>
    <w:rsid w:val="005A2588"/>
    <w:rsid w:val="005B0D4D"/>
    <w:rsid w:val="005B7291"/>
    <w:rsid w:val="005D6BE4"/>
    <w:rsid w:val="005E42D6"/>
    <w:rsid w:val="005E78DC"/>
    <w:rsid w:val="005F0515"/>
    <w:rsid w:val="005F26B3"/>
    <w:rsid w:val="005F7BF1"/>
    <w:rsid w:val="00601E2C"/>
    <w:rsid w:val="0061142E"/>
    <w:rsid w:val="006231CF"/>
    <w:rsid w:val="006271A3"/>
    <w:rsid w:val="00651E9E"/>
    <w:rsid w:val="00652AF6"/>
    <w:rsid w:val="006533A5"/>
    <w:rsid w:val="006606C7"/>
    <w:rsid w:val="00662FCB"/>
    <w:rsid w:val="00664B85"/>
    <w:rsid w:val="006756BD"/>
    <w:rsid w:val="0069183F"/>
    <w:rsid w:val="006922A2"/>
    <w:rsid w:val="006B7C0F"/>
    <w:rsid w:val="006C17B4"/>
    <w:rsid w:val="006C5410"/>
    <w:rsid w:val="006D4E61"/>
    <w:rsid w:val="006E79F3"/>
    <w:rsid w:val="007007B2"/>
    <w:rsid w:val="00724A4E"/>
    <w:rsid w:val="00725A5C"/>
    <w:rsid w:val="00734570"/>
    <w:rsid w:val="00740410"/>
    <w:rsid w:val="007465C0"/>
    <w:rsid w:val="0075002A"/>
    <w:rsid w:val="007566CF"/>
    <w:rsid w:val="00767B9C"/>
    <w:rsid w:val="0078658D"/>
    <w:rsid w:val="007924AB"/>
    <w:rsid w:val="00792933"/>
    <w:rsid w:val="007A4B95"/>
    <w:rsid w:val="007C0213"/>
    <w:rsid w:val="007C7C04"/>
    <w:rsid w:val="007D3DD7"/>
    <w:rsid w:val="007E504B"/>
    <w:rsid w:val="007F0E34"/>
    <w:rsid w:val="008047DA"/>
    <w:rsid w:val="0080729B"/>
    <w:rsid w:val="00816EDA"/>
    <w:rsid w:val="00821EDF"/>
    <w:rsid w:val="00823B50"/>
    <w:rsid w:val="008311E4"/>
    <w:rsid w:val="00833AC9"/>
    <w:rsid w:val="00840869"/>
    <w:rsid w:val="00845B7A"/>
    <w:rsid w:val="008505AA"/>
    <w:rsid w:val="00850A46"/>
    <w:rsid w:val="008608AF"/>
    <w:rsid w:val="00876BA7"/>
    <w:rsid w:val="008816C0"/>
    <w:rsid w:val="0088231E"/>
    <w:rsid w:val="008849AE"/>
    <w:rsid w:val="00885374"/>
    <w:rsid w:val="00885D8E"/>
    <w:rsid w:val="0089324A"/>
    <w:rsid w:val="00896304"/>
    <w:rsid w:val="008A4B81"/>
    <w:rsid w:val="008B2EEE"/>
    <w:rsid w:val="008B3D1D"/>
    <w:rsid w:val="008B4FDA"/>
    <w:rsid w:val="008C5399"/>
    <w:rsid w:val="008D41F1"/>
    <w:rsid w:val="008D60DD"/>
    <w:rsid w:val="008D796F"/>
    <w:rsid w:val="008E2853"/>
    <w:rsid w:val="0090143E"/>
    <w:rsid w:val="00901650"/>
    <w:rsid w:val="00922B77"/>
    <w:rsid w:val="00934056"/>
    <w:rsid w:val="00934F41"/>
    <w:rsid w:val="00954283"/>
    <w:rsid w:val="009652A3"/>
    <w:rsid w:val="00966BD0"/>
    <w:rsid w:val="00973676"/>
    <w:rsid w:val="00987E07"/>
    <w:rsid w:val="009A3898"/>
    <w:rsid w:val="009B294F"/>
    <w:rsid w:val="009B5110"/>
    <w:rsid w:val="009C19D2"/>
    <w:rsid w:val="009C28D0"/>
    <w:rsid w:val="009C4F74"/>
    <w:rsid w:val="009D01F9"/>
    <w:rsid w:val="009D0B33"/>
    <w:rsid w:val="009D3015"/>
    <w:rsid w:val="009D4493"/>
    <w:rsid w:val="009F2CA4"/>
    <w:rsid w:val="009F72A6"/>
    <w:rsid w:val="00A00D43"/>
    <w:rsid w:val="00A01C37"/>
    <w:rsid w:val="00A0276A"/>
    <w:rsid w:val="00A13B41"/>
    <w:rsid w:val="00A2003B"/>
    <w:rsid w:val="00A21605"/>
    <w:rsid w:val="00A229CF"/>
    <w:rsid w:val="00A312A6"/>
    <w:rsid w:val="00A36909"/>
    <w:rsid w:val="00A3794C"/>
    <w:rsid w:val="00A4285D"/>
    <w:rsid w:val="00A46B98"/>
    <w:rsid w:val="00A508FF"/>
    <w:rsid w:val="00A51568"/>
    <w:rsid w:val="00A564F4"/>
    <w:rsid w:val="00A648F0"/>
    <w:rsid w:val="00A75E72"/>
    <w:rsid w:val="00A820E3"/>
    <w:rsid w:val="00A9194C"/>
    <w:rsid w:val="00A97258"/>
    <w:rsid w:val="00AA0DF1"/>
    <w:rsid w:val="00AA0FDC"/>
    <w:rsid w:val="00AC0E31"/>
    <w:rsid w:val="00AC7B1C"/>
    <w:rsid w:val="00AE0011"/>
    <w:rsid w:val="00AE0301"/>
    <w:rsid w:val="00AE41F4"/>
    <w:rsid w:val="00AF0FB2"/>
    <w:rsid w:val="00AF7976"/>
    <w:rsid w:val="00B011B0"/>
    <w:rsid w:val="00B12848"/>
    <w:rsid w:val="00B33AC7"/>
    <w:rsid w:val="00B41B20"/>
    <w:rsid w:val="00B451AF"/>
    <w:rsid w:val="00B746D1"/>
    <w:rsid w:val="00B74E38"/>
    <w:rsid w:val="00B81A42"/>
    <w:rsid w:val="00B81CE1"/>
    <w:rsid w:val="00B8297C"/>
    <w:rsid w:val="00B91C9A"/>
    <w:rsid w:val="00BA6A64"/>
    <w:rsid w:val="00BC2ABA"/>
    <w:rsid w:val="00BC3421"/>
    <w:rsid w:val="00C04AB9"/>
    <w:rsid w:val="00C165D6"/>
    <w:rsid w:val="00C176F1"/>
    <w:rsid w:val="00C20C43"/>
    <w:rsid w:val="00C23EA8"/>
    <w:rsid w:val="00C275E4"/>
    <w:rsid w:val="00C27871"/>
    <w:rsid w:val="00C375E7"/>
    <w:rsid w:val="00C45E78"/>
    <w:rsid w:val="00C55032"/>
    <w:rsid w:val="00C62453"/>
    <w:rsid w:val="00C63C58"/>
    <w:rsid w:val="00C64512"/>
    <w:rsid w:val="00C65DF1"/>
    <w:rsid w:val="00C7025D"/>
    <w:rsid w:val="00C713DE"/>
    <w:rsid w:val="00C73013"/>
    <w:rsid w:val="00C82EE6"/>
    <w:rsid w:val="00C86BC0"/>
    <w:rsid w:val="00C9671B"/>
    <w:rsid w:val="00CA7E24"/>
    <w:rsid w:val="00CB3B19"/>
    <w:rsid w:val="00CB3DE7"/>
    <w:rsid w:val="00CC399D"/>
    <w:rsid w:val="00CD6E88"/>
    <w:rsid w:val="00CE5361"/>
    <w:rsid w:val="00D00610"/>
    <w:rsid w:val="00D020E3"/>
    <w:rsid w:val="00D0438F"/>
    <w:rsid w:val="00D12316"/>
    <w:rsid w:val="00D2018A"/>
    <w:rsid w:val="00D23F28"/>
    <w:rsid w:val="00D33DF0"/>
    <w:rsid w:val="00D35D07"/>
    <w:rsid w:val="00D517FB"/>
    <w:rsid w:val="00D56CF5"/>
    <w:rsid w:val="00D670D1"/>
    <w:rsid w:val="00D6727C"/>
    <w:rsid w:val="00D6762B"/>
    <w:rsid w:val="00D96C2B"/>
    <w:rsid w:val="00D97910"/>
    <w:rsid w:val="00DA132D"/>
    <w:rsid w:val="00DA4D2E"/>
    <w:rsid w:val="00DA4F6F"/>
    <w:rsid w:val="00DA7B4A"/>
    <w:rsid w:val="00DC7315"/>
    <w:rsid w:val="00DD4FE2"/>
    <w:rsid w:val="00DE2BA0"/>
    <w:rsid w:val="00DE6657"/>
    <w:rsid w:val="00DF2181"/>
    <w:rsid w:val="00DF2712"/>
    <w:rsid w:val="00DF58B3"/>
    <w:rsid w:val="00DF72F8"/>
    <w:rsid w:val="00E06111"/>
    <w:rsid w:val="00E150C1"/>
    <w:rsid w:val="00E228A2"/>
    <w:rsid w:val="00E417F3"/>
    <w:rsid w:val="00E566FA"/>
    <w:rsid w:val="00E668CE"/>
    <w:rsid w:val="00E74635"/>
    <w:rsid w:val="00E7504B"/>
    <w:rsid w:val="00E75881"/>
    <w:rsid w:val="00E8214F"/>
    <w:rsid w:val="00E87A6D"/>
    <w:rsid w:val="00EA4BEF"/>
    <w:rsid w:val="00EB238F"/>
    <w:rsid w:val="00EB380D"/>
    <w:rsid w:val="00EC5EBD"/>
    <w:rsid w:val="00ED3727"/>
    <w:rsid w:val="00EE443D"/>
    <w:rsid w:val="00EE55DD"/>
    <w:rsid w:val="00F0314F"/>
    <w:rsid w:val="00F0362F"/>
    <w:rsid w:val="00F07A6E"/>
    <w:rsid w:val="00F22F51"/>
    <w:rsid w:val="00F248EC"/>
    <w:rsid w:val="00F27F1A"/>
    <w:rsid w:val="00F30CFC"/>
    <w:rsid w:val="00F333AE"/>
    <w:rsid w:val="00F347FB"/>
    <w:rsid w:val="00F35194"/>
    <w:rsid w:val="00F35A7A"/>
    <w:rsid w:val="00F474B3"/>
    <w:rsid w:val="00F6163B"/>
    <w:rsid w:val="00F65D65"/>
    <w:rsid w:val="00F71D8B"/>
    <w:rsid w:val="00F77779"/>
    <w:rsid w:val="00F81BAF"/>
    <w:rsid w:val="00F90615"/>
    <w:rsid w:val="00F9346F"/>
    <w:rsid w:val="00F95C71"/>
    <w:rsid w:val="00FA2C77"/>
    <w:rsid w:val="00FA361B"/>
    <w:rsid w:val="00FB02D5"/>
    <w:rsid w:val="00FC0D1F"/>
    <w:rsid w:val="00FD5B5B"/>
    <w:rsid w:val="00FE1898"/>
    <w:rsid w:val="00FE6A87"/>
    <w:rsid w:val="00FF0CC3"/>
    <w:rsid w:val="00FF1B2B"/>
    <w:rsid w:val="00FF2420"/>
    <w:rsid w:val="00FF4659"/>
    <w:rsid w:val="00FF57D5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5773D-1A6C-4237-B83C-A2B84269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61142E"/>
    <w:rPr>
      <w:rFonts w:ascii="Times New Roman" w:hAnsi="Times New Roman"/>
      <w:sz w:val="20"/>
      <w:szCs w:val="20"/>
    </w:rPr>
  </w:style>
  <w:style w:type="paragraph" w:styleId="a3">
    <w:name w:val="footnote text"/>
    <w:basedOn w:val="a"/>
    <w:link w:val="10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6114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42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0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D46"/>
  </w:style>
  <w:style w:type="paragraph" w:styleId="aa">
    <w:name w:val="footer"/>
    <w:basedOn w:val="a"/>
    <w:link w:val="ab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D46"/>
  </w:style>
  <w:style w:type="paragraph" w:styleId="ac">
    <w:name w:val="List Paragraph"/>
    <w:basedOn w:val="a"/>
    <w:uiPriority w:val="34"/>
    <w:qFormat/>
    <w:rsid w:val="00DA7B4A"/>
    <w:pPr>
      <w:ind w:left="720"/>
      <w:contextualSpacing/>
    </w:pPr>
  </w:style>
  <w:style w:type="table" w:styleId="ad">
    <w:name w:val="Table Grid"/>
    <w:basedOn w:val="a1"/>
    <w:uiPriority w:val="39"/>
    <w:rsid w:val="00A5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22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3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9D6E-E5D3-4A27-A85A-256A32C3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2</Pages>
  <Words>7489</Words>
  <Characters>4268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льга Валентиновна</dc:creator>
  <cp:lastModifiedBy>Королева Ольга Валентиновна</cp:lastModifiedBy>
  <cp:revision>106</cp:revision>
  <cp:lastPrinted>2023-06-29T13:22:00Z</cp:lastPrinted>
  <dcterms:created xsi:type="dcterms:W3CDTF">2023-06-01T15:01:00Z</dcterms:created>
  <dcterms:modified xsi:type="dcterms:W3CDTF">2023-09-06T12:08:00Z</dcterms:modified>
</cp:coreProperties>
</file>